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44" w:rsidRDefault="00DD7A44" w:rsidP="00DD7A44">
      <w:pPr>
        <w:pStyle w:val="ConsPlusNonformat"/>
        <w:widowControl/>
        <w:ind w:left="4962"/>
        <w:rPr>
          <w:rFonts w:ascii="Times New Roman" w:hAnsi="Times New Roman" w:cs="Times New Roman"/>
          <w:sz w:val="28"/>
        </w:rPr>
      </w:pPr>
    </w:p>
    <w:p w:rsidR="00DD7A44" w:rsidRPr="00DD7A44" w:rsidRDefault="00DD7A44" w:rsidP="00DD7A44">
      <w:pPr>
        <w:pStyle w:val="ConsPlusNonformat"/>
        <w:widowControl/>
        <w:ind w:left="4962"/>
        <w:rPr>
          <w:rFonts w:ascii="Times New Roman" w:hAnsi="Times New Roman" w:cs="Times New Roman"/>
          <w:sz w:val="28"/>
        </w:rPr>
      </w:pPr>
    </w:p>
    <w:p w:rsidR="001D0881" w:rsidRPr="00263EB8" w:rsidRDefault="00263EB8" w:rsidP="00583F2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3EB8">
        <w:rPr>
          <w:rFonts w:ascii="Times New Roman" w:hAnsi="Times New Roman" w:cs="Times New Roman"/>
          <w:b/>
          <w:sz w:val="28"/>
          <w:szCs w:val="24"/>
        </w:rPr>
        <w:t>Виды медицинской помощи</w:t>
      </w:r>
    </w:p>
    <w:p w:rsidR="001D0881" w:rsidRPr="0072753A" w:rsidRDefault="001D0881" w:rsidP="00583F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5305"/>
      </w:tblGrid>
      <w:tr w:rsidR="00E55FF5" w:rsidRPr="0072753A" w:rsidTr="006D0F0F">
        <w:tc>
          <w:tcPr>
            <w:tcW w:w="3458" w:type="dxa"/>
          </w:tcPr>
          <w:p w:rsidR="00E55FF5" w:rsidRPr="0072753A" w:rsidRDefault="00E55FF5" w:rsidP="00A35A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3A">
              <w:rPr>
                <w:rFonts w:ascii="Times New Roman" w:hAnsi="Times New Roman" w:cs="Times New Roman"/>
                <w:sz w:val="24"/>
                <w:szCs w:val="24"/>
              </w:rPr>
              <w:t xml:space="preserve">Адрес(а) места (мест) осуществления </w:t>
            </w:r>
          </w:p>
          <w:p w:rsidR="00E55FF5" w:rsidRPr="0072753A" w:rsidRDefault="00E55FF5" w:rsidP="00A35A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3A">
              <w:rPr>
                <w:rFonts w:ascii="Times New Roman" w:hAnsi="Times New Roman" w:cs="Times New Roman"/>
                <w:sz w:val="24"/>
                <w:szCs w:val="24"/>
              </w:rPr>
              <w:t>медицинской деятельности</w:t>
            </w:r>
          </w:p>
        </w:tc>
        <w:tc>
          <w:tcPr>
            <w:tcW w:w="5305" w:type="dxa"/>
            <w:vAlign w:val="center"/>
          </w:tcPr>
          <w:p w:rsidR="00E55FF5" w:rsidRPr="0072753A" w:rsidRDefault="00E55FF5" w:rsidP="00A35A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3A">
              <w:rPr>
                <w:rFonts w:ascii="Times New Roman" w:hAnsi="Times New Roman" w:cs="Times New Roman"/>
                <w:sz w:val="24"/>
                <w:szCs w:val="24"/>
              </w:rPr>
              <w:t>Перечень заявляемых работ (услуг)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Pr="00E432F9" w:rsidRDefault="00E55FF5" w:rsidP="00A35A28">
            <w:pPr>
              <w:rPr>
                <w:color w:val="000000"/>
                <w:sz w:val="22"/>
                <w:szCs w:val="22"/>
              </w:rPr>
            </w:pPr>
            <w:r w:rsidRPr="00E432F9">
              <w:rPr>
                <w:color w:val="000000"/>
                <w:sz w:val="22"/>
                <w:szCs w:val="22"/>
              </w:rPr>
              <w:t>171170,</w:t>
            </w:r>
            <w:r>
              <w:rPr>
                <w:color w:val="000000"/>
                <w:sz w:val="22"/>
                <w:szCs w:val="22"/>
              </w:rPr>
              <w:t xml:space="preserve"> Тверская область, Спировский райо</w:t>
            </w:r>
            <w:r w:rsidRPr="00E432F9">
              <w:rPr>
                <w:color w:val="000000"/>
                <w:sz w:val="22"/>
                <w:szCs w:val="22"/>
              </w:rPr>
              <w:t>н, пгт. Спирово, ул. Проезжая, д. 10</w:t>
            </w: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5FF5" w:rsidRPr="00E432F9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5" w:type="dxa"/>
          </w:tcPr>
          <w:p w:rsidR="00E55FF5" w:rsidRPr="00E432F9" w:rsidRDefault="00E55FF5" w:rsidP="00A35A28">
            <w:pPr>
              <w:ind w:firstLine="708"/>
              <w:rPr>
                <w:b/>
                <w:szCs w:val="20"/>
              </w:rPr>
            </w:pPr>
            <w:r w:rsidRPr="00BD3FCD">
              <w:rPr>
                <w:b/>
                <w:color w:val="000000"/>
              </w:rPr>
              <w:t>2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432F9">
              <w:rPr>
                <w:b/>
                <w:szCs w:val="20"/>
              </w:rPr>
      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Pr="00E432F9" w:rsidRDefault="00E55FF5" w:rsidP="00A35A28">
            <w:pPr>
              <w:ind w:firstLine="709"/>
              <w:rPr>
                <w:i/>
              </w:rPr>
            </w:pPr>
            <w:r w:rsidRPr="00E432F9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акушерскому делу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анестезиологии и реаниматологии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вакцинации (проведению профилактических прививок)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лабораторной диагностике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лечебному делу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медицинской статистике;</w:t>
            </w:r>
          </w:p>
          <w:p w:rsidR="00E55FF5" w:rsidRDefault="00E55FF5" w:rsidP="00A35A28">
            <w:pPr>
              <w:ind w:firstLine="709"/>
            </w:pPr>
            <w:r w:rsidRPr="000F70D8">
              <w:t>неотложной медицинской помощи;</w:t>
            </w:r>
          </w:p>
          <w:p w:rsidR="00E55FF5" w:rsidRDefault="00E55FF5" w:rsidP="00A35A28">
            <w:pPr>
              <w:ind w:firstLine="709"/>
            </w:pPr>
            <w:r w:rsidRPr="008830E4">
              <w:t>операционному делу;</w:t>
            </w:r>
          </w:p>
          <w:p w:rsidR="00E55FF5" w:rsidRDefault="00E55FF5" w:rsidP="00A35A28">
            <w:pPr>
              <w:ind w:firstLine="709"/>
            </w:pPr>
            <w:r>
              <w:t>общей практике;</w:t>
            </w:r>
          </w:p>
          <w:p w:rsidR="00E55FF5" w:rsidRDefault="00E55FF5" w:rsidP="00A35A28">
            <w:pPr>
              <w:ind w:firstLine="709"/>
            </w:pPr>
            <w:r>
              <w:t>организации сестринского дела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рентгенологии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сестринскому делу;</w:t>
            </w:r>
          </w:p>
          <w:p w:rsidR="00E55FF5" w:rsidRDefault="00E55FF5" w:rsidP="00A35A28">
            <w:pPr>
              <w:ind w:firstLine="709"/>
            </w:pPr>
            <w:r w:rsidRPr="008830E4">
              <w:t>сестринскому делу в педиатрии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стоматологии ортопедической;</w:t>
            </w:r>
          </w:p>
          <w:p w:rsidR="00E55FF5" w:rsidRDefault="00E55FF5" w:rsidP="00A35A28">
            <w:pPr>
              <w:ind w:firstLine="709"/>
            </w:pPr>
            <w:r w:rsidRPr="008830E4">
              <w:t>физиотерапии;</w:t>
            </w:r>
          </w:p>
          <w:p w:rsidR="00E55FF5" w:rsidRDefault="00E55FF5" w:rsidP="00A35A28">
            <w:pPr>
              <w:ind w:firstLine="709"/>
            </w:pPr>
            <w:r>
              <w:t>функциональной диагностике;</w:t>
            </w:r>
          </w:p>
          <w:p w:rsidR="00E55FF5" w:rsidRPr="008830E4" w:rsidRDefault="00E55FF5" w:rsidP="00A35A28">
            <w:pPr>
              <w:ind w:firstLine="709"/>
            </w:pPr>
            <w:r>
              <w:t>эпидемиологии;</w:t>
            </w:r>
          </w:p>
          <w:p w:rsidR="00E55FF5" w:rsidRPr="00E432F9" w:rsidRDefault="00E55FF5" w:rsidP="00A35A28">
            <w:pPr>
              <w:ind w:firstLine="709"/>
              <w:rPr>
                <w:i/>
              </w:rPr>
            </w:pPr>
            <w:r w:rsidRPr="00E432F9">
              <w:rPr>
                <w:i/>
              </w:rPr>
              <w:t>2) при оказании первичной врачебной медико-санитарной помощи в амбулаторных условиях по: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вакцинации (проведению профилактических прививок);</w:t>
            </w:r>
          </w:p>
          <w:p w:rsidR="00E55FF5" w:rsidRDefault="00E55FF5" w:rsidP="00A35A28">
            <w:pPr>
              <w:ind w:firstLine="709"/>
            </w:pPr>
            <w:r w:rsidRPr="000F70D8">
              <w:t>неотложной медицинской помощи;</w:t>
            </w:r>
          </w:p>
          <w:p w:rsidR="00E55FF5" w:rsidRDefault="00E55FF5" w:rsidP="00A35A28">
            <w:pPr>
              <w:ind w:firstLine="709"/>
            </w:pPr>
            <w:r>
              <w:t>общей врачебной практике (семейной медицине);</w:t>
            </w:r>
          </w:p>
          <w:p w:rsidR="00E55FF5" w:rsidRPr="000F70D8" w:rsidRDefault="00E55FF5" w:rsidP="00A35A28">
            <w:pPr>
              <w:ind w:firstLine="709"/>
            </w:pPr>
            <w:r>
              <w:t>организации здравоохранения и общественному здоровью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педиатрии;</w:t>
            </w:r>
          </w:p>
          <w:p w:rsidR="00E55FF5" w:rsidRDefault="00E55FF5" w:rsidP="00A35A28">
            <w:pPr>
              <w:ind w:firstLine="709"/>
            </w:pPr>
            <w:r w:rsidRPr="008830E4">
              <w:t>терапии;</w:t>
            </w:r>
          </w:p>
          <w:p w:rsidR="00E55FF5" w:rsidRPr="008830E4" w:rsidRDefault="00E55FF5" w:rsidP="00A35A28">
            <w:pPr>
              <w:ind w:firstLine="709"/>
            </w:pPr>
            <w:r>
              <w:t>управлению сестринской деятельностью;</w:t>
            </w:r>
          </w:p>
          <w:p w:rsidR="00E55FF5" w:rsidRPr="00E432F9" w:rsidRDefault="00E55FF5" w:rsidP="00A35A28">
            <w:pPr>
              <w:ind w:firstLine="709"/>
              <w:rPr>
                <w:i/>
              </w:rPr>
            </w:pPr>
            <w:r w:rsidRPr="00E432F9">
              <w:rPr>
                <w:i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акушерству и гинекологии (за исключением использования вспомогательных репродуктивных технологий);</w:t>
            </w:r>
          </w:p>
          <w:p w:rsidR="00E55FF5" w:rsidRDefault="00E55FF5" w:rsidP="00A35A28">
            <w:pPr>
              <w:ind w:firstLine="709"/>
            </w:pPr>
            <w:r w:rsidRPr="008830E4">
              <w:t>дерматовенерологии;</w:t>
            </w:r>
          </w:p>
          <w:p w:rsidR="00E55FF5" w:rsidRPr="008830E4" w:rsidRDefault="00E55FF5" w:rsidP="00A35A28">
            <w:pPr>
              <w:ind w:firstLine="709"/>
            </w:pPr>
            <w:r>
              <w:t>инфекционным болезням;</w:t>
            </w:r>
          </w:p>
          <w:p w:rsidR="00E55FF5" w:rsidRDefault="00E55FF5" w:rsidP="00A35A28">
            <w:pPr>
              <w:ind w:firstLine="709"/>
            </w:pPr>
            <w:r w:rsidRPr="008830E4">
              <w:t>клинической лабораторной диагностике;</w:t>
            </w:r>
          </w:p>
          <w:p w:rsidR="00E55FF5" w:rsidRPr="008830E4" w:rsidRDefault="00E55FF5" w:rsidP="00A35A28">
            <w:pPr>
              <w:ind w:firstLine="709"/>
            </w:pPr>
            <w:r>
              <w:lastRenderedPageBreak/>
              <w:t>медицинской статистике;</w:t>
            </w:r>
          </w:p>
          <w:p w:rsidR="00E55FF5" w:rsidRDefault="00E55FF5" w:rsidP="00A35A28">
            <w:pPr>
              <w:ind w:firstLine="709"/>
            </w:pPr>
            <w:r w:rsidRPr="008830E4">
              <w:t>неврологии;</w:t>
            </w:r>
          </w:p>
          <w:p w:rsidR="00E55FF5" w:rsidRDefault="00E55FF5" w:rsidP="00A35A28">
            <w:pPr>
              <w:ind w:firstLine="709"/>
            </w:pPr>
            <w:r>
              <w:t>неотложной медицинской помощи;</w:t>
            </w:r>
          </w:p>
          <w:p w:rsidR="00E55FF5" w:rsidRDefault="00E55FF5" w:rsidP="00A35A28">
            <w:pPr>
              <w:ind w:firstLine="709"/>
            </w:pPr>
            <w:r>
              <w:t>онкологии;</w:t>
            </w:r>
          </w:p>
          <w:p w:rsidR="00E55FF5" w:rsidRDefault="00E55FF5" w:rsidP="00A35A28">
            <w:pPr>
              <w:ind w:firstLine="709"/>
            </w:pPr>
            <w:r w:rsidRPr="008830E4">
              <w:t>организации здравоохранения и общественному здоровью;</w:t>
            </w:r>
          </w:p>
          <w:p w:rsidR="00E55FF5" w:rsidRDefault="00E55FF5" w:rsidP="00A35A28">
            <w:pPr>
              <w:ind w:firstLine="709"/>
            </w:pPr>
            <w:r>
              <w:t>оториноларингологии (за исключением кохлеарной имплантации);</w:t>
            </w:r>
          </w:p>
          <w:p w:rsidR="00E55FF5" w:rsidRDefault="00E55FF5" w:rsidP="00A35A28">
            <w:pPr>
              <w:ind w:firstLine="709"/>
            </w:pPr>
            <w:r>
              <w:t>офтальмологии;</w:t>
            </w:r>
          </w:p>
          <w:p w:rsidR="00E55FF5" w:rsidRDefault="00E55FF5" w:rsidP="00A35A28">
            <w:pPr>
              <w:ind w:firstLine="709"/>
            </w:pPr>
            <w:r>
              <w:t>профпатологии;</w:t>
            </w:r>
          </w:p>
          <w:p w:rsidR="00E55FF5" w:rsidRDefault="00E55FF5" w:rsidP="00A35A28">
            <w:pPr>
              <w:ind w:firstLine="709"/>
            </w:pPr>
            <w:r>
              <w:t>психиатрии;</w:t>
            </w:r>
          </w:p>
          <w:p w:rsidR="00E55FF5" w:rsidRPr="008830E4" w:rsidRDefault="00E55FF5" w:rsidP="00A35A28">
            <w:pPr>
              <w:ind w:firstLine="709"/>
            </w:pPr>
            <w:r>
              <w:t>психиатрии-наркологии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рентгенологии;</w:t>
            </w:r>
          </w:p>
          <w:p w:rsidR="00E55FF5" w:rsidRPr="00E432F9" w:rsidRDefault="00E55FF5" w:rsidP="00A35A28">
            <w:pPr>
              <w:ind w:firstLine="709"/>
              <w:rPr>
                <w:color w:val="FF0000"/>
              </w:rPr>
            </w:pPr>
            <w:r w:rsidRPr="008830E4">
              <w:t>стоматологии детской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стоматологии общей практики;</w:t>
            </w:r>
          </w:p>
          <w:p w:rsidR="00E55FF5" w:rsidRDefault="00E55FF5" w:rsidP="00A35A28">
            <w:pPr>
              <w:ind w:firstLine="709"/>
            </w:pPr>
            <w:r w:rsidRPr="008830E4">
              <w:t>стоматологии ортопедической;</w:t>
            </w:r>
          </w:p>
          <w:p w:rsidR="00E55FF5" w:rsidRDefault="00E55FF5" w:rsidP="00A35A28">
            <w:pPr>
              <w:ind w:firstLine="709"/>
            </w:pPr>
            <w:r>
              <w:t>ультразвуковой диагностике;</w:t>
            </w:r>
          </w:p>
          <w:p w:rsidR="00E55FF5" w:rsidRPr="008830E4" w:rsidRDefault="00E55FF5" w:rsidP="00A35A28">
            <w:pPr>
              <w:ind w:firstLine="709"/>
            </w:pPr>
            <w:r>
              <w:t>управлению сестринской деятельностью;</w:t>
            </w:r>
            <w:r w:rsidRPr="008830E4">
              <w:t xml:space="preserve"> </w:t>
            </w:r>
          </w:p>
          <w:p w:rsidR="00E55FF5" w:rsidRDefault="00E55FF5" w:rsidP="00A35A28">
            <w:pPr>
              <w:ind w:firstLine="709"/>
            </w:pPr>
            <w:r w:rsidRPr="008830E4">
              <w:t>фтизиатрии;</w:t>
            </w:r>
          </w:p>
          <w:p w:rsidR="00E55FF5" w:rsidRPr="008830E4" w:rsidRDefault="00E55FF5" w:rsidP="00A35A28">
            <w:pPr>
              <w:ind w:firstLine="709"/>
            </w:pPr>
            <w:r>
              <w:t>функциональной диагностике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хирургии;</w:t>
            </w:r>
          </w:p>
          <w:p w:rsidR="00E55FF5" w:rsidRPr="00E432F9" w:rsidRDefault="00E55FF5" w:rsidP="00A35A28">
            <w:pPr>
              <w:ind w:firstLine="709"/>
              <w:rPr>
                <w:b/>
              </w:rPr>
            </w:pPr>
            <w:r w:rsidRPr="00E432F9">
              <w:rPr>
                <w:b/>
              </w:rPr>
              <w:t xml:space="preserve">3. При оказании специализированной, в том числе высокотехнологичной, медицинской помощи организуются и выполняются следующие работы (услуги): </w:t>
            </w:r>
          </w:p>
          <w:p w:rsidR="00E55FF5" w:rsidRPr="00E432F9" w:rsidRDefault="00E55FF5" w:rsidP="00A35A28">
            <w:pPr>
              <w:ind w:firstLine="709"/>
              <w:rPr>
                <w:i/>
              </w:rPr>
            </w:pPr>
            <w:r w:rsidRPr="00E432F9">
              <w:rPr>
                <w:i/>
              </w:rPr>
              <w:t>1) при оказании специализированной медицинской помощи в условиях дневного стационара по: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акушерскому делу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акушерству и гинекологии (за исключением использования вспомогательных репродуктивных технологий)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диетологии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лабораторной диагностике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медицинской статистике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педиатрии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сестринскому делу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сестринскому делу в педиатрии;</w:t>
            </w:r>
          </w:p>
          <w:p w:rsidR="00E55FF5" w:rsidRDefault="00E55FF5" w:rsidP="00A35A28">
            <w:pPr>
              <w:ind w:firstLine="709"/>
            </w:pPr>
            <w:r w:rsidRPr="000F70D8">
              <w:t>терапии;</w:t>
            </w:r>
          </w:p>
          <w:p w:rsidR="00E55FF5" w:rsidRPr="000F70D8" w:rsidRDefault="00E55FF5" w:rsidP="00A35A28">
            <w:pPr>
              <w:ind w:firstLine="709"/>
            </w:pPr>
            <w:r>
              <w:t>функциональной диагностике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хирургии;</w:t>
            </w:r>
          </w:p>
          <w:p w:rsidR="00E55FF5" w:rsidRPr="00E432F9" w:rsidRDefault="00E55FF5" w:rsidP="00A35A28">
            <w:pPr>
              <w:ind w:firstLine="709"/>
              <w:rPr>
                <w:i/>
              </w:rPr>
            </w:pPr>
            <w:r w:rsidRPr="00E432F9">
              <w:rPr>
                <w:i/>
              </w:rPr>
              <w:t>2) при оказании специализированной медицинской помощи в стационарных условиях по: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акушерскому делу;</w:t>
            </w:r>
          </w:p>
          <w:p w:rsidR="00E55FF5" w:rsidRPr="008830E4" w:rsidRDefault="00E55FF5" w:rsidP="00A35A28">
            <w:r w:rsidRPr="008830E4">
              <w:t xml:space="preserve">            акушерству и гинекологии (за исключением использования вспомогательных репродуктивных технологий)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анестезиологии и реаниматологии;</w:t>
            </w:r>
          </w:p>
          <w:p w:rsidR="00E55FF5" w:rsidRPr="000F70D8" w:rsidRDefault="00E55FF5" w:rsidP="00A35A28">
            <w:pPr>
              <w:ind w:firstLine="709"/>
            </w:pPr>
            <w:r w:rsidRPr="000F70D8">
              <w:t>вакцинации (проведению профилактических прививок)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диетологии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инфекционным болезням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клинической лабораторной диагностике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лабораторной диагностике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lastRenderedPageBreak/>
              <w:t>медицинской статистике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операционному делу;</w:t>
            </w:r>
          </w:p>
          <w:p w:rsidR="00E55FF5" w:rsidRDefault="00E55FF5" w:rsidP="00A35A28">
            <w:pPr>
              <w:ind w:firstLine="709"/>
            </w:pPr>
            <w:r w:rsidRPr="008830E4">
              <w:t>организации здравоохранения и общественному здоровью;</w:t>
            </w:r>
          </w:p>
          <w:p w:rsidR="00E55FF5" w:rsidRPr="008830E4" w:rsidRDefault="00E55FF5" w:rsidP="00A35A28">
            <w:pPr>
              <w:ind w:firstLine="709"/>
            </w:pPr>
            <w:r>
              <w:t>организации сестринского дела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педиатрии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рентгенологии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сестринскому делу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сестринскому делу в педиатрии;</w:t>
            </w:r>
          </w:p>
          <w:p w:rsidR="00E55FF5" w:rsidRPr="008830E4" w:rsidRDefault="00E55FF5" w:rsidP="00A35A28">
            <w:pPr>
              <w:ind w:firstLine="709"/>
            </w:pPr>
            <w:r w:rsidRPr="008830E4">
              <w:t>терапии;</w:t>
            </w:r>
          </w:p>
          <w:p w:rsidR="00E55FF5" w:rsidRDefault="00E55FF5" w:rsidP="00A35A28">
            <w:pPr>
              <w:ind w:firstLine="709"/>
            </w:pPr>
            <w:r w:rsidRPr="008830E4">
              <w:t>физиотерапии;</w:t>
            </w:r>
          </w:p>
          <w:p w:rsidR="00E55FF5" w:rsidRPr="008830E4" w:rsidRDefault="00E55FF5" w:rsidP="00A35A28">
            <w:pPr>
              <w:ind w:firstLine="709"/>
            </w:pPr>
            <w:r>
              <w:t>функциональной диагностике;</w:t>
            </w:r>
          </w:p>
          <w:p w:rsidR="00E55FF5" w:rsidRDefault="00E55FF5" w:rsidP="00A35A28">
            <w:pPr>
              <w:ind w:firstLine="709"/>
            </w:pPr>
            <w:r w:rsidRPr="008830E4">
              <w:t>хирургии;</w:t>
            </w:r>
          </w:p>
          <w:p w:rsidR="00E55FF5" w:rsidRPr="00E432F9" w:rsidRDefault="00E55FF5" w:rsidP="00A35A28">
            <w:pPr>
              <w:ind w:firstLine="709"/>
              <w:rPr>
                <w:b/>
                <w:sz w:val="22"/>
                <w:szCs w:val="22"/>
              </w:rPr>
            </w:pPr>
            <w:r w:rsidRPr="00E432F9">
              <w:rPr>
                <w:b/>
                <w:sz w:val="22"/>
                <w:szCs w:val="22"/>
              </w:rPr>
              <w:t>4. При оказании скорой, в том числе скорой специализированной,  медицинской помощи организуются и выполняются следующие работы (услуги):</w:t>
            </w:r>
          </w:p>
          <w:p w:rsidR="00E55FF5" w:rsidRPr="00E432F9" w:rsidRDefault="00E55FF5" w:rsidP="00A35A28">
            <w:pPr>
              <w:ind w:firstLine="709"/>
              <w:rPr>
                <w:i/>
                <w:sz w:val="22"/>
                <w:szCs w:val="22"/>
              </w:rPr>
            </w:pPr>
            <w:r w:rsidRPr="00E432F9">
              <w:rPr>
                <w:i/>
                <w:sz w:val="22"/>
                <w:szCs w:val="22"/>
              </w:rPr>
              <w:t>1) при оказании скорой медицинской помощи вне медицинской организации по:</w:t>
            </w:r>
          </w:p>
          <w:p w:rsidR="00E55FF5" w:rsidRPr="00E432F9" w:rsidRDefault="00E55FF5" w:rsidP="00A35A28">
            <w:pPr>
              <w:ind w:firstLine="709"/>
              <w:rPr>
                <w:sz w:val="22"/>
                <w:szCs w:val="22"/>
              </w:rPr>
            </w:pPr>
            <w:r w:rsidRPr="00E432F9">
              <w:rPr>
                <w:sz w:val="22"/>
                <w:szCs w:val="22"/>
              </w:rPr>
              <w:t>скорой медицинской помощи;</w:t>
            </w:r>
          </w:p>
          <w:p w:rsidR="00E55FF5" w:rsidRPr="00E432F9" w:rsidRDefault="00E55FF5" w:rsidP="00A35A28">
            <w:pPr>
              <w:ind w:firstLine="709"/>
              <w:rPr>
                <w:b/>
              </w:rPr>
            </w:pPr>
            <w:r w:rsidRPr="00E432F9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E432F9" w:rsidRDefault="00E55FF5" w:rsidP="00A35A28">
            <w:pPr>
              <w:ind w:firstLine="709"/>
              <w:rPr>
                <w:i/>
              </w:rPr>
            </w:pPr>
            <w:r w:rsidRPr="00E432F9">
              <w:rPr>
                <w:i/>
              </w:rPr>
              <w:t>1) при проведении медицинских осмотров по:</w:t>
            </w:r>
          </w:p>
          <w:p w:rsidR="00E55FF5" w:rsidRDefault="00E55FF5" w:rsidP="00A35A28">
            <w:pPr>
              <w:ind w:firstLine="709"/>
            </w:pPr>
            <w:r>
              <w:t>медицинским осмотрам (предварительным, периодическим);</w:t>
            </w:r>
          </w:p>
          <w:p w:rsidR="00E55FF5" w:rsidRDefault="00E55FF5" w:rsidP="00A35A28">
            <w:pPr>
              <w:ind w:firstLine="709"/>
            </w:pPr>
            <w:r w:rsidRPr="008830E4">
              <w:t>медицинским осмотрам (предрейсовым, послерейсовым);</w:t>
            </w:r>
          </w:p>
          <w:p w:rsidR="00E55FF5" w:rsidRDefault="00E55FF5" w:rsidP="00A35A28">
            <w:pPr>
              <w:ind w:firstLine="709"/>
            </w:pPr>
            <w:r w:rsidRPr="000F70D8">
              <w:t>медицинским осмотрам профилактическим;</w:t>
            </w:r>
          </w:p>
          <w:p w:rsidR="00E55FF5" w:rsidRDefault="00E55FF5" w:rsidP="00A35A28">
            <w:pPr>
              <w:ind w:firstLine="709"/>
              <w:rPr>
                <w:i/>
              </w:rPr>
            </w:pPr>
            <w:r w:rsidRPr="00BD3FCD">
              <w:rPr>
                <w:i/>
              </w:rPr>
              <w:t>2) при проведении медицинских освидетельствований:</w:t>
            </w:r>
          </w:p>
          <w:p w:rsidR="00E55FF5" w:rsidRDefault="00E55FF5" w:rsidP="00A35A28">
            <w:pPr>
              <w:ind w:firstLine="709"/>
            </w:pPr>
            <w:r>
              <w:t>медицинскому освидетельствованию на наличие медицинских противопоказаний к управлению транспортным средством;</w:t>
            </w:r>
          </w:p>
          <w:p w:rsidR="00E55FF5" w:rsidRPr="007B3961" w:rsidRDefault="00E55FF5" w:rsidP="00A35A28">
            <w:pPr>
              <w:ind w:firstLine="709"/>
            </w:pPr>
            <w:r>
              <w:t>медицинскому освидетельствованию на наличие медицинских противопоказаний к владению оружием;</w:t>
            </w:r>
          </w:p>
          <w:p w:rsidR="00E55FF5" w:rsidRPr="00BD3FCD" w:rsidRDefault="00E55FF5" w:rsidP="00A35A28">
            <w:pPr>
              <w:ind w:firstLine="709"/>
            </w:pPr>
            <w:r>
              <w:t>медицинскому освидетельствованию на состояние опьянения (алкогольного, наркотического или иного токсического);</w:t>
            </w:r>
          </w:p>
          <w:p w:rsidR="00E55FF5" w:rsidRPr="00E432F9" w:rsidRDefault="00E55FF5" w:rsidP="00A35A28">
            <w:pPr>
              <w:ind w:firstLine="709"/>
              <w:rPr>
                <w:i/>
              </w:rPr>
            </w:pPr>
            <w:r w:rsidRPr="00E432F9">
              <w:rPr>
                <w:i/>
              </w:rPr>
              <w:t>3) при проведении медицинских экспертиз по:</w:t>
            </w:r>
          </w:p>
          <w:p w:rsidR="00E55FF5" w:rsidRDefault="00E55FF5" w:rsidP="00A35A28">
            <w:pPr>
              <w:ind w:firstLine="709"/>
            </w:pPr>
            <w:r w:rsidRPr="008830E4">
              <w:t>экспертизе качества медицинской помощи;</w:t>
            </w:r>
          </w:p>
          <w:p w:rsidR="00E55FF5" w:rsidRDefault="00E55FF5" w:rsidP="00A35A28">
            <w:pPr>
              <w:ind w:firstLine="709"/>
            </w:pPr>
            <w:r>
              <w:t>экспертизе профессиональной пригодности;</w:t>
            </w:r>
          </w:p>
          <w:p w:rsidR="00E55FF5" w:rsidRPr="002A4323" w:rsidRDefault="00E55FF5" w:rsidP="00A35A28">
            <w:r>
              <w:t xml:space="preserve">           </w:t>
            </w:r>
            <w:r w:rsidRPr="008830E4">
              <w:t>экспертизе временной нетрудоспособности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171176,Тверская область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</w:rPr>
              <w:t>Спировский район, п. Новое Ободово, ул. Центральная, д.12</w:t>
            </w:r>
          </w:p>
          <w:p w:rsidR="00E55FF5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5" w:type="dxa"/>
          </w:tcPr>
          <w:p w:rsidR="00E55FF5" w:rsidRPr="002F136D" w:rsidRDefault="00E55FF5" w:rsidP="00A35A28">
            <w:pPr>
              <w:ind w:firstLine="709"/>
              <w:rPr>
                <w:b/>
                <w:color w:val="000000"/>
              </w:rPr>
            </w:pPr>
            <w:r w:rsidRPr="002F136D">
              <w:rPr>
                <w:b/>
                <w:color w:val="000000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Pr="002F136D" w:rsidRDefault="00E55FF5" w:rsidP="00A35A28">
            <w:pPr>
              <w:ind w:firstLine="709"/>
              <w:rPr>
                <w:i/>
                <w:color w:val="000000"/>
              </w:rPr>
            </w:pPr>
            <w:r w:rsidRPr="002F136D">
              <w:rPr>
                <w:i/>
                <w:color w:val="000000"/>
              </w:rPr>
              <w:lastRenderedPageBreak/>
              <w:t>1) при оказании первичной доврачебной медико-санитарной помощи в амбулаторных условиях по:</w:t>
            </w:r>
          </w:p>
          <w:p w:rsidR="00E55FF5" w:rsidRDefault="00E55FF5" w:rsidP="00A35A28">
            <w:pPr>
              <w:ind w:firstLine="709"/>
              <w:rPr>
                <w:color w:val="000000"/>
              </w:rPr>
            </w:pPr>
            <w:r w:rsidRPr="002F136D">
              <w:rPr>
                <w:color w:val="000000"/>
              </w:rPr>
              <w:t>вакцинации (проведению профилактических прививок);</w:t>
            </w:r>
          </w:p>
          <w:p w:rsidR="00E55FF5" w:rsidRPr="002F136D" w:rsidRDefault="00E55FF5" w:rsidP="00A35A28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лечебному делу;</w:t>
            </w:r>
          </w:p>
          <w:p w:rsidR="00E55FF5" w:rsidRPr="002F136D" w:rsidRDefault="00E55FF5" w:rsidP="00A35A28">
            <w:pPr>
              <w:ind w:firstLine="709"/>
              <w:rPr>
                <w:color w:val="000000"/>
              </w:rPr>
            </w:pPr>
            <w:r w:rsidRPr="002F136D">
              <w:rPr>
                <w:color w:val="000000"/>
              </w:rPr>
              <w:t>неотложной медицинской помощи;</w:t>
            </w:r>
          </w:p>
          <w:p w:rsidR="00E55FF5" w:rsidRPr="002F136D" w:rsidRDefault="00E55FF5" w:rsidP="00A35A28">
            <w:pPr>
              <w:ind w:firstLine="709"/>
              <w:rPr>
                <w:b/>
                <w:color w:val="000000"/>
              </w:rPr>
            </w:pPr>
            <w:r w:rsidRPr="002F136D">
              <w:rPr>
                <w:b/>
                <w:color w:val="000000"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2F136D" w:rsidRDefault="00E55FF5" w:rsidP="00A35A28">
            <w:pPr>
              <w:ind w:firstLine="709"/>
              <w:rPr>
                <w:i/>
                <w:color w:val="000000"/>
              </w:rPr>
            </w:pPr>
            <w:r w:rsidRPr="002F136D">
              <w:rPr>
                <w:i/>
                <w:color w:val="000000"/>
              </w:rPr>
              <w:t>1) при проведении медицинских осмотров по:</w:t>
            </w:r>
          </w:p>
          <w:p w:rsidR="00E55FF5" w:rsidRPr="002F136D" w:rsidRDefault="00E55FF5" w:rsidP="00A35A28">
            <w:pPr>
              <w:ind w:firstLine="709"/>
              <w:rPr>
                <w:rFonts w:ascii="Calibri" w:hAnsi="Calibri"/>
                <w:color w:val="000000"/>
              </w:rPr>
            </w:pPr>
            <w:r w:rsidRPr="002F136D">
              <w:rPr>
                <w:color w:val="000000"/>
              </w:rPr>
              <w:t>медицинским осмотрам профилактическим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1175, Тверская область, Спировский район, д. Заболотье, ул. Центральная, д.19</w:t>
            </w:r>
          </w:p>
          <w:p w:rsidR="00E55FF5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5" w:type="dxa"/>
          </w:tcPr>
          <w:p w:rsidR="00E55FF5" w:rsidRPr="002F136D" w:rsidRDefault="00E55FF5" w:rsidP="00A35A28">
            <w:pPr>
              <w:ind w:firstLine="708"/>
              <w:rPr>
                <w:b/>
              </w:rPr>
            </w:pPr>
            <w:r w:rsidRPr="002F136D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Pr="002F136D" w:rsidRDefault="00E55FF5" w:rsidP="00A35A28">
            <w:pPr>
              <w:ind w:firstLine="432"/>
              <w:rPr>
                <w:i/>
              </w:rPr>
            </w:pPr>
            <w:r w:rsidRPr="002F136D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Default="00E55FF5" w:rsidP="00A35A28">
            <w:pPr>
              <w:ind w:firstLine="432"/>
            </w:pPr>
            <w:r w:rsidRPr="002F136D">
              <w:t>вакцинации (проведению профилактических прививок);</w:t>
            </w:r>
          </w:p>
          <w:p w:rsidR="00E55FF5" w:rsidRPr="002F136D" w:rsidRDefault="00E55FF5" w:rsidP="00A35A28">
            <w:pPr>
              <w:ind w:firstLine="432"/>
            </w:pPr>
            <w:r>
              <w:t>лечебному делу;</w:t>
            </w:r>
          </w:p>
          <w:p w:rsidR="00E55FF5" w:rsidRPr="002F136D" w:rsidRDefault="00E55FF5" w:rsidP="00A35A28">
            <w:pPr>
              <w:ind w:firstLine="432"/>
            </w:pPr>
            <w:r w:rsidRPr="002F136D">
              <w:t>неотложной медицинской помощи;</w:t>
            </w:r>
          </w:p>
          <w:p w:rsidR="00E55FF5" w:rsidRPr="002F136D" w:rsidRDefault="00E55FF5" w:rsidP="00A35A28">
            <w:pPr>
              <w:ind w:firstLine="709"/>
              <w:rPr>
                <w:b/>
              </w:rPr>
            </w:pPr>
            <w:r w:rsidRPr="002F136D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2F136D" w:rsidRDefault="00E55FF5" w:rsidP="00A35A28">
            <w:pPr>
              <w:ind w:firstLine="709"/>
              <w:rPr>
                <w:i/>
              </w:rPr>
            </w:pPr>
            <w:r w:rsidRPr="002F136D">
              <w:rPr>
                <w:i/>
              </w:rPr>
              <w:t>1) при проведении медицинских осмотров по:</w:t>
            </w:r>
          </w:p>
          <w:p w:rsidR="00E55FF5" w:rsidRPr="002928BC" w:rsidRDefault="00E55FF5" w:rsidP="00A35A28">
            <w:pPr>
              <w:ind w:firstLine="432"/>
            </w:pPr>
            <w:r w:rsidRPr="002F136D">
              <w:t>медицинским осмотрам профилактическим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</w:rPr>
              <w:t>171171, Тверская область,</w:t>
            </w:r>
          </w:p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</w:rPr>
              <w:t>Спировский район, п. Любинка, ул. Школьная, д. 15</w:t>
            </w:r>
          </w:p>
          <w:p w:rsidR="00E55FF5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5" w:type="dxa"/>
          </w:tcPr>
          <w:p w:rsidR="00E55FF5" w:rsidRPr="002F136D" w:rsidRDefault="00E55FF5" w:rsidP="00A35A28">
            <w:pPr>
              <w:ind w:firstLine="708"/>
              <w:rPr>
                <w:b/>
              </w:rPr>
            </w:pPr>
            <w:r w:rsidRPr="009E5375">
              <w:rPr>
                <w:rFonts w:ascii="Calibri" w:hAnsi="Calibri"/>
                <w:color w:val="000000"/>
              </w:rPr>
              <w:t> </w:t>
            </w:r>
            <w:r w:rsidRPr="002F136D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Default="00E55FF5" w:rsidP="00A35A28">
            <w:pPr>
              <w:ind w:firstLine="709"/>
            </w:pPr>
            <w:r w:rsidRPr="002F136D">
              <w:rPr>
                <w:i/>
              </w:rPr>
              <w:t>1) при оказании первичной доврачебной медико-санитарной помощи в амбулаторных условиях по</w:t>
            </w:r>
            <w:r w:rsidRPr="002F136D">
              <w:t>:</w:t>
            </w:r>
          </w:p>
          <w:p w:rsidR="00E55FF5" w:rsidRPr="00C13926" w:rsidRDefault="00E55FF5" w:rsidP="00A35A28">
            <w:r>
              <w:t xml:space="preserve">       </w:t>
            </w:r>
            <w:r w:rsidRPr="00C13926">
              <w:t>лечебному делу;</w:t>
            </w:r>
          </w:p>
          <w:p w:rsidR="00E55FF5" w:rsidRPr="002F136D" w:rsidRDefault="00E55FF5" w:rsidP="00A35A28">
            <w:pPr>
              <w:ind w:firstLine="432"/>
            </w:pPr>
            <w:r w:rsidRPr="002F136D">
              <w:t>неотложной медицинской помощи;</w:t>
            </w:r>
          </w:p>
          <w:p w:rsidR="00E55FF5" w:rsidRPr="002F136D" w:rsidRDefault="00E55FF5" w:rsidP="00A35A28">
            <w:pPr>
              <w:ind w:firstLine="709"/>
            </w:pPr>
            <w:r w:rsidRPr="002F136D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</w:t>
            </w:r>
            <w:r w:rsidRPr="002F136D">
              <w:t xml:space="preserve"> (услуги):</w:t>
            </w:r>
          </w:p>
          <w:p w:rsidR="00E55FF5" w:rsidRPr="002F136D" w:rsidRDefault="00E55FF5" w:rsidP="00A35A28">
            <w:pPr>
              <w:ind w:firstLine="709"/>
              <w:rPr>
                <w:i/>
              </w:rPr>
            </w:pPr>
            <w:r w:rsidRPr="002F136D">
              <w:rPr>
                <w:i/>
              </w:rPr>
              <w:t>1) при проведении медицинских осмотров по:</w:t>
            </w:r>
          </w:p>
          <w:p w:rsidR="00E55FF5" w:rsidRPr="002928BC" w:rsidRDefault="00E55FF5" w:rsidP="00A35A28">
            <w:pPr>
              <w:ind w:firstLine="709"/>
            </w:pPr>
            <w:r w:rsidRPr="002F136D">
              <w:t>медицинским осмотрам профилактическим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</w:rPr>
              <w:t xml:space="preserve">171191, Тверская область, Спировский район, пос. Красное Знамя, ул. </w:t>
            </w:r>
            <w:r>
              <w:rPr>
                <w:color w:val="000000"/>
              </w:rPr>
              <w:lastRenderedPageBreak/>
              <w:t>Пролетарская, д. 1, кв. 18</w:t>
            </w:r>
          </w:p>
          <w:p w:rsidR="00E55FF5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5" w:type="dxa"/>
          </w:tcPr>
          <w:p w:rsidR="00E55FF5" w:rsidRPr="002F136D" w:rsidRDefault="00E55FF5" w:rsidP="00A35A28">
            <w:pPr>
              <w:ind w:firstLine="708"/>
              <w:rPr>
                <w:b/>
              </w:rPr>
            </w:pPr>
            <w:r w:rsidRPr="009E5375">
              <w:rPr>
                <w:rFonts w:ascii="Calibri" w:hAnsi="Calibri"/>
                <w:color w:val="000000"/>
              </w:rPr>
              <w:lastRenderedPageBreak/>
              <w:t>  </w:t>
            </w:r>
            <w:r w:rsidRPr="002F136D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</w:t>
            </w:r>
            <w:r w:rsidRPr="002F136D">
              <w:rPr>
                <w:b/>
              </w:rPr>
              <w:lastRenderedPageBreak/>
              <w:t xml:space="preserve">помощи организуются и выполняются следующие работы (услуги): </w:t>
            </w:r>
          </w:p>
          <w:p w:rsidR="00E55FF5" w:rsidRPr="002F136D" w:rsidRDefault="00E55FF5" w:rsidP="00A35A28">
            <w:pPr>
              <w:ind w:firstLine="709"/>
            </w:pPr>
            <w:r w:rsidRPr="002F136D">
              <w:rPr>
                <w:i/>
              </w:rPr>
              <w:t>1) при оказании первичной доврачебной медико-санитарной помощи в амбулаторных условиях по</w:t>
            </w:r>
            <w:r w:rsidRPr="002F136D">
              <w:t>:</w:t>
            </w:r>
          </w:p>
          <w:p w:rsidR="00E55FF5" w:rsidRDefault="00E55FF5" w:rsidP="00A35A28">
            <w:pPr>
              <w:ind w:firstLine="432"/>
            </w:pPr>
            <w:r w:rsidRPr="002F136D">
              <w:t>вакцинации (проведению профилактических прививок);</w:t>
            </w:r>
          </w:p>
          <w:p w:rsidR="00E55FF5" w:rsidRPr="002F136D" w:rsidRDefault="00E55FF5" w:rsidP="00A35A28">
            <w:pPr>
              <w:ind w:firstLine="432"/>
            </w:pPr>
            <w:r>
              <w:t>лечебному делу;</w:t>
            </w:r>
          </w:p>
          <w:p w:rsidR="00E55FF5" w:rsidRPr="002F136D" w:rsidRDefault="00E55FF5" w:rsidP="00A35A28">
            <w:pPr>
              <w:ind w:firstLine="432"/>
            </w:pPr>
            <w:r w:rsidRPr="002F136D">
              <w:t>неотложной медицинской помощи;</w:t>
            </w:r>
          </w:p>
          <w:p w:rsidR="00E55FF5" w:rsidRPr="002F136D" w:rsidRDefault="00E55FF5" w:rsidP="00A35A28">
            <w:pPr>
              <w:ind w:firstLine="709"/>
            </w:pPr>
            <w:r w:rsidRPr="002F136D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</w:t>
            </w:r>
            <w:r w:rsidRPr="002F136D">
              <w:t xml:space="preserve"> (услуги):</w:t>
            </w:r>
          </w:p>
          <w:p w:rsidR="00E55FF5" w:rsidRPr="002F136D" w:rsidRDefault="00E55FF5" w:rsidP="00A35A28">
            <w:pPr>
              <w:ind w:firstLine="709"/>
              <w:rPr>
                <w:i/>
              </w:rPr>
            </w:pPr>
            <w:r w:rsidRPr="002F136D">
              <w:rPr>
                <w:i/>
              </w:rPr>
              <w:t>1) при проведении медицинских осмотров по:</w:t>
            </w:r>
          </w:p>
          <w:p w:rsidR="00E55FF5" w:rsidRPr="002928BC" w:rsidRDefault="00E55FF5" w:rsidP="00A35A28">
            <w:pPr>
              <w:ind w:firstLine="709"/>
            </w:pPr>
            <w:r w:rsidRPr="002F136D">
              <w:t>медицинским осмотрам профилактическим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color w:val="000000"/>
                <w:sz w:val="22"/>
                <w:szCs w:val="22"/>
              </w:rPr>
              <w:t>171186, Тверская област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Спировский район, д. Никулино, ул. Центральная, д.23</w:t>
            </w:r>
          </w:p>
          <w:p w:rsidR="00E55FF5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5" w:type="dxa"/>
          </w:tcPr>
          <w:p w:rsidR="00E55FF5" w:rsidRPr="002F136D" w:rsidRDefault="00E55FF5" w:rsidP="00A35A28">
            <w:pPr>
              <w:ind w:firstLine="708"/>
              <w:rPr>
                <w:b/>
              </w:rPr>
            </w:pPr>
            <w:r w:rsidRPr="009E5375">
              <w:rPr>
                <w:rFonts w:ascii="Calibri" w:hAnsi="Calibri"/>
                <w:color w:val="000000"/>
              </w:rPr>
              <w:t> </w:t>
            </w:r>
            <w:r w:rsidRPr="002F136D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Pr="002F136D" w:rsidRDefault="00E55FF5" w:rsidP="00A35A28">
            <w:pPr>
              <w:ind w:firstLine="709"/>
            </w:pPr>
            <w:r w:rsidRPr="002F136D">
              <w:rPr>
                <w:i/>
              </w:rPr>
              <w:t>1) при оказании первичной доврачебной медико-санитарной помощи в амбулаторных условиях по</w:t>
            </w:r>
            <w:r w:rsidRPr="002F136D">
              <w:t>:</w:t>
            </w:r>
          </w:p>
          <w:p w:rsidR="00E55FF5" w:rsidRDefault="00E55FF5" w:rsidP="00A35A28">
            <w:pPr>
              <w:ind w:firstLine="432"/>
            </w:pPr>
            <w:r w:rsidRPr="002F136D">
              <w:t>вакцинации (проведению профилактических прививок);</w:t>
            </w:r>
          </w:p>
          <w:p w:rsidR="00E55FF5" w:rsidRPr="002F136D" w:rsidRDefault="00E55FF5" w:rsidP="00A35A28">
            <w:pPr>
              <w:ind w:firstLine="432"/>
            </w:pPr>
            <w:r>
              <w:t>лечебному делу;</w:t>
            </w:r>
          </w:p>
          <w:p w:rsidR="00E55FF5" w:rsidRPr="002F136D" w:rsidRDefault="00E55FF5" w:rsidP="00A35A28">
            <w:pPr>
              <w:ind w:firstLine="432"/>
            </w:pPr>
            <w:r w:rsidRPr="002F136D">
              <w:t>неотложной медицинской помощи;</w:t>
            </w:r>
          </w:p>
          <w:p w:rsidR="00E55FF5" w:rsidRPr="002F136D" w:rsidRDefault="00E55FF5" w:rsidP="00A35A28">
            <w:pPr>
              <w:ind w:firstLine="709"/>
            </w:pPr>
            <w:r w:rsidRPr="002F136D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</w:t>
            </w:r>
            <w:r w:rsidRPr="002F136D">
              <w:t xml:space="preserve"> (услуги):</w:t>
            </w:r>
          </w:p>
          <w:p w:rsidR="00E55FF5" w:rsidRPr="002F136D" w:rsidRDefault="00E55FF5" w:rsidP="00A35A28">
            <w:pPr>
              <w:ind w:firstLine="709"/>
              <w:rPr>
                <w:i/>
              </w:rPr>
            </w:pPr>
            <w:r w:rsidRPr="002F136D">
              <w:rPr>
                <w:i/>
              </w:rPr>
              <w:t>1) при проведении медицинских осмотров по:</w:t>
            </w:r>
          </w:p>
          <w:p w:rsidR="00E55FF5" w:rsidRPr="002928BC" w:rsidRDefault="00E55FF5" w:rsidP="00A35A28">
            <w:pPr>
              <w:ind w:firstLine="709"/>
            </w:pPr>
            <w:r w:rsidRPr="002F136D">
              <w:t>медицинским осмотрам профилактическим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</w:rPr>
              <w:t>171180, Тверская область, Спировский район, Пеньковское сельское поселение, д. Городок, ул. Центральная, д. 28</w:t>
            </w:r>
          </w:p>
          <w:p w:rsidR="00E55FF5" w:rsidRDefault="00E55FF5" w:rsidP="00A35A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05" w:type="dxa"/>
          </w:tcPr>
          <w:p w:rsidR="00E55FF5" w:rsidRPr="002F136D" w:rsidRDefault="00E55FF5" w:rsidP="00A35A28">
            <w:pPr>
              <w:ind w:firstLine="708"/>
              <w:rPr>
                <w:b/>
              </w:rPr>
            </w:pPr>
            <w:r w:rsidRPr="002F136D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Default="00E55FF5" w:rsidP="00A35A28">
            <w:pPr>
              <w:ind w:firstLine="709"/>
            </w:pPr>
            <w:r w:rsidRPr="002F136D">
              <w:rPr>
                <w:i/>
              </w:rPr>
              <w:t>1) при оказании первичной доврачебной медико-санитарной помощи в амбулаторных условиях по</w:t>
            </w:r>
            <w:r w:rsidRPr="002F136D">
              <w:t>:</w:t>
            </w:r>
          </w:p>
          <w:p w:rsidR="00E55FF5" w:rsidRDefault="00E55FF5" w:rsidP="00A35A28">
            <w:pPr>
              <w:ind w:firstLine="709"/>
            </w:pPr>
            <w:r w:rsidRPr="002F136D">
              <w:t>вакцинации (проведению профилактических прививок);</w:t>
            </w:r>
          </w:p>
          <w:p w:rsidR="00E55FF5" w:rsidRPr="002F136D" w:rsidRDefault="00E55FF5" w:rsidP="00A35A28">
            <w:pPr>
              <w:ind w:firstLine="709"/>
            </w:pPr>
            <w:r>
              <w:t>лечебному делу;</w:t>
            </w:r>
          </w:p>
          <w:p w:rsidR="00E55FF5" w:rsidRPr="002F136D" w:rsidRDefault="00E55FF5" w:rsidP="00A35A28">
            <w:pPr>
              <w:ind w:firstLine="709"/>
            </w:pPr>
            <w:r w:rsidRPr="002F136D">
              <w:t xml:space="preserve">неотложной медицинской помощи </w:t>
            </w:r>
          </w:p>
          <w:p w:rsidR="00E55FF5" w:rsidRPr="002F136D" w:rsidRDefault="00E55FF5" w:rsidP="00A35A28">
            <w:pPr>
              <w:ind w:firstLine="709"/>
            </w:pPr>
          </w:p>
          <w:p w:rsidR="00E55FF5" w:rsidRPr="002F136D" w:rsidRDefault="00E55FF5" w:rsidP="00A35A28">
            <w:pPr>
              <w:ind w:firstLine="709"/>
              <w:rPr>
                <w:b/>
              </w:rPr>
            </w:pPr>
            <w:r w:rsidRPr="002F136D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2F136D" w:rsidRDefault="00E55FF5" w:rsidP="00A35A28">
            <w:pPr>
              <w:ind w:firstLine="709"/>
              <w:rPr>
                <w:i/>
              </w:rPr>
            </w:pPr>
            <w:r w:rsidRPr="002F136D">
              <w:rPr>
                <w:i/>
              </w:rPr>
              <w:t xml:space="preserve">1) при проведении медицинских осмотров </w:t>
            </w:r>
            <w:r w:rsidRPr="002F136D">
              <w:rPr>
                <w:i/>
              </w:rPr>
              <w:lastRenderedPageBreak/>
              <w:t>по:</w:t>
            </w:r>
          </w:p>
          <w:p w:rsidR="00E55FF5" w:rsidRPr="002928BC" w:rsidRDefault="00E55FF5" w:rsidP="00A35A28">
            <w:pPr>
              <w:ind w:firstLine="709"/>
            </w:pPr>
            <w:r w:rsidRPr="002F136D">
              <w:t>медицинским осмотрам профилактическим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1170, Тверская область, Спировский район, с. Матвеево, ул. Школьная, д. 3</w:t>
            </w:r>
          </w:p>
          <w:p w:rsidR="00E55FF5" w:rsidRDefault="00E55FF5" w:rsidP="00A35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5" w:type="dxa"/>
          </w:tcPr>
          <w:p w:rsidR="00E55FF5" w:rsidRPr="002F136D" w:rsidRDefault="00E55FF5" w:rsidP="00A35A28">
            <w:pPr>
              <w:ind w:firstLine="708"/>
              <w:rPr>
                <w:b/>
              </w:rPr>
            </w:pPr>
            <w:r w:rsidRPr="002F136D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Pr="002F136D" w:rsidRDefault="00E55FF5" w:rsidP="00A35A28">
            <w:pPr>
              <w:ind w:firstLine="432"/>
              <w:rPr>
                <w:i/>
              </w:rPr>
            </w:pPr>
            <w:r w:rsidRPr="002F136D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Pr="002F136D" w:rsidRDefault="00E55FF5" w:rsidP="00A35A28">
            <w:pPr>
              <w:ind w:firstLine="382"/>
            </w:pPr>
            <w:r w:rsidRPr="002F136D">
              <w:t>вакцинации (проведению профилактических прививок);</w:t>
            </w:r>
          </w:p>
          <w:p w:rsidR="00E55FF5" w:rsidRDefault="00E55FF5" w:rsidP="00A35A28">
            <w:pPr>
              <w:ind w:firstLine="382"/>
            </w:pPr>
            <w:r w:rsidRPr="002F136D">
              <w:t xml:space="preserve">неотложной медицинской помощи; </w:t>
            </w:r>
          </w:p>
          <w:p w:rsidR="00E55FF5" w:rsidRPr="002928BC" w:rsidRDefault="00E55FF5" w:rsidP="00A35A28">
            <w:pPr>
              <w:ind w:firstLine="382"/>
            </w:pPr>
            <w:r>
              <w:t>сестринскому делу;</w:t>
            </w:r>
            <w:r w:rsidRPr="002F136D">
              <w:t xml:space="preserve">  </w:t>
            </w:r>
          </w:p>
          <w:p w:rsidR="00E55FF5" w:rsidRPr="002F136D" w:rsidRDefault="00E55FF5" w:rsidP="00A35A28">
            <w:pPr>
              <w:ind w:firstLine="709"/>
              <w:rPr>
                <w:b/>
              </w:rPr>
            </w:pPr>
            <w:r>
              <w:rPr>
                <w:b/>
              </w:rPr>
              <w:t>3</w:t>
            </w:r>
            <w:r w:rsidRPr="002F136D">
              <w:rPr>
                <w:b/>
              </w:rPr>
              <w:t>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2F136D" w:rsidRDefault="00E55FF5" w:rsidP="00A35A28">
            <w:pPr>
              <w:ind w:firstLine="709"/>
              <w:rPr>
                <w:i/>
              </w:rPr>
            </w:pPr>
            <w:r w:rsidRPr="002F136D">
              <w:rPr>
                <w:i/>
              </w:rPr>
              <w:t>1) при проведении медицинских осмотров по:</w:t>
            </w:r>
          </w:p>
          <w:p w:rsidR="00E55FF5" w:rsidRPr="002928BC" w:rsidRDefault="00E55FF5" w:rsidP="00A35A28">
            <w:pPr>
              <w:ind w:firstLine="432"/>
            </w:pPr>
            <w:r w:rsidRPr="002F136D">
              <w:t>медицинским осмотрам профилактическим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</w:rPr>
              <w:t>171187, Тверская область, Спировский район, д.Еремеевка, д. 43</w:t>
            </w:r>
          </w:p>
          <w:p w:rsidR="00E55FF5" w:rsidRDefault="00E55FF5" w:rsidP="00A35A28">
            <w:pPr>
              <w:rPr>
                <w:color w:val="000000"/>
              </w:rPr>
            </w:pPr>
          </w:p>
        </w:tc>
        <w:tc>
          <w:tcPr>
            <w:tcW w:w="5305" w:type="dxa"/>
          </w:tcPr>
          <w:p w:rsidR="00E55FF5" w:rsidRPr="002F136D" w:rsidRDefault="00E55FF5" w:rsidP="00A35A28">
            <w:pPr>
              <w:ind w:firstLine="708"/>
              <w:rPr>
                <w:b/>
              </w:rPr>
            </w:pPr>
            <w:r w:rsidRPr="002F136D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Pr="002F136D" w:rsidRDefault="00E55FF5" w:rsidP="00A35A28">
            <w:pPr>
              <w:ind w:firstLine="432"/>
              <w:rPr>
                <w:i/>
              </w:rPr>
            </w:pPr>
            <w:r w:rsidRPr="002F136D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Pr="002F136D" w:rsidRDefault="00E55FF5" w:rsidP="00A35A28">
            <w:pPr>
              <w:ind w:firstLine="432"/>
            </w:pPr>
            <w:r w:rsidRPr="002F136D">
              <w:t>вакцинации (проведению профилактических прививок);</w:t>
            </w:r>
          </w:p>
          <w:p w:rsidR="00E55FF5" w:rsidRDefault="00E55FF5" w:rsidP="00A35A28">
            <w:pPr>
              <w:ind w:firstLine="432"/>
            </w:pPr>
            <w:r w:rsidRPr="002F136D">
              <w:t>неотложной медицинской помощи;</w:t>
            </w:r>
          </w:p>
          <w:p w:rsidR="00E55FF5" w:rsidRPr="002F136D" w:rsidRDefault="00E55FF5" w:rsidP="00A35A28">
            <w:pPr>
              <w:ind w:firstLine="432"/>
            </w:pPr>
            <w:r>
              <w:t>сестринскому делу;</w:t>
            </w:r>
          </w:p>
          <w:p w:rsidR="00E55FF5" w:rsidRPr="002F136D" w:rsidRDefault="00E55FF5" w:rsidP="00A35A28">
            <w:pPr>
              <w:ind w:firstLine="709"/>
              <w:rPr>
                <w:b/>
              </w:rPr>
            </w:pPr>
            <w:r w:rsidRPr="002F136D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2F136D" w:rsidRDefault="00E55FF5" w:rsidP="00A35A28">
            <w:pPr>
              <w:ind w:firstLine="709"/>
              <w:rPr>
                <w:i/>
              </w:rPr>
            </w:pPr>
            <w:r w:rsidRPr="002F136D">
              <w:rPr>
                <w:i/>
              </w:rPr>
              <w:t>1) при проведении медицинских осмотров по:</w:t>
            </w:r>
          </w:p>
          <w:p w:rsidR="00E55FF5" w:rsidRPr="009E5375" w:rsidRDefault="00E55FF5" w:rsidP="00A35A28">
            <w:pPr>
              <w:ind w:firstLine="709"/>
            </w:pPr>
            <w:r w:rsidRPr="002F136D">
              <w:t>медицинским осмотрам профилактическим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</w:rPr>
              <w:t>171187, Тверская область, Спировский район, д. Крутово, д. 25</w:t>
            </w:r>
          </w:p>
          <w:p w:rsidR="00E55FF5" w:rsidRDefault="00E55FF5" w:rsidP="00A35A28">
            <w:pPr>
              <w:rPr>
                <w:color w:val="000000"/>
              </w:rPr>
            </w:pPr>
          </w:p>
          <w:p w:rsidR="00E55FF5" w:rsidRDefault="00E55FF5" w:rsidP="00A35A28">
            <w:pPr>
              <w:rPr>
                <w:color w:val="000000"/>
              </w:rPr>
            </w:pPr>
          </w:p>
        </w:tc>
        <w:tc>
          <w:tcPr>
            <w:tcW w:w="5305" w:type="dxa"/>
          </w:tcPr>
          <w:p w:rsidR="00E55FF5" w:rsidRPr="00611C46" w:rsidRDefault="00E55FF5" w:rsidP="00A35A28">
            <w:pPr>
              <w:ind w:firstLine="708"/>
              <w:rPr>
                <w:b/>
              </w:rPr>
            </w:pPr>
            <w:r w:rsidRPr="00611C46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Pr="00611C46" w:rsidRDefault="00E55FF5" w:rsidP="00A35A28">
            <w:pPr>
              <w:ind w:firstLine="432"/>
              <w:rPr>
                <w:i/>
              </w:rPr>
            </w:pPr>
            <w:r w:rsidRPr="00611C46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Pr="00611C46" w:rsidRDefault="00E55FF5" w:rsidP="00A35A28">
            <w:pPr>
              <w:ind w:firstLine="382"/>
            </w:pPr>
            <w:r w:rsidRPr="00611C46">
              <w:t>вакцинации (проведению профилактических прививок);</w:t>
            </w:r>
          </w:p>
          <w:p w:rsidR="00E55FF5" w:rsidRDefault="00E55FF5" w:rsidP="00A35A28">
            <w:pPr>
              <w:ind w:firstLine="382"/>
            </w:pPr>
            <w:r w:rsidRPr="00611C46">
              <w:t xml:space="preserve">неотложной медицинской помощи; </w:t>
            </w:r>
          </w:p>
          <w:p w:rsidR="00E55FF5" w:rsidRPr="00611C46" w:rsidRDefault="00E55FF5" w:rsidP="00A35A28">
            <w:pPr>
              <w:ind w:firstLine="382"/>
            </w:pPr>
            <w:r>
              <w:t>сестринскому делу;</w:t>
            </w:r>
            <w:r w:rsidRPr="00611C46">
              <w:t xml:space="preserve">  </w:t>
            </w:r>
          </w:p>
          <w:p w:rsidR="00E55FF5" w:rsidRPr="00611C46" w:rsidRDefault="00E55FF5" w:rsidP="00A35A28">
            <w:r w:rsidRPr="00611C46">
              <w:t xml:space="preserve">      </w:t>
            </w:r>
          </w:p>
          <w:p w:rsidR="00E55FF5" w:rsidRPr="00611C46" w:rsidRDefault="00E55FF5" w:rsidP="00A35A28">
            <w:pPr>
              <w:ind w:firstLine="709"/>
              <w:rPr>
                <w:b/>
              </w:rPr>
            </w:pPr>
            <w:r w:rsidRPr="00611C46">
              <w:rPr>
                <w:b/>
              </w:rPr>
              <w:lastRenderedPageBreak/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611C46" w:rsidRDefault="00E55FF5" w:rsidP="00A35A28">
            <w:pPr>
              <w:ind w:firstLine="709"/>
              <w:rPr>
                <w:i/>
              </w:rPr>
            </w:pPr>
            <w:r w:rsidRPr="00611C46">
              <w:rPr>
                <w:i/>
              </w:rPr>
              <w:t>1) при проведении медицинских осмотров по:</w:t>
            </w:r>
          </w:p>
          <w:p w:rsidR="00E55FF5" w:rsidRPr="00611C46" w:rsidRDefault="00E55FF5" w:rsidP="00A35A28">
            <w:pPr>
              <w:ind w:firstLine="432"/>
            </w:pPr>
            <w:r w:rsidRPr="00611C46">
              <w:t>медицинским осмотрам профилактическим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1174, Тверская область, Спировский район, с. Выдропужск, ул.  Новая, д. 1</w:t>
            </w:r>
          </w:p>
          <w:p w:rsidR="00E55FF5" w:rsidRDefault="00E55FF5" w:rsidP="00A35A28">
            <w:pPr>
              <w:rPr>
                <w:color w:val="000000"/>
              </w:rPr>
            </w:pPr>
          </w:p>
        </w:tc>
        <w:tc>
          <w:tcPr>
            <w:tcW w:w="5305" w:type="dxa"/>
          </w:tcPr>
          <w:p w:rsidR="00E55FF5" w:rsidRPr="00924987" w:rsidRDefault="00E55FF5" w:rsidP="00A35A28">
            <w:pPr>
              <w:ind w:firstLine="430"/>
              <w:rPr>
                <w:b/>
              </w:rPr>
            </w:pPr>
            <w:r w:rsidRPr="00924987">
              <w:rPr>
                <w:b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E55FF5" w:rsidRDefault="00E55FF5" w:rsidP="00A35A28">
            <w:pPr>
              <w:ind w:firstLine="430"/>
              <w:rPr>
                <w:i/>
              </w:rPr>
            </w:pPr>
            <w:r w:rsidRPr="00924987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Pr="007666C0" w:rsidRDefault="00E55FF5" w:rsidP="00A35A28">
            <w:pPr>
              <w:ind w:firstLine="430"/>
            </w:pPr>
            <w:r w:rsidRPr="007666C0">
              <w:t>акушерскому делу;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t>вакцинации (проведению профилактических прививок);</w:t>
            </w:r>
          </w:p>
          <w:p w:rsidR="00E55FF5" w:rsidRDefault="00E55FF5" w:rsidP="00A35A28">
            <w:pPr>
              <w:ind w:firstLine="430"/>
            </w:pPr>
            <w:r w:rsidRPr="00924987">
              <w:t>неотложной медицинской помощи;</w:t>
            </w:r>
          </w:p>
          <w:p w:rsidR="00E55FF5" w:rsidRDefault="00E55FF5" w:rsidP="00A35A28">
            <w:pPr>
              <w:ind w:firstLine="430"/>
            </w:pPr>
            <w:r>
              <w:t>общей практике;</w:t>
            </w:r>
          </w:p>
          <w:p w:rsidR="00E55FF5" w:rsidRPr="00924987" w:rsidRDefault="00E55FF5" w:rsidP="00A35A28">
            <w:pPr>
              <w:ind w:firstLine="430"/>
              <w:rPr>
                <w:i/>
              </w:rPr>
            </w:pPr>
            <w:r w:rsidRPr="00924987">
              <w:rPr>
                <w:i/>
              </w:rPr>
              <w:t>2) при оказании первичной врачебной медико-санитарной помощи в амбулаторных условиях по: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t>вакцинации (проведению профилактических осмотров);</w:t>
            </w:r>
          </w:p>
          <w:p w:rsidR="00E55FF5" w:rsidRDefault="00E55FF5" w:rsidP="00A35A28">
            <w:pPr>
              <w:ind w:firstLine="430"/>
            </w:pPr>
            <w:r w:rsidRPr="00924987">
              <w:t>неотложной медицинской помощи;</w:t>
            </w:r>
          </w:p>
          <w:p w:rsidR="00E55FF5" w:rsidRDefault="00E55FF5" w:rsidP="00A35A28">
            <w:pPr>
              <w:ind w:firstLine="430"/>
            </w:pPr>
            <w:r>
              <w:t>общей врачебной практике (семейной медицине);</w:t>
            </w:r>
          </w:p>
          <w:p w:rsidR="00E55FF5" w:rsidRPr="00924987" w:rsidRDefault="00E55FF5" w:rsidP="00A35A28">
            <w:pPr>
              <w:ind w:firstLine="430"/>
              <w:rPr>
                <w:i/>
              </w:rPr>
            </w:pPr>
            <w:r w:rsidRPr="00924987">
              <w:rPr>
                <w:i/>
              </w:rPr>
              <w:t>3) при оказании первичной врачебной медико-санитарной помощи в условиях дневного стационара по: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t>неотложной медицинской помощи;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t>общей врачебной практике (семейной медицине);</w:t>
            </w:r>
          </w:p>
          <w:p w:rsidR="00E55FF5" w:rsidRPr="00924987" w:rsidRDefault="00E55FF5" w:rsidP="00A35A28">
            <w:pPr>
              <w:ind w:firstLine="430"/>
              <w:rPr>
                <w:b/>
              </w:rPr>
            </w:pPr>
            <w:r w:rsidRPr="00924987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rPr>
                <w:i/>
              </w:rPr>
              <w:t>1) при проведении медицинских осмотров по</w:t>
            </w:r>
            <w:r w:rsidRPr="00924987">
              <w:t>:</w:t>
            </w:r>
          </w:p>
          <w:p w:rsidR="00E55FF5" w:rsidRDefault="00E55FF5" w:rsidP="00A35A28">
            <w:pPr>
              <w:ind w:firstLine="430"/>
            </w:pPr>
            <w:r w:rsidRPr="00924987">
              <w:t>медицинским осмотрам профилактическим;</w:t>
            </w:r>
          </w:p>
          <w:p w:rsidR="00E55FF5" w:rsidRPr="00E432F9" w:rsidRDefault="00E55FF5" w:rsidP="00A35A28">
            <w:pPr>
              <w:jc w:val="both"/>
              <w:rPr>
                <w:i/>
              </w:rPr>
            </w:pPr>
            <w:r>
              <w:rPr>
                <w:i/>
              </w:rPr>
              <w:t xml:space="preserve">      </w:t>
            </w:r>
            <w:r w:rsidRPr="00E432F9">
              <w:rPr>
                <w:i/>
              </w:rPr>
              <w:t>3) при проведении медицинских экспертиз по:</w:t>
            </w:r>
          </w:p>
          <w:p w:rsidR="00E55FF5" w:rsidRDefault="00E55FF5" w:rsidP="00A35A28">
            <w:pPr>
              <w:jc w:val="both"/>
            </w:pPr>
            <w:r>
              <w:t xml:space="preserve">       </w:t>
            </w:r>
            <w:r w:rsidRPr="00C9178F">
              <w:t>экспертизе временной нетрудоспособности;</w:t>
            </w:r>
          </w:p>
          <w:p w:rsidR="00E55FF5" w:rsidRPr="00924987" w:rsidRDefault="00E55FF5" w:rsidP="00A35A28">
            <w:pPr>
              <w:ind w:firstLine="430"/>
            </w:pPr>
          </w:p>
        </w:tc>
      </w:tr>
      <w:tr w:rsidR="00E55FF5" w:rsidRPr="0072753A" w:rsidTr="006D0F0F">
        <w:tc>
          <w:tcPr>
            <w:tcW w:w="3458" w:type="dxa"/>
          </w:tcPr>
          <w:p w:rsidR="00E55FF5" w:rsidRPr="00E432F9" w:rsidRDefault="00E55FF5" w:rsidP="00A35A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191, Тверская область, Спировский район, пос. Красное Знамя, ул. Пролетарская, д. 1а</w:t>
            </w:r>
          </w:p>
        </w:tc>
        <w:tc>
          <w:tcPr>
            <w:tcW w:w="5305" w:type="dxa"/>
          </w:tcPr>
          <w:p w:rsidR="00E55FF5" w:rsidRPr="00924987" w:rsidRDefault="00E55FF5" w:rsidP="00A35A28">
            <w:pPr>
              <w:ind w:firstLine="430"/>
              <w:rPr>
                <w:b/>
              </w:rPr>
            </w:pPr>
            <w:r w:rsidRPr="00924987">
              <w:rPr>
                <w:b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E55FF5" w:rsidRDefault="00E55FF5" w:rsidP="00A35A28">
            <w:pPr>
              <w:ind w:firstLine="430"/>
              <w:rPr>
                <w:i/>
              </w:rPr>
            </w:pPr>
            <w:r w:rsidRPr="00924987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t>вакцинации (проведению профилактических прививок);</w:t>
            </w:r>
          </w:p>
          <w:p w:rsidR="00E55FF5" w:rsidRDefault="00E55FF5" w:rsidP="00A35A28">
            <w:pPr>
              <w:ind w:firstLine="430"/>
            </w:pPr>
            <w:r w:rsidRPr="00924987">
              <w:t>неотложной медицинской помощи;</w:t>
            </w:r>
          </w:p>
          <w:p w:rsidR="00E55FF5" w:rsidRDefault="00E55FF5" w:rsidP="00A35A28">
            <w:pPr>
              <w:ind w:firstLine="430"/>
            </w:pPr>
            <w:r>
              <w:t>общей практике;</w:t>
            </w:r>
          </w:p>
          <w:p w:rsidR="00E55FF5" w:rsidRPr="00924987" w:rsidRDefault="00E55FF5" w:rsidP="00A35A28">
            <w:pPr>
              <w:ind w:firstLine="430"/>
              <w:rPr>
                <w:i/>
              </w:rPr>
            </w:pPr>
            <w:r w:rsidRPr="00924987">
              <w:rPr>
                <w:i/>
              </w:rPr>
              <w:lastRenderedPageBreak/>
              <w:t>2) при оказании первичной врачебной медико-санитарной помощи в амбулаторных условиях по: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t>вакцинации (проведению профилактических осмотров);</w:t>
            </w:r>
          </w:p>
          <w:p w:rsidR="00E55FF5" w:rsidRDefault="00E55FF5" w:rsidP="00A35A28">
            <w:pPr>
              <w:ind w:firstLine="430"/>
            </w:pPr>
            <w:r w:rsidRPr="00924987">
              <w:t>неотложной медицинской помощи;</w:t>
            </w:r>
          </w:p>
          <w:p w:rsidR="00E55FF5" w:rsidRDefault="00E55FF5" w:rsidP="00A35A28">
            <w:pPr>
              <w:ind w:firstLine="430"/>
            </w:pPr>
            <w:r>
              <w:t>общей врачебной практике (семейной медицине);</w:t>
            </w:r>
          </w:p>
          <w:p w:rsidR="00E55FF5" w:rsidRPr="00924987" w:rsidRDefault="00E55FF5" w:rsidP="00A35A28">
            <w:pPr>
              <w:ind w:firstLine="430"/>
              <w:rPr>
                <w:i/>
              </w:rPr>
            </w:pPr>
            <w:r w:rsidRPr="00924987">
              <w:rPr>
                <w:i/>
              </w:rPr>
              <w:t>3) при оказании первичной врачебной медико-санитарной помощи в условиях дневного стационара по: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t>неотложной медицинской помощи;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t>общей врачебной практике (семейной медицине);</w:t>
            </w:r>
          </w:p>
          <w:p w:rsidR="00E55FF5" w:rsidRPr="00924987" w:rsidRDefault="00E55FF5" w:rsidP="00A35A28">
            <w:pPr>
              <w:ind w:firstLine="430"/>
              <w:rPr>
                <w:b/>
              </w:rPr>
            </w:pPr>
            <w:r w:rsidRPr="00924987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924987" w:rsidRDefault="00E55FF5" w:rsidP="00A35A28">
            <w:pPr>
              <w:ind w:firstLine="430"/>
            </w:pPr>
            <w:r w:rsidRPr="00924987">
              <w:rPr>
                <w:i/>
              </w:rPr>
              <w:t>1) при проведении медицинских осмотров по</w:t>
            </w:r>
            <w:r w:rsidRPr="00924987">
              <w:t>:</w:t>
            </w:r>
          </w:p>
          <w:p w:rsidR="00E55FF5" w:rsidRDefault="00E55FF5" w:rsidP="00A35A28">
            <w:pPr>
              <w:ind w:firstLine="430"/>
            </w:pPr>
            <w:r w:rsidRPr="00924987">
              <w:t>медицинским осмотрам профилактическим;</w:t>
            </w:r>
          </w:p>
          <w:p w:rsidR="00E55FF5" w:rsidRPr="00E432F9" w:rsidRDefault="00E55FF5" w:rsidP="00A35A28">
            <w:pPr>
              <w:jc w:val="both"/>
              <w:rPr>
                <w:i/>
              </w:rPr>
            </w:pPr>
            <w:r>
              <w:rPr>
                <w:i/>
              </w:rPr>
              <w:t xml:space="preserve">      </w:t>
            </w:r>
            <w:r w:rsidRPr="00E432F9">
              <w:rPr>
                <w:i/>
              </w:rPr>
              <w:t>3) при проведении медицинских экспертиз по:</w:t>
            </w:r>
          </w:p>
          <w:p w:rsidR="00E55FF5" w:rsidRDefault="00E55FF5" w:rsidP="00A35A28">
            <w:pPr>
              <w:jc w:val="both"/>
            </w:pPr>
            <w:r>
              <w:t xml:space="preserve">       </w:t>
            </w:r>
            <w:r w:rsidRPr="00C9178F">
              <w:t>экспертизе временной нетрудоспособности;</w:t>
            </w:r>
          </w:p>
          <w:p w:rsidR="00E55FF5" w:rsidRPr="00BD3FCD" w:rsidRDefault="00E55FF5" w:rsidP="00A35A28">
            <w:pPr>
              <w:ind w:firstLine="708"/>
              <w:rPr>
                <w:b/>
                <w:color w:val="000000"/>
              </w:rPr>
            </w:pP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jc w:val="center"/>
            </w:pPr>
            <w:r>
              <w:lastRenderedPageBreak/>
              <w:t xml:space="preserve">171182, Тверская область, Спировский район, </w:t>
            </w:r>
          </w:p>
          <w:p w:rsidR="00E55FF5" w:rsidRDefault="00E55FF5" w:rsidP="00A35A28">
            <w:pPr>
              <w:jc w:val="center"/>
            </w:pPr>
            <w:r>
              <w:t xml:space="preserve">Козловское сельское поселение,  </w:t>
            </w:r>
          </w:p>
          <w:p w:rsidR="00E55FF5" w:rsidRDefault="00E55FF5" w:rsidP="00A35A28">
            <w:pPr>
              <w:jc w:val="center"/>
            </w:pPr>
            <w:r>
              <w:t xml:space="preserve">с. Козлово, ул. Советская, </w:t>
            </w:r>
          </w:p>
          <w:p w:rsidR="00E55FF5" w:rsidRDefault="00E55FF5" w:rsidP="00A35A28">
            <w:pPr>
              <w:jc w:val="center"/>
            </w:pPr>
            <w:r>
              <w:t>д. 12</w:t>
            </w:r>
          </w:p>
        </w:tc>
        <w:tc>
          <w:tcPr>
            <w:tcW w:w="5305" w:type="dxa"/>
          </w:tcPr>
          <w:p w:rsidR="00E55FF5" w:rsidRPr="00E432F9" w:rsidRDefault="00E55FF5" w:rsidP="00A35A28">
            <w:pPr>
              <w:ind w:firstLine="740"/>
              <w:jc w:val="both"/>
              <w:rPr>
                <w:b/>
              </w:rPr>
            </w:pPr>
            <w:r w:rsidRPr="00E432F9">
              <w:rPr>
                <w:b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E55FF5" w:rsidRPr="00E432F9" w:rsidRDefault="00E55FF5" w:rsidP="00A35A28">
            <w:pPr>
              <w:ind w:firstLine="740"/>
              <w:jc w:val="both"/>
              <w:rPr>
                <w:i/>
              </w:rPr>
            </w:pPr>
            <w:r w:rsidRPr="00E432F9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вакцинации (проведению профилактических прививок);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лабораторной диагностике;</w:t>
            </w:r>
          </w:p>
          <w:p w:rsidR="00E55FF5" w:rsidRDefault="00E55FF5" w:rsidP="00A35A28">
            <w:pPr>
              <w:ind w:firstLine="740"/>
              <w:jc w:val="both"/>
            </w:pPr>
            <w:r w:rsidRPr="00C9178F">
              <w:t>лечебному делу;</w:t>
            </w:r>
          </w:p>
          <w:p w:rsidR="00E55FF5" w:rsidRDefault="00E55FF5" w:rsidP="00A35A28">
            <w:pPr>
              <w:ind w:firstLine="740"/>
              <w:jc w:val="both"/>
            </w:pPr>
            <w:r w:rsidRPr="00C9178F">
              <w:t>неотложной медицинской помощи</w:t>
            </w:r>
            <w:r>
              <w:t>;</w:t>
            </w:r>
          </w:p>
          <w:p w:rsidR="00E55FF5" w:rsidRDefault="00E55FF5" w:rsidP="00A35A28">
            <w:pPr>
              <w:ind w:firstLine="740"/>
              <w:jc w:val="both"/>
            </w:pPr>
            <w:r>
              <w:t>общей практике;</w:t>
            </w:r>
          </w:p>
          <w:p w:rsidR="00E55FF5" w:rsidRPr="00C9178F" w:rsidRDefault="00E55FF5" w:rsidP="00A35A28">
            <w:pPr>
              <w:ind w:firstLine="740"/>
              <w:jc w:val="both"/>
            </w:pPr>
            <w:r>
              <w:t>организации сестринского дела;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сестринскому делу;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 xml:space="preserve">физиотерапии;         </w:t>
            </w:r>
          </w:p>
          <w:p w:rsidR="00E55FF5" w:rsidRPr="00C9178F" w:rsidRDefault="00E55FF5" w:rsidP="00A35A28">
            <w:pPr>
              <w:ind w:firstLine="740"/>
              <w:jc w:val="both"/>
            </w:pPr>
            <w:r>
              <w:t xml:space="preserve"> </w:t>
            </w:r>
          </w:p>
          <w:p w:rsidR="00E55FF5" w:rsidRPr="00E432F9" w:rsidRDefault="00E55FF5" w:rsidP="00A35A28">
            <w:pPr>
              <w:ind w:firstLine="740"/>
              <w:jc w:val="both"/>
              <w:rPr>
                <w:i/>
              </w:rPr>
            </w:pPr>
            <w:r w:rsidRPr="00E432F9">
              <w:rPr>
                <w:i/>
              </w:rPr>
              <w:t>2) при оказании первичной врачебной медико-санитарной помощи в амбулаторных условиях по:</w:t>
            </w:r>
          </w:p>
          <w:p w:rsidR="00E55FF5" w:rsidRDefault="00E55FF5" w:rsidP="00A35A28">
            <w:pPr>
              <w:ind w:firstLine="740"/>
              <w:jc w:val="both"/>
            </w:pPr>
            <w:r>
              <w:t>вакцинации (проведению профилактических прививок);</w:t>
            </w:r>
          </w:p>
          <w:p w:rsidR="00E55FF5" w:rsidRDefault="00E55FF5" w:rsidP="00A35A28">
            <w:pPr>
              <w:ind w:firstLine="740"/>
              <w:jc w:val="both"/>
            </w:pPr>
            <w:r>
              <w:t>неотложной медицинской помощи;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общей врачебной практике (семейной медицине);</w:t>
            </w:r>
          </w:p>
          <w:p w:rsidR="00E55FF5" w:rsidRDefault="00E55FF5" w:rsidP="00A35A28">
            <w:pPr>
              <w:ind w:firstLine="740"/>
              <w:jc w:val="both"/>
            </w:pPr>
            <w:r>
              <w:t>т</w:t>
            </w:r>
            <w:r w:rsidRPr="00C9178F">
              <w:t>ерапии;</w:t>
            </w:r>
          </w:p>
          <w:p w:rsidR="00E55FF5" w:rsidRDefault="00E55FF5" w:rsidP="00A35A28">
            <w:pPr>
              <w:ind w:firstLine="740"/>
              <w:jc w:val="both"/>
              <w:rPr>
                <w:i/>
              </w:rPr>
            </w:pPr>
            <w:r w:rsidRPr="00D20ACC">
              <w:rPr>
                <w:i/>
              </w:rPr>
              <w:t>3) при оказании первичной врачебной медико-санитарной помощи в условиях дневного стационара по:</w:t>
            </w:r>
          </w:p>
          <w:p w:rsidR="00E55FF5" w:rsidRPr="006A7569" w:rsidRDefault="00E55FF5" w:rsidP="00A35A28">
            <w:pPr>
              <w:ind w:firstLine="740"/>
              <w:jc w:val="both"/>
            </w:pPr>
            <w:r>
              <w:t>неотложной медицинской помощи;</w:t>
            </w:r>
          </w:p>
          <w:p w:rsidR="00E55FF5" w:rsidRPr="00C9178F" w:rsidRDefault="00E55FF5" w:rsidP="00A35A28">
            <w:pPr>
              <w:ind w:firstLine="740"/>
              <w:jc w:val="both"/>
            </w:pPr>
            <w:r>
              <w:t xml:space="preserve">общей врачебной практике (семейной </w:t>
            </w:r>
            <w:r>
              <w:lastRenderedPageBreak/>
              <w:t>медицине);</w:t>
            </w:r>
          </w:p>
          <w:p w:rsidR="00E55FF5" w:rsidRPr="00E432F9" w:rsidRDefault="00E55FF5" w:rsidP="00A35A28">
            <w:pPr>
              <w:ind w:firstLine="740"/>
              <w:jc w:val="both"/>
              <w:rPr>
                <w:i/>
              </w:rPr>
            </w:pPr>
            <w:r w:rsidRPr="00E432F9">
              <w:rPr>
                <w:i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организации здравоохранения и общественному здоровью;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стоматологии общей практики;</w:t>
            </w:r>
          </w:p>
          <w:p w:rsidR="00E55FF5" w:rsidRPr="00C9178F" w:rsidRDefault="00E55FF5" w:rsidP="00A35A28">
            <w:pPr>
              <w:ind w:firstLine="740"/>
              <w:jc w:val="both"/>
            </w:pPr>
          </w:p>
          <w:p w:rsidR="00E55FF5" w:rsidRPr="00E432F9" w:rsidRDefault="00E55FF5" w:rsidP="00A35A28">
            <w:pPr>
              <w:ind w:firstLine="740"/>
              <w:jc w:val="both"/>
              <w:rPr>
                <w:b/>
              </w:rPr>
            </w:pPr>
            <w:r w:rsidRPr="00E432F9">
              <w:rPr>
                <w:b/>
              </w:rPr>
              <w:t xml:space="preserve">3. При оказании специализированной, в том числе высокотехнологичной, медицинской помощи организуются и выполняются следующие работы (услуги): </w:t>
            </w:r>
          </w:p>
          <w:p w:rsidR="00E55FF5" w:rsidRPr="00E432F9" w:rsidRDefault="00E55FF5" w:rsidP="00A35A28">
            <w:pPr>
              <w:ind w:firstLine="740"/>
              <w:jc w:val="both"/>
              <w:rPr>
                <w:i/>
              </w:rPr>
            </w:pPr>
            <w:r w:rsidRPr="00E432F9">
              <w:rPr>
                <w:i/>
              </w:rPr>
              <w:t>2) при оказании специализированной медицинской помощи в стационарных условиях:</w:t>
            </w:r>
          </w:p>
          <w:p w:rsidR="00E55FF5" w:rsidRPr="0054173B" w:rsidRDefault="00E55FF5" w:rsidP="00A35A28">
            <w:pPr>
              <w:ind w:firstLine="740"/>
              <w:jc w:val="both"/>
            </w:pPr>
            <w:r w:rsidRPr="0054173B">
              <w:t>лабораторной диагностике;</w:t>
            </w:r>
          </w:p>
          <w:p w:rsidR="00E55FF5" w:rsidRDefault="00E55FF5" w:rsidP="00A35A28">
            <w:pPr>
              <w:ind w:firstLine="740"/>
              <w:jc w:val="both"/>
            </w:pPr>
            <w:r w:rsidRPr="00C9178F">
              <w:t>организации здравоохранения и общественному здоровью;</w:t>
            </w:r>
          </w:p>
          <w:p w:rsidR="00E55FF5" w:rsidRPr="00C9178F" w:rsidRDefault="00E55FF5" w:rsidP="00A35A28">
            <w:pPr>
              <w:ind w:firstLine="740"/>
              <w:jc w:val="both"/>
            </w:pPr>
            <w:r>
              <w:t>организации сестринского дела;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сестринскому делу;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 xml:space="preserve">терапии;   </w:t>
            </w:r>
          </w:p>
          <w:p w:rsidR="00E55FF5" w:rsidRDefault="00E55FF5" w:rsidP="00A35A28">
            <w:pPr>
              <w:ind w:firstLine="740"/>
              <w:jc w:val="both"/>
            </w:pPr>
            <w:r w:rsidRPr="00C9178F">
              <w:t>физиотерапии;</w:t>
            </w:r>
          </w:p>
          <w:p w:rsidR="00E55FF5" w:rsidRDefault="00E55FF5" w:rsidP="00A35A28">
            <w:pPr>
              <w:pStyle w:val="ConsPlusNonformat"/>
              <w:ind w:firstLine="4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FF5" w:rsidRPr="003632D5" w:rsidRDefault="00E55FF5" w:rsidP="00A35A28">
            <w:pPr>
              <w:pStyle w:val="ConsPlusNonformat"/>
              <w:ind w:firstLine="4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D5">
              <w:rPr>
                <w:rFonts w:ascii="Times New Roman" w:hAnsi="Times New Roman" w:cs="Times New Roman"/>
                <w:b/>
                <w:sz w:val="24"/>
                <w:szCs w:val="24"/>
              </w:rPr>
              <w:t>5. При оказании паллиативной медицинской помощи организуются и выполняются следующие работы (услуги):</w:t>
            </w:r>
          </w:p>
          <w:p w:rsidR="00E55FF5" w:rsidRPr="003632D5" w:rsidRDefault="00E55FF5" w:rsidP="00A35A28">
            <w:pPr>
              <w:pStyle w:val="ConsPlusNonformat"/>
              <w:ind w:firstLine="4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при оказании паллиативной медицинской помощи в стационарных  условиях по: </w:t>
            </w:r>
          </w:p>
          <w:p w:rsidR="00E55FF5" w:rsidRDefault="00E55FF5" w:rsidP="00A35A28">
            <w:pPr>
              <w:jc w:val="both"/>
              <w:rPr>
                <w:i/>
              </w:rPr>
            </w:pPr>
          </w:p>
          <w:p w:rsidR="00E55FF5" w:rsidRPr="00C9178F" w:rsidRDefault="00E55FF5" w:rsidP="00A35A28">
            <w:pPr>
              <w:jc w:val="both"/>
            </w:pPr>
            <w:r>
              <w:rPr>
                <w:i/>
              </w:rPr>
              <w:t xml:space="preserve">           </w:t>
            </w:r>
            <w:r>
              <w:t>сестринскому делу;</w:t>
            </w:r>
          </w:p>
          <w:p w:rsidR="00E55FF5" w:rsidRPr="003632D5" w:rsidRDefault="00E55FF5" w:rsidP="00A35A28">
            <w:pPr>
              <w:pStyle w:val="ConsPlusNonformat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рапии.</w:t>
            </w:r>
          </w:p>
          <w:p w:rsidR="00E55FF5" w:rsidRPr="00C9178F" w:rsidRDefault="00E55FF5" w:rsidP="00A35A28">
            <w:pPr>
              <w:ind w:firstLine="740"/>
              <w:jc w:val="both"/>
            </w:pPr>
          </w:p>
          <w:p w:rsidR="00E55FF5" w:rsidRPr="00E432F9" w:rsidRDefault="00E55FF5" w:rsidP="00A35A28">
            <w:pPr>
              <w:ind w:firstLine="740"/>
              <w:jc w:val="both"/>
              <w:rPr>
                <w:b/>
              </w:rPr>
            </w:pPr>
            <w:r w:rsidRPr="00E432F9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E432F9" w:rsidRDefault="00E55FF5" w:rsidP="00A35A28">
            <w:pPr>
              <w:ind w:firstLine="740"/>
              <w:jc w:val="both"/>
              <w:rPr>
                <w:i/>
              </w:rPr>
            </w:pPr>
            <w:r w:rsidRPr="00E432F9">
              <w:rPr>
                <w:i/>
              </w:rPr>
              <w:t>1) при проведении медицинских осмотров по: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медицинским осмотрам профилактическим;</w:t>
            </w:r>
          </w:p>
          <w:p w:rsidR="00E55FF5" w:rsidRPr="00E432F9" w:rsidRDefault="00E55FF5" w:rsidP="00A35A28">
            <w:pPr>
              <w:ind w:firstLine="740"/>
              <w:jc w:val="both"/>
              <w:rPr>
                <w:i/>
              </w:rPr>
            </w:pPr>
            <w:r w:rsidRPr="00E432F9">
              <w:rPr>
                <w:i/>
              </w:rPr>
              <w:t>3) при проведении медицинских экспертиз по: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экспертизе качества  медицинской помощи;</w:t>
            </w:r>
          </w:p>
          <w:p w:rsidR="00E55FF5" w:rsidRPr="00C9178F" w:rsidRDefault="00E55FF5" w:rsidP="00A35A28">
            <w:pPr>
              <w:ind w:firstLine="740"/>
              <w:jc w:val="both"/>
            </w:pPr>
            <w:r w:rsidRPr="00C9178F">
              <w:t>экспертизе временной нетрудоспособности;</w:t>
            </w:r>
          </w:p>
          <w:p w:rsidR="00E55FF5" w:rsidRDefault="00E55FF5" w:rsidP="00A35A28">
            <w:pPr>
              <w:ind w:firstLine="740"/>
              <w:jc w:val="both"/>
            </w:pP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jc w:val="center"/>
            </w:pPr>
            <w:r>
              <w:lastRenderedPageBreak/>
              <w:t>171170, Тверская область, Спировский район, пгт. Спирово, ул. Дачная, д. 16</w:t>
            </w:r>
          </w:p>
        </w:tc>
        <w:tc>
          <w:tcPr>
            <w:tcW w:w="5305" w:type="dxa"/>
          </w:tcPr>
          <w:p w:rsidR="00E55FF5" w:rsidRPr="00611C46" w:rsidRDefault="00E55FF5" w:rsidP="00A35A28">
            <w:pPr>
              <w:ind w:firstLine="708"/>
              <w:rPr>
                <w:b/>
              </w:rPr>
            </w:pPr>
            <w:r w:rsidRPr="00611C46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Pr="00611C46" w:rsidRDefault="00E55FF5" w:rsidP="00A35A28">
            <w:pPr>
              <w:ind w:firstLine="432"/>
              <w:rPr>
                <w:i/>
              </w:rPr>
            </w:pPr>
            <w:r w:rsidRPr="00611C46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Default="00E55FF5" w:rsidP="00A35A28">
            <w:pPr>
              <w:ind w:firstLine="382"/>
            </w:pPr>
            <w:r w:rsidRPr="00611C46">
              <w:t xml:space="preserve">вакцинации (проведению профилактических </w:t>
            </w:r>
            <w:r w:rsidRPr="00611C46">
              <w:lastRenderedPageBreak/>
              <w:t>прививок);</w:t>
            </w:r>
          </w:p>
          <w:p w:rsidR="00E55FF5" w:rsidRPr="00611C46" w:rsidRDefault="00E55FF5" w:rsidP="00A35A28">
            <w:pPr>
              <w:ind w:firstLine="382"/>
            </w:pPr>
            <w:r>
              <w:t>лечебному делу;</w:t>
            </w:r>
          </w:p>
          <w:p w:rsidR="00E55FF5" w:rsidRDefault="00E55FF5" w:rsidP="00A35A28">
            <w:pPr>
              <w:ind w:firstLine="382"/>
            </w:pPr>
            <w:r w:rsidRPr="00611C46">
              <w:t xml:space="preserve">неотложной медицинской помощи; </w:t>
            </w:r>
          </w:p>
          <w:p w:rsidR="00E55FF5" w:rsidRPr="00611C46" w:rsidRDefault="00E55FF5" w:rsidP="00A35A28">
            <w:r w:rsidRPr="00611C46">
              <w:t xml:space="preserve">      </w:t>
            </w:r>
          </w:p>
          <w:p w:rsidR="00E55FF5" w:rsidRPr="00611C46" w:rsidRDefault="00E55FF5" w:rsidP="00A35A28">
            <w:pPr>
              <w:ind w:firstLine="709"/>
              <w:rPr>
                <w:b/>
              </w:rPr>
            </w:pPr>
            <w:r w:rsidRPr="00611C46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611C46" w:rsidRDefault="00E55FF5" w:rsidP="00A35A28">
            <w:pPr>
              <w:ind w:firstLine="709"/>
              <w:rPr>
                <w:i/>
              </w:rPr>
            </w:pPr>
            <w:r w:rsidRPr="00611C46">
              <w:rPr>
                <w:i/>
              </w:rPr>
              <w:t>1) при проведении медицинских осмотров по:</w:t>
            </w:r>
          </w:p>
          <w:p w:rsidR="00E55FF5" w:rsidRPr="00E432F9" w:rsidRDefault="00E55FF5" w:rsidP="00A35A28">
            <w:pPr>
              <w:ind w:firstLine="740"/>
              <w:rPr>
                <w:b/>
              </w:rPr>
            </w:pPr>
            <w:r w:rsidRPr="00611C46">
              <w:t>медицинским осмотрам профилактическим;</w:t>
            </w:r>
          </w:p>
        </w:tc>
      </w:tr>
      <w:tr w:rsidR="00E55FF5" w:rsidRPr="0072753A" w:rsidTr="006D0F0F">
        <w:tc>
          <w:tcPr>
            <w:tcW w:w="3458" w:type="dxa"/>
          </w:tcPr>
          <w:p w:rsidR="00E55FF5" w:rsidRDefault="00E55FF5" w:rsidP="00A35A28">
            <w:pPr>
              <w:jc w:val="center"/>
            </w:pPr>
            <w:r>
              <w:lastRenderedPageBreak/>
              <w:t>171185, Тверская область, Спировский район, Козловское сельское поселение, д. Ососье, д. 36</w:t>
            </w:r>
          </w:p>
        </w:tc>
        <w:tc>
          <w:tcPr>
            <w:tcW w:w="5305" w:type="dxa"/>
          </w:tcPr>
          <w:p w:rsidR="00E55FF5" w:rsidRPr="00611C46" w:rsidRDefault="00E55FF5" w:rsidP="00A35A28">
            <w:pPr>
              <w:ind w:firstLine="708"/>
              <w:rPr>
                <w:b/>
              </w:rPr>
            </w:pPr>
            <w:r w:rsidRPr="00611C46">
              <w:rPr>
                <w:b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E55FF5" w:rsidRPr="00611C46" w:rsidRDefault="00E55FF5" w:rsidP="00A35A28">
            <w:pPr>
              <w:ind w:firstLine="432"/>
              <w:rPr>
                <w:i/>
              </w:rPr>
            </w:pPr>
            <w:r w:rsidRPr="00611C46">
              <w:rPr>
                <w:i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E55FF5" w:rsidRDefault="00E55FF5" w:rsidP="00A35A28">
            <w:pPr>
              <w:ind w:firstLine="382"/>
            </w:pPr>
            <w:r w:rsidRPr="00611C46">
              <w:t>вакцинации (проведению профилактических прививок);</w:t>
            </w:r>
          </w:p>
          <w:p w:rsidR="00E55FF5" w:rsidRPr="00611C46" w:rsidRDefault="00E55FF5" w:rsidP="00A35A28">
            <w:pPr>
              <w:ind w:firstLine="382"/>
            </w:pPr>
            <w:r>
              <w:t>лечебному делу;</w:t>
            </w:r>
          </w:p>
          <w:p w:rsidR="00E55FF5" w:rsidRDefault="00E55FF5" w:rsidP="00A35A28">
            <w:pPr>
              <w:ind w:firstLine="382"/>
            </w:pPr>
            <w:r w:rsidRPr="00611C46">
              <w:t xml:space="preserve">неотложной медицинской помощи; </w:t>
            </w:r>
          </w:p>
          <w:p w:rsidR="00E55FF5" w:rsidRPr="00611C46" w:rsidRDefault="00E55FF5" w:rsidP="00A35A28">
            <w:pPr>
              <w:ind w:firstLine="382"/>
            </w:pPr>
            <w:r>
              <w:t>сестринскому делу;</w:t>
            </w:r>
            <w:r w:rsidRPr="00611C46">
              <w:t xml:space="preserve">  </w:t>
            </w:r>
          </w:p>
          <w:p w:rsidR="00E55FF5" w:rsidRPr="00611C46" w:rsidRDefault="00E55FF5" w:rsidP="00A35A28">
            <w:r w:rsidRPr="00611C46">
              <w:t xml:space="preserve">      </w:t>
            </w:r>
          </w:p>
          <w:p w:rsidR="00E55FF5" w:rsidRPr="00611C46" w:rsidRDefault="00E55FF5" w:rsidP="00A35A28">
            <w:pPr>
              <w:ind w:firstLine="709"/>
              <w:rPr>
                <w:b/>
              </w:rPr>
            </w:pPr>
            <w:r w:rsidRPr="00611C46">
              <w:rPr>
                <w:b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E55FF5" w:rsidRPr="00611C46" w:rsidRDefault="00E55FF5" w:rsidP="00A35A28">
            <w:pPr>
              <w:ind w:firstLine="709"/>
              <w:rPr>
                <w:i/>
              </w:rPr>
            </w:pPr>
            <w:r w:rsidRPr="00611C46">
              <w:rPr>
                <w:i/>
              </w:rPr>
              <w:t>1) при проведении медицинских осмотров по:</w:t>
            </w:r>
          </w:p>
          <w:p w:rsidR="00E55FF5" w:rsidRPr="00E432F9" w:rsidRDefault="00E55FF5" w:rsidP="00A35A28">
            <w:pPr>
              <w:ind w:firstLine="740"/>
              <w:jc w:val="both"/>
              <w:rPr>
                <w:b/>
              </w:rPr>
            </w:pPr>
            <w:r w:rsidRPr="00611C46">
              <w:t>медицинским осмотрам профилактическим;</w:t>
            </w:r>
          </w:p>
        </w:tc>
      </w:tr>
    </w:tbl>
    <w:p w:rsidR="001D0881" w:rsidRPr="0072753A" w:rsidRDefault="001D0881" w:rsidP="00583F28">
      <w:pPr>
        <w:pStyle w:val="ConsPlusNormal"/>
        <w:ind w:left="623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4682" w:rsidRPr="0072753A" w:rsidRDefault="00794682" w:rsidP="00583F2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</w:p>
    <w:p w:rsidR="008F09F7" w:rsidRPr="0072753A" w:rsidRDefault="008F09F7" w:rsidP="00583F2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</w:p>
    <w:p w:rsidR="008F09F7" w:rsidRPr="0072753A" w:rsidRDefault="008F09F7" w:rsidP="00583F2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</w:p>
    <w:p w:rsidR="008F09F7" w:rsidRPr="0072753A" w:rsidRDefault="008F09F7" w:rsidP="00583F2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</w:p>
    <w:p w:rsidR="008F09F7" w:rsidRPr="0072753A" w:rsidRDefault="008F09F7" w:rsidP="00583F2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</w:p>
    <w:p w:rsidR="008F09F7" w:rsidRPr="0072753A" w:rsidRDefault="008F09F7" w:rsidP="00583F2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</w:p>
    <w:p w:rsidR="008F09F7" w:rsidRPr="0072753A" w:rsidRDefault="008F09F7" w:rsidP="00583F2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</w:p>
    <w:p w:rsidR="008F09F7" w:rsidRPr="0072753A" w:rsidRDefault="008F09F7" w:rsidP="00583F2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</w:p>
    <w:p w:rsidR="008F09F7" w:rsidRPr="0072753A" w:rsidRDefault="008F09F7" w:rsidP="00583F2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</w:p>
    <w:p w:rsidR="005906AA" w:rsidRDefault="005906AA" w:rsidP="00DD7A44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906AA" w:rsidRDefault="005906AA" w:rsidP="00DD7A44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906AA" w:rsidRDefault="005906AA" w:rsidP="00DD7A44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906AA" w:rsidRDefault="005906AA" w:rsidP="00DD7A44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906AA" w:rsidRDefault="005906AA" w:rsidP="00DD7A44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906AA" w:rsidRDefault="005906AA" w:rsidP="00DD7A44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906AA" w:rsidRDefault="005906AA" w:rsidP="00DD7A44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906AA" w:rsidRDefault="005906AA" w:rsidP="00DD7A44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906AA" w:rsidRDefault="005906AA" w:rsidP="00DD7A44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5906AA" w:rsidSect="007802F1">
      <w:pgSz w:w="11906" w:h="16838" w:code="9"/>
      <w:pgMar w:top="567" w:right="851" w:bottom="851" w:left="1701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3E" w:rsidRDefault="0014353E" w:rsidP="007C4122">
      <w:r>
        <w:separator/>
      </w:r>
    </w:p>
  </w:endnote>
  <w:endnote w:type="continuationSeparator" w:id="1">
    <w:p w:rsidR="0014353E" w:rsidRDefault="0014353E" w:rsidP="007C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3E" w:rsidRDefault="0014353E" w:rsidP="007C4122">
      <w:r>
        <w:separator/>
      </w:r>
    </w:p>
  </w:footnote>
  <w:footnote w:type="continuationSeparator" w:id="1">
    <w:p w:rsidR="0014353E" w:rsidRDefault="0014353E" w:rsidP="007C4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86F3DC8"/>
    <w:multiLevelType w:val="hybridMultilevel"/>
    <w:tmpl w:val="0B12291C"/>
    <w:lvl w:ilvl="0" w:tplc="903A85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8A27CC"/>
    <w:multiLevelType w:val="hybridMultilevel"/>
    <w:tmpl w:val="CDC216E0"/>
    <w:lvl w:ilvl="0" w:tplc="7AA6A5A8">
      <w:start w:val="1"/>
      <w:numFmt w:val="russianLower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B97183A"/>
    <w:multiLevelType w:val="hybridMultilevel"/>
    <w:tmpl w:val="0178CF96"/>
    <w:lvl w:ilvl="0" w:tplc="54E2D2B4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92EB7"/>
    <w:multiLevelType w:val="hybridMultilevel"/>
    <w:tmpl w:val="62D2A844"/>
    <w:lvl w:ilvl="0" w:tplc="28DE2D8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D149E1"/>
    <w:multiLevelType w:val="hybridMultilevel"/>
    <w:tmpl w:val="161A3DE8"/>
    <w:lvl w:ilvl="0" w:tplc="067AD426">
      <w:start w:val="3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771F2"/>
    <w:multiLevelType w:val="hybridMultilevel"/>
    <w:tmpl w:val="F85A4DC6"/>
    <w:lvl w:ilvl="0" w:tplc="4C2A4D0A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1945"/>
    <w:multiLevelType w:val="hybridMultilevel"/>
    <w:tmpl w:val="84ECDA9C"/>
    <w:lvl w:ilvl="0" w:tplc="7FF69856">
      <w:start w:val="3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7726105"/>
    <w:multiLevelType w:val="hybridMultilevel"/>
    <w:tmpl w:val="83B67916"/>
    <w:lvl w:ilvl="0" w:tplc="17BCF61E">
      <w:start w:val="1"/>
      <w:numFmt w:val="russianLower"/>
      <w:lvlText w:val="%1)"/>
      <w:lvlJc w:val="left"/>
      <w:pPr>
        <w:ind w:left="16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A9C2B9F"/>
    <w:multiLevelType w:val="hybridMultilevel"/>
    <w:tmpl w:val="33DE3CFA"/>
    <w:lvl w:ilvl="0" w:tplc="41FE2DB0">
      <w:start w:val="2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C21DEA"/>
    <w:multiLevelType w:val="hybridMultilevel"/>
    <w:tmpl w:val="B5005614"/>
    <w:lvl w:ilvl="0" w:tplc="B8B6AABC">
      <w:start w:val="45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FC32D45"/>
    <w:multiLevelType w:val="hybridMultilevel"/>
    <w:tmpl w:val="C2C82BB0"/>
    <w:lvl w:ilvl="0" w:tplc="17BCF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C715D"/>
    <w:multiLevelType w:val="hybridMultilevel"/>
    <w:tmpl w:val="81FC3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640"/>
    <w:multiLevelType w:val="multilevel"/>
    <w:tmpl w:val="169E08A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EFC2158"/>
    <w:multiLevelType w:val="hybridMultilevel"/>
    <w:tmpl w:val="CCCA0C38"/>
    <w:lvl w:ilvl="0" w:tplc="7AA6A5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3DE"/>
    <w:multiLevelType w:val="hybridMultilevel"/>
    <w:tmpl w:val="A3488D6C"/>
    <w:lvl w:ilvl="0" w:tplc="17BCF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570CF"/>
    <w:multiLevelType w:val="multilevel"/>
    <w:tmpl w:val="0A68BD1C"/>
    <w:lvl w:ilvl="0">
      <w:start w:val="9"/>
      <w:numFmt w:val="decimal"/>
      <w:lvlText w:val="%1-0"/>
      <w:lvlJc w:val="left"/>
      <w:pPr>
        <w:tabs>
          <w:tab w:val="num" w:pos="630"/>
        </w:tabs>
        <w:ind w:left="630" w:hanging="570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1338"/>
        </w:tabs>
        <w:ind w:left="1338" w:hanging="5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96"/>
        </w:tabs>
        <w:ind w:left="2196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904"/>
        </w:tabs>
        <w:ind w:left="2904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72"/>
        </w:tabs>
        <w:ind w:left="397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56"/>
        </w:tabs>
        <w:ind w:left="6456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24"/>
        </w:tabs>
        <w:ind w:left="7524" w:hanging="1800"/>
      </w:pPr>
      <w:rPr>
        <w:rFonts w:cs="Times New Roman" w:hint="default"/>
      </w:rPr>
    </w:lvl>
  </w:abstractNum>
  <w:abstractNum w:abstractNumId="17">
    <w:nsid w:val="6FFD10DB"/>
    <w:multiLevelType w:val="hybridMultilevel"/>
    <w:tmpl w:val="83B67916"/>
    <w:lvl w:ilvl="0" w:tplc="17BCF61E">
      <w:start w:val="1"/>
      <w:numFmt w:val="russianLower"/>
      <w:lvlText w:val="%1)"/>
      <w:lvlJc w:val="left"/>
      <w:pPr>
        <w:ind w:left="16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76614181"/>
    <w:multiLevelType w:val="hybridMultilevel"/>
    <w:tmpl w:val="0DF0FCE0"/>
    <w:lvl w:ilvl="0" w:tplc="30B60646">
      <w:start w:val="4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A1419A"/>
    <w:multiLevelType w:val="hybridMultilevel"/>
    <w:tmpl w:val="DA3E14A8"/>
    <w:lvl w:ilvl="0" w:tplc="38963D44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356D4"/>
    <w:multiLevelType w:val="hybridMultilevel"/>
    <w:tmpl w:val="7E4A4C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20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19"/>
  </w:num>
  <w:num w:numId="13">
    <w:abstractNumId w:val="9"/>
  </w:num>
  <w:num w:numId="14">
    <w:abstractNumId w:val="7"/>
  </w:num>
  <w:num w:numId="15">
    <w:abstractNumId w:val="11"/>
  </w:num>
  <w:num w:numId="16">
    <w:abstractNumId w:val="15"/>
  </w:num>
  <w:num w:numId="17">
    <w:abstractNumId w:val="5"/>
  </w:num>
  <w:num w:numId="18">
    <w:abstractNumId w:val="14"/>
  </w:num>
  <w:num w:numId="19">
    <w:abstractNumId w:val="8"/>
  </w:num>
  <w:num w:numId="20">
    <w:abstractNumId w:val="17"/>
  </w:num>
  <w:num w:numId="2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066D"/>
    <w:rsid w:val="000008D6"/>
    <w:rsid w:val="00001CE7"/>
    <w:rsid w:val="00002CF5"/>
    <w:rsid w:val="00004A03"/>
    <w:rsid w:val="00005717"/>
    <w:rsid w:val="0000679B"/>
    <w:rsid w:val="00007616"/>
    <w:rsid w:val="0000790F"/>
    <w:rsid w:val="000127A4"/>
    <w:rsid w:val="000135D1"/>
    <w:rsid w:val="000140F0"/>
    <w:rsid w:val="00014361"/>
    <w:rsid w:val="000152D8"/>
    <w:rsid w:val="00015377"/>
    <w:rsid w:val="00015C1D"/>
    <w:rsid w:val="00016D4E"/>
    <w:rsid w:val="00016E34"/>
    <w:rsid w:val="00016F65"/>
    <w:rsid w:val="00017ADC"/>
    <w:rsid w:val="000210F2"/>
    <w:rsid w:val="000229DD"/>
    <w:rsid w:val="00022DEA"/>
    <w:rsid w:val="000233D1"/>
    <w:rsid w:val="000246A0"/>
    <w:rsid w:val="0002561B"/>
    <w:rsid w:val="0002622B"/>
    <w:rsid w:val="000264D8"/>
    <w:rsid w:val="0002742E"/>
    <w:rsid w:val="0003056C"/>
    <w:rsid w:val="0003298A"/>
    <w:rsid w:val="00032C1D"/>
    <w:rsid w:val="00033877"/>
    <w:rsid w:val="0003508F"/>
    <w:rsid w:val="0003676D"/>
    <w:rsid w:val="00036E8A"/>
    <w:rsid w:val="00037590"/>
    <w:rsid w:val="00037FFE"/>
    <w:rsid w:val="000406B8"/>
    <w:rsid w:val="0004139E"/>
    <w:rsid w:val="00041937"/>
    <w:rsid w:val="0004264F"/>
    <w:rsid w:val="000436D5"/>
    <w:rsid w:val="00044BE3"/>
    <w:rsid w:val="0004563A"/>
    <w:rsid w:val="00045B5A"/>
    <w:rsid w:val="000462D6"/>
    <w:rsid w:val="00046B93"/>
    <w:rsid w:val="000473F2"/>
    <w:rsid w:val="000478D6"/>
    <w:rsid w:val="00047BD4"/>
    <w:rsid w:val="00047EDC"/>
    <w:rsid w:val="0005009F"/>
    <w:rsid w:val="00050A9F"/>
    <w:rsid w:val="00052AC7"/>
    <w:rsid w:val="00053663"/>
    <w:rsid w:val="00053F68"/>
    <w:rsid w:val="00054B64"/>
    <w:rsid w:val="00056C0C"/>
    <w:rsid w:val="00056C1E"/>
    <w:rsid w:val="00057821"/>
    <w:rsid w:val="000602AA"/>
    <w:rsid w:val="00061F0D"/>
    <w:rsid w:val="000622E9"/>
    <w:rsid w:val="00063802"/>
    <w:rsid w:val="00063C69"/>
    <w:rsid w:val="00065082"/>
    <w:rsid w:val="00066AD7"/>
    <w:rsid w:val="00066E5B"/>
    <w:rsid w:val="00066FC6"/>
    <w:rsid w:val="00070F03"/>
    <w:rsid w:val="00071283"/>
    <w:rsid w:val="00072C08"/>
    <w:rsid w:val="00075575"/>
    <w:rsid w:val="0007560D"/>
    <w:rsid w:val="000807F3"/>
    <w:rsid w:val="0008263C"/>
    <w:rsid w:val="00082BE0"/>
    <w:rsid w:val="00084190"/>
    <w:rsid w:val="0008443A"/>
    <w:rsid w:val="000866FE"/>
    <w:rsid w:val="00090E16"/>
    <w:rsid w:val="000917EB"/>
    <w:rsid w:val="00091A0B"/>
    <w:rsid w:val="00091A42"/>
    <w:rsid w:val="000937CD"/>
    <w:rsid w:val="00094154"/>
    <w:rsid w:val="0009791C"/>
    <w:rsid w:val="00097938"/>
    <w:rsid w:val="00097E42"/>
    <w:rsid w:val="000A08AB"/>
    <w:rsid w:val="000A242B"/>
    <w:rsid w:val="000A2441"/>
    <w:rsid w:val="000A48ED"/>
    <w:rsid w:val="000A5709"/>
    <w:rsid w:val="000A60C4"/>
    <w:rsid w:val="000A6679"/>
    <w:rsid w:val="000A7B55"/>
    <w:rsid w:val="000A7EC8"/>
    <w:rsid w:val="000B277E"/>
    <w:rsid w:val="000B3179"/>
    <w:rsid w:val="000B4393"/>
    <w:rsid w:val="000B4547"/>
    <w:rsid w:val="000B521A"/>
    <w:rsid w:val="000B5E96"/>
    <w:rsid w:val="000B6914"/>
    <w:rsid w:val="000C08C2"/>
    <w:rsid w:val="000C0A06"/>
    <w:rsid w:val="000C0ACA"/>
    <w:rsid w:val="000C147E"/>
    <w:rsid w:val="000C2BC8"/>
    <w:rsid w:val="000C356E"/>
    <w:rsid w:val="000C3654"/>
    <w:rsid w:val="000C397F"/>
    <w:rsid w:val="000C4437"/>
    <w:rsid w:val="000C56DF"/>
    <w:rsid w:val="000C6592"/>
    <w:rsid w:val="000C66C2"/>
    <w:rsid w:val="000D03E8"/>
    <w:rsid w:val="000D087F"/>
    <w:rsid w:val="000D0F42"/>
    <w:rsid w:val="000D2AB2"/>
    <w:rsid w:val="000D2BF4"/>
    <w:rsid w:val="000D518B"/>
    <w:rsid w:val="000D5567"/>
    <w:rsid w:val="000D5F6F"/>
    <w:rsid w:val="000D6622"/>
    <w:rsid w:val="000D686E"/>
    <w:rsid w:val="000D7484"/>
    <w:rsid w:val="000D7908"/>
    <w:rsid w:val="000E04E5"/>
    <w:rsid w:val="000E0D41"/>
    <w:rsid w:val="000E2D4E"/>
    <w:rsid w:val="000E2E4D"/>
    <w:rsid w:val="000E47F1"/>
    <w:rsid w:val="000E52DB"/>
    <w:rsid w:val="000E66DC"/>
    <w:rsid w:val="000E78B8"/>
    <w:rsid w:val="000F01BF"/>
    <w:rsid w:val="000F1208"/>
    <w:rsid w:val="000F2244"/>
    <w:rsid w:val="000F323A"/>
    <w:rsid w:val="000F3388"/>
    <w:rsid w:val="000F3984"/>
    <w:rsid w:val="000F5D1D"/>
    <w:rsid w:val="000F70AF"/>
    <w:rsid w:val="00100BC7"/>
    <w:rsid w:val="00103471"/>
    <w:rsid w:val="00105496"/>
    <w:rsid w:val="001063E9"/>
    <w:rsid w:val="00106EC1"/>
    <w:rsid w:val="0010721D"/>
    <w:rsid w:val="00107484"/>
    <w:rsid w:val="00111C5C"/>
    <w:rsid w:val="00112291"/>
    <w:rsid w:val="001126E8"/>
    <w:rsid w:val="00112B6A"/>
    <w:rsid w:val="00114B86"/>
    <w:rsid w:val="0011603B"/>
    <w:rsid w:val="00116B55"/>
    <w:rsid w:val="00120200"/>
    <w:rsid w:val="00120C3E"/>
    <w:rsid w:val="00121A3F"/>
    <w:rsid w:val="00121B3A"/>
    <w:rsid w:val="00121E38"/>
    <w:rsid w:val="00122A40"/>
    <w:rsid w:val="00124E54"/>
    <w:rsid w:val="0012685A"/>
    <w:rsid w:val="00126B80"/>
    <w:rsid w:val="00126BC2"/>
    <w:rsid w:val="00126D0B"/>
    <w:rsid w:val="0013006F"/>
    <w:rsid w:val="0013049C"/>
    <w:rsid w:val="00131249"/>
    <w:rsid w:val="0013163D"/>
    <w:rsid w:val="00132433"/>
    <w:rsid w:val="00133304"/>
    <w:rsid w:val="00137413"/>
    <w:rsid w:val="00140A5B"/>
    <w:rsid w:val="00142C5B"/>
    <w:rsid w:val="0014353E"/>
    <w:rsid w:val="0014462C"/>
    <w:rsid w:val="00144BFF"/>
    <w:rsid w:val="001454A7"/>
    <w:rsid w:val="0014628E"/>
    <w:rsid w:val="001472A3"/>
    <w:rsid w:val="001478A5"/>
    <w:rsid w:val="00150875"/>
    <w:rsid w:val="00152BB1"/>
    <w:rsid w:val="00152F4B"/>
    <w:rsid w:val="0015315F"/>
    <w:rsid w:val="00154AA9"/>
    <w:rsid w:val="0015555B"/>
    <w:rsid w:val="001558E3"/>
    <w:rsid w:val="00155F9A"/>
    <w:rsid w:val="00156112"/>
    <w:rsid w:val="00157E76"/>
    <w:rsid w:val="00163554"/>
    <w:rsid w:val="00164F03"/>
    <w:rsid w:val="001706B4"/>
    <w:rsid w:val="00170C57"/>
    <w:rsid w:val="001726AE"/>
    <w:rsid w:val="001741B2"/>
    <w:rsid w:val="00174224"/>
    <w:rsid w:val="00175055"/>
    <w:rsid w:val="00175F27"/>
    <w:rsid w:val="00175FB2"/>
    <w:rsid w:val="001762B7"/>
    <w:rsid w:val="0017764A"/>
    <w:rsid w:val="001777AC"/>
    <w:rsid w:val="001815CE"/>
    <w:rsid w:val="001834C3"/>
    <w:rsid w:val="00183782"/>
    <w:rsid w:val="00184B2A"/>
    <w:rsid w:val="0018535D"/>
    <w:rsid w:val="00185B37"/>
    <w:rsid w:val="00185FC9"/>
    <w:rsid w:val="00186004"/>
    <w:rsid w:val="00187539"/>
    <w:rsid w:val="00191142"/>
    <w:rsid w:val="00191539"/>
    <w:rsid w:val="00191749"/>
    <w:rsid w:val="00191A7B"/>
    <w:rsid w:val="00191E8E"/>
    <w:rsid w:val="00192FCD"/>
    <w:rsid w:val="001931C0"/>
    <w:rsid w:val="00193483"/>
    <w:rsid w:val="001936AF"/>
    <w:rsid w:val="00193F88"/>
    <w:rsid w:val="001940CB"/>
    <w:rsid w:val="00197FEA"/>
    <w:rsid w:val="001A10F5"/>
    <w:rsid w:val="001A1763"/>
    <w:rsid w:val="001A235F"/>
    <w:rsid w:val="001A29C3"/>
    <w:rsid w:val="001A2CC5"/>
    <w:rsid w:val="001A2D59"/>
    <w:rsid w:val="001A3E01"/>
    <w:rsid w:val="001A6FA0"/>
    <w:rsid w:val="001A7A14"/>
    <w:rsid w:val="001B1DCB"/>
    <w:rsid w:val="001B207C"/>
    <w:rsid w:val="001B2F29"/>
    <w:rsid w:val="001B3025"/>
    <w:rsid w:val="001B362D"/>
    <w:rsid w:val="001B6296"/>
    <w:rsid w:val="001B62AE"/>
    <w:rsid w:val="001B63B0"/>
    <w:rsid w:val="001B6932"/>
    <w:rsid w:val="001C056D"/>
    <w:rsid w:val="001C2694"/>
    <w:rsid w:val="001C438E"/>
    <w:rsid w:val="001C4F10"/>
    <w:rsid w:val="001C6DE0"/>
    <w:rsid w:val="001C7414"/>
    <w:rsid w:val="001D04CC"/>
    <w:rsid w:val="001D0881"/>
    <w:rsid w:val="001D276D"/>
    <w:rsid w:val="001D2AFE"/>
    <w:rsid w:val="001D4774"/>
    <w:rsid w:val="001D71B0"/>
    <w:rsid w:val="001E0268"/>
    <w:rsid w:val="001E0B6E"/>
    <w:rsid w:val="001E12DE"/>
    <w:rsid w:val="001E2676"/>
    <w:rsid w:val="001E3266"/>
    <w:rsid w:val="001E334F"/>
    <w:rsid w:val="001E4255"/>
    <w:rsid w:val="001E64C1"/>
    <w:rsid w:val="001F0FD5"/>
    <w:rsid w:val="001F1DDE"/>
    <w:rsid w:val="001F28B4"/>
    <w:rsid w:val="001F2CC1"/>
    <w:rsid w:val="001F50B1"/>
    <w:rsid w:val="001F5D76"/>
    <w:rsid w:val="00200718"/>
    <w:rsid w:val="00202283"/>
    <w:rsid w:val="00202A7E"/>
    <w:rsid w:val="002030BC"/>
    <w:rsid w:val="002034B6"/>
    <w:rsid w:val="00203DD2"/>
    <w:rsid w:val="002047F9"/>
    <w:rsid w:val="00204DAE"/>
    <w:rsid w:val="00205DC0"/>
    <w:rsid w:val="002072EE"/>
    <w:rsid w:val="00207D84"/>
    <w:rsid w:val="00210CCF"/>
    <w:rsid w:val="0021116C"/>
    <w:rsid w:val="00212100"/>
    <w:rsid w:val="002127BD"/>
    <w:rsid w:val="002140ED"/>
    <w:rsid w:val="00214E18"/>
    <w:rsid w:val="0021604F"/>
    <w:rsid w:val="00217A46"/>
    <w:rsid w:val="00220009"/>
    <w:rsid w:val="0022040E"/>
    <w:rsid w:val="002206DE"/>
    <w:rsid w:val="00221C31"/>
    <w:rsid w:val="002220B1"/>
    <w:rsid w:val="002239F3"/>
    <w:rsid w:val="0022476F"/>
    <w:rsid w:val="00224EB0"/>
    <w:rsid w:val="00225ADE"/>
    <w:rsid w:val="0022675F"/>
    <w:rsid w:val="00226C0A"/>
    <w:rsid w:val="00227310"/>
    <w:rsid w:val="00230475"/>
    <w:rsid w:val="00231A75"/>
    <w:rsid w:val="0023316E"/>
    <w:rsid w:val="00233F8B"/>
    <w:rsid w:val="00234AC4"/>
    <w:rsid w:val="00234C3A"/>
    <w:rsid w:val="00235559"/>
    <w:rsid w:val="002355AA"/>
    <w:rsid w:val="002366AD"/>
    <w:rsid w:val="00236CDE"/>
    <w:rsid w:val="0023704D"/>
    <w:rsid w:val="0023778C"/>
    <w:rsid w:val="00237F61"/>
    <w:rsid w:val="002430CE"/>
    <w:rsid w:val="002440C3"/>
    <w:rsid w:val="00244E15"/>
    <w:rsid w:val="00245271"/>
    <w:rsid w:val="00246194"/>
    <w:rsid w:val="002461C1"/>
    <w:rsid w:val="00246517"/>
    <w:rsid w:val="002501DB"/>
    <w:rsid w:val="00250C01"/>
    <w:rsid w:val="00251147"/>
    <w:rsid w:val="00251C09"/>
    <w:rsid w:val="00251F87"/>
    <w:rsid w:val="002524AB"/>
    <w:rsid w:val="00252EDE"/>
    <w:rsid w:val="00253A9C"/>
    <w:rsid w:val="0025436F"/>
    <w:rsid w:val="00254EE2"/>
    <w:rsid w:val="00255064"/>
    <w:rsid w:val="00255435"/>
    <w:rsid w:val="0025598E"/>
    <w:rsid w:val="002564D0"/>
    <w:rsid w:val="00257670"/>
    <w:rsid w:val="002577B4"/>
    <w:rsid w:val="00257909"/>
    <w:rsid w:val="002613B8"/>
    <w:rsid w:val="00261566"/>
    <w:rsid w:val="00262EE9"/>
    <w:rsid w:val="00263EB8"/>
    <w:rsid w:val="0026453F"/>
    <w:rsid w:val="0026509F"/>
    <w:rsid w:val="00265DD5"/>
    <w:rsid w:val="0026742F"/>
    <w:rsid w:val="00273AB0"/>
    <w:rsid w:val="002741BD"/>
    <w:rsid w:val="00276FFC"/>
    <w:rsid w:val="002777B5"/>
    <w:rsid w:val="00277A85"/>
    <w:rsid w:val="00281836"/>
    <w:rsid w:val="00281986"/>
    <w:rsid w:val="00281D16"/>
    <w:rsid w:val="002832CB"/>
    <w:rsid w:val="00283627"/>
    <w:rsid w:val="00284F8F"/>
    <w:rsid w:val="002864A5"/>
    <w:rsid w:val="00287CFA"/>
    <w:rsid w:val="00290387"/>
    <w:rsid w:val="00291743"/>
    <w:rsid w:val="002917AD"/>
    <w:rsid w:val="00293143"/>
    <w:rsid w:val="00293D3C"/>
    <w:rsid w:val="00294404"/>
    <w:rsid w:val="00294951"/>
    <w:rsid w:val="00296543"/>
    <w:rsid w:val="002A6590"/>
    <w:rsid w:val="002B0C66"/>
    <w:rsid w:val="002B18ED"/>
    <w:rsid w:val="002B3605"/>
    <w:rsid w:val="002B53DC"/>
    <w:rsid w:val="002B562E"/>
    <w:rsid w:val="002B766B"/>
    <w:rsid w:val="002C1497"/>
    <w:rsid w:val="002C2141"/>
    <w:rsid w:val="002C3FD6"/>
    <w:rsid w:val="002C417A"/>
    <w:rsid w:val="002C504D"/>
    <w:rsid w:val="002C507F"/>
    <w:rsid w:val="002C527A"/>
    <w:rsid w:val="002C548A"/>
    <w:rsid w:val="002C607B"/>
    <w:rsid w:val="002C6495"/>
    <w:rsid w:val="002C7305"/>
    <w:rsid w:val="002C74DF"/>
    <w:rsid w:val="002C752B"/>
    <w:rsid w:val="002D026B"/>
    <w:rsid w:val="002D25CF"/>
    <w:rsid w:val="002D2677"/>
    <w:rsid w:val="002D423A"/>
    <w:rsid w:val="002D4B20"/>
    <w:rsid w:val="002D5007"/>
    <w:rsid w:val="002D5D34"/>
    <w:rsid w:val="002D7C62"/>
    <w:rsid w:val="002E0075"/>
    <w:rsid w:val="002E0D28"/>
    <w:rsid w:val="002E3A00"/>
    <w:rsid w:val="002E3B26"/>
    <w:rsid w:val="002E3F04"/>
    <w:rsid w:val="002E4068"/>
    <w:rsid w:val="002E55AF"/>
    <w:rsid w:val="002E6367"/>
    <w:rsid w:val="002E6D28"/>
    <w:rsid w:val="002F2A50"/>
    <w:rsid w:val="002F4468"/>
    <w:rsid w:val="002F7370"/>
    <w:rsid w:val="00301764"/>
    <w:rsid w:val="00302655"/>
    <w:rsid w:val="00302F7F"/>
    <w:rsid w:val="003032EA"/>
    <w:rsid w:val="003033BF"/>
    <w:rsid w:val="00304516"/>
    <w:rsid w:val="0030548F"/>
    <w:rsid w:val="00305AD5"/>
    <w:rsid w:val="00305D53"/>
    <w:rsid w:val="00305DB5"/>
    <w:rsid w:val="00305DC1"/>
    <w:rsid w:val="003074A2"/>
    <w:rsid w:val="00307E69"/>
    <w:rsid w:val="00310AA5"/>
    <w:rsid w:val="00311D4B"/>
    <w:rsid w:val="003120C2"/>
    <w:rsid w:val="00313BCF"/>
    <w:rsid w:val="003149A5"/>
    <w:rsid w:val="00314E96"/>
    <w:rsid w:val="003157EE"/>
    <w:rsid w:val="00316BEF"/>
    <w:rsid w:val="00317D1B"/>
    <w:rsid w:val="003208A3"/>
    <w:rsid w:val="00320F73"/>
    <w:rsid w:val="003217EE"/>
    <w:rsid w:val="00322922"/>
    <w:rsid w:val="00322AB3"/>
    <w:rsid w:val="003234A1"/>
    <w:rsid w:val="0032359E"/>
    <w:rsid w:val="00324929"/>
    <w:rsid w:val="003255C7"/>
    <w:rsid w:val="00327B21"/>
    <w:rsid w:val="00331685"/>
    <w:rsid w:val="00331810"/>
    <w:rsid w:val="00331A4E"/>
    <w:rsid w:val="003339B7"/>
    <w:rsid w:val="00334CD7"/>
    <w:rsid w:val="003409EB"/>
    <w:rsid w:val="003412E4"/>
    <w:rsid w:val="0034199F"/>
    <w:rsid w:val="00342C2D"/>
    <w:rsid w:val="00342F2B"/>
    <w:rsid w:val="00344107"/>
    <w:rsid w:val="003464CE"/>
    <w:rsid w:val="00346D22"/>
    <w:rsid w:val="00351696"/>
    <w:rsid w:val="003519F9"/>
    <w:rsid w:val="00351E08"/>
    <w:rsid w:val="00352566"/>
    <w:rsid w:val="00352927"/>
    <w:rsid w:val="00356179"/>
    <w:rsid w:val="0035714D"/>
    <w:rsid w:val="00357935"/>
    <w:rsid w:val="00357949"/>
    <w:rsid w:val="00361228"/>
    <w:rsid w:val="00362562"/>
    <w:rsid w:val="00363344"/>
    <w:rsid w:val="00364A7D"/>
    <w:rsid w:val="00364F65"/>
    <w:rsid w:val="003671DE"/>
    <w:rsid w:val="00367308"/>
    <w:rsid w:val="00367699"/>
    <w:rsid w:val="003738B4"/>
    <w:rsid w:val="00380D73"/>
    <w:rsid w:val="00382769"/>
    <w:rsid w:val="00382D6F"/>
    <w:rsid w:val="003835B2"/>
    <w:rsid w:val="00383F9A"/>
    <w:rsid w:val="0038446F"/>
    <w:rsid w:val="00384FB2"/>
    <w:rsid w:val="00386C13"/>
    <w:rsid w:val="00390677"/>
    <w:rsid w:val="00391FDB"/>
    <w:rsid w:val="00392107"/>
    <w:rsid w:val="0039435C"/>
    <w:rsid w:val="00395646"/>
    <w:rsid w:val="00396A99"/>
    <w:rsid w:val="003A0314"/>
    <w:rsid w:val="003A0B83"/>
    <w:rsid w:val="003A0E3F"/>
    <w:rsid w:val="003A11FB"/>
    <w:rsid w:val="003A1C03"/>
    <w:rsid w:val="003A2DE8"/>
    <w:rsid w:val="003A3DAA"/>
    <w:rsid w:val="003A7564"/>
    <w:rsid w:val="003A7979"/>
    <w:rsid w:val="003B16EF"/>
    <w:rsid w:val="003B1ADB"/>
    <w:rsid w:val="003B33B1"/>
    <w:rsid w:val="003B671B"/>
    <w:rsid w:val="003B720F"/>
    <w:rsid w:val="003B7854"/>
    <w:rsid w:val="003C017F"/>
    <w:rsid w:val="003C0ED3"/>
    <w:rsid w:val="003C10AB"/>
    <w:rsid w:val="003C12C1"/>
    <w:rsid w:val="003C3AC9"/>
    <w:rsid w:val="003C4D5C"/>
    <w:rsid w:val="003C627E"/>
    <w:rsid w:val="003C6A80"/>
    <w:rsid w:val="003C6E77"/>
    <w:rsid w:val="003D5A86"/>
    <w:rsid w:val="003D771A"/>
    <w:rsid w:val="003E00CB"/>
    <w:rsid w:val="003E0F35"/>
    <w:rsid w:val="003E0FF0"/>
    <w:rsid w:val="003E2F3C"/>
    <w:rsid w:val="003E31CE"/>
    <w:rsid w:val="003E5CF7"/>
    <w:rsid w:val="003E70BB"/>
    <w:rsid w:val="003E734B"/>
    <w:rsid w:val="003F2EAE"/>
    <w:rsid w:val="003F3317"/>
    <w:rsid w:val="003F6D9F"/>
    <w:rsid w:val="00400CAA"/>
    <w:rsid w:val="004010D0"/>
    <w:rsid w:val="00403E36"/>
    <w:rsid w:val="00410145"/>
    <w:rsid w:val="00411953"/>
    <w:rsid w:val="004132B0"/>
    <w:rsid w:val="004159E8"/>
    <w:rsid w:val="004171BA"/>
    <w:rsid w:val="004173B3"/>
    <w:rsid w:val="00417AFE"/>
    <w:rsid w:val="004206BB"/>
    <w:rsid w:val="00421FD2"/>
    <w:rsid w:val="0042278C"/>
    <w:rsid w:val="0042433F"/>
    <w:rsid w:val="0042668C"/>
    <w:rsid w:val="004266FC"/>
    <w:rsid w:val="00431243"/>
    <w:rsid w:val="004348CF"/>
    <w:rsid w:val="004357F4"/>
    <w:rsid w:val="00435CE0"/>
    <w:rsid w:val="0043611F"/>
    <w:rsid w:val="00437039"/>
    <w:rsid w:val="004374D3"/>
    <w:rsid w:val="00437836"/>
    <w:rsid w:val="0044093D"/>
    <w:rsid w:val="00442DD2"/>
    <w:rsid w:val="00443920"/>
    <w:rsid w:val="00443E24"/>
    <w:rsid w:val="00443E72"/>
    <w:rsid w:val="00445D55"/>
    <w:rsid w:val="00446334"/>
    <w:rsid w:val="00450652"/>
    <w:rsid w:val="004518A2"/>
    <w:rsid w:val="00453EBB"/>
    <w:rsid w:val="00454522"/>
    <w:rsid w:val="00454E9C"/>
    <w:rsid w:val="00455BDC"/>
    <w:rsid w:val="00456090"/>
    <w:rsid w:val="00456912"/>
    <w:rsid w:val="00457252"/>
    <w:rsid w:val="00457424"/>
    <w:rsid w:val="0045773A"/>
    <w:rsid w:val="00460119"/>
    <w:rsid w:val="004602A7"/>
    <w:rsid w:val="00462715"/>
    <w:rsid w:val="00462B12"/>
    <w:rsid w:val="00462DA0"/>
    <w:rsid w:val="004635CD"/>
    <w:rsid w:val="00463D00"/>
    <w:rsid w:val="004729F4"/>
    <w:rsid w:val="00475976"/>
    <w:rsid w:val="00475C4C"/>
    <w:rsid w:val="0047698E"/>
    <w:rsid w:val="0047781D"/>
    <w:rsid w:val="0048113F"/>
    <w:rsid w:val="0048253E"/>
    <w:rsid w:val="004830D8"/>
    <w:rsid w:val="00484749"/>
    <w:rsid w:val="00484D23"/>
    <w:rsid w:val="00485B9D"/>
    <w:rsid w:val="00486730"/>
    <w:rsid w:val="00486C63"/>
    <w:rsid w:val="00490ECD"/>
    <w:rsid w:val="00491963"/>
    <w:rsid w:val="00492363"/>
    <w:rsid w:val="004977DB"/>
    <w:rsid w:val="004A09FD"/>
    <w:rsid w:val="004A14F2"/>
    <w:rsid w:val="004A1975"/>
    <w:rsid w:val="004A28B0"/>
    <w:rsid w:val="004A2C4A"/>
    <w:rsid w:val="004A4629"/>
    <w:rsid w:val="004A5203"/>
    <w:rsid w:val="004A626C"/>
    <w:rsid w:val="004B2200"/>
    <w:rsid w:val="004B2D19"/>
    <w:rsid w:val="004B6452"/>
    <w:rsid w:val="004B7AA3"/>
    <w:rsid w:val="004C04B9"/>
    <w:rsid w:val="004C098B"/>
    <w:rsid w:val="004C1052"/>
    <w:rsid w:val="004C20ED"/>
    <w:rsid w:val="004C3123"/>
    <w:rsid w:val="004C34E8"/>
    <w:rsid w:val="004C5165"/>
    <w:rsid w:val="004C5C7E"/>
    <w:rsid w:val="004C72FF"/>
    <w:rsid w:val="004C7CE2"/>
    <w:rsid w:val="004D1AE2"/>
    <w:rsid w:val="004D2174"/>
    <w:rsid w:val="004D2913"/>
    <w:rsid w:val="004D2C38"/>
    <w:rsid w:val="004D37CB"/>
    <w:rsid w:val="004D4200"/>
    <w:rsid w:val="004D4F4B"/>
    <w:rsid w:val="004D5E0F"/>
    <w:rsid w:val="004E0B79"/>
    <w:rsid w:val="004E0F9E"/>
    <w:rsid w:val="004E1A2B"/>
    <w:rsid w:val="004E224E"/>
    <w:rsid w:val="004E23C8"/>
    <w:rsid w:val="004E4BE4"/>
    <w:rsid w:val="004E6CD1"/>
    <w:rsid w:val="004F0082"/>
    <w:rsid w:val="004F0444"/>
    <w:rsid w:val="004F0472"/>
    <w:rsid w:val="004F328F"/>
    <w:rsid w:val="004F42A8"/>
    <w:rsid w:val="004F4710"/>
    <w:rsid w:val="004F5D4D"/>
    <w:rsid w:val="004F7F3E"/>
    <w:rsid w:val="0050037F"/>
    <w:rsid w:val="005015DC"/>
    <w:rsid w:val="00501D4B"/>
    <w:rsid w:val="00502774"/>
    <w:rsid w:val="00502B52"/>
    <w:rsid w:val="0050418A"/>
    <w:rsid w:val="005044AD"/>
    <w:rsid w:val="00506FAF"/>
    <w:rsid w:val="005076C1"/>
    <w:rsid w:val="00507902"/>
    <w:rsid w:val="0051059F"/>
    <w:rsid w:val="00510F27"/>
    <w:rsid w:val="00511ACB"/>
    <w:rsid w:val="005133CC"/>
    <w:rsid w:val="00513AD0"/>
    <w:rsid w:val="00513ADD"/>
    <w:rsid w:val="005147AB"/>
    <w:rsid w:val="00514BD0"/>
    <w:rsid w:val="00514ECC"/>
    <w:rsid w:val="00516641"/>
    <w:rsid w:val="00517E4D"/>
    <w:rsid w:val="00522E9B"/>
    <w:rsid w:val="00523D3F"/>
    <w:rsid w:val="00524CED"/>
    <w:rsid w:val="00527DE4"/>
    <w:rsid w:val="00527ED8"/>
    <w:rsid w:val="005309E8"/>
    <w:rsid w:val="00530AFC"/>
    <w:rsid w:val="00532BCB"/>
    <w:rsid w:val="00533466"/>
    <w:rsid w:val="005335D6"/>
    <w:rsid w:val="005342A6"/>
    <w:rsid w:val="005358FD"/>
    <w:rsid w:val="00537942"/>
    <w:rsid w:val="00541456"/>
    <w:rsid w:val="005420E2"/>
    <w:rsid w:val="00543BC0"/>
    <w:rsid w:val="005447F7"/>
    <w:rsid w:val="0054545D"/>
    <w:rsid w:val="00546B35"/>
    <w:rsid w:val="00547E22"/>
    <w:rsid w:val="00547FCE"/>
    <w:rsid w:val="00550C6F"/>
    <w:rsid w:val="00553152"/>
    <w:rsid w:val="0055406A"/>
    <w:rsid w:val="00555313"/>
    <w:rsid w:val="005559FE"/>
    <w:rsid w:val="00555A93"/>
    <w:rsid w:val="0055661A"/>
    <w:rsid w:val="00556B9E"/>
    <w:rsid w:val="00557653"/>
    <w:rsid w:val="005576D1"/>
    <w:rsid w:val="005609DA"/>
    <w:rsid w:val="00560CEF"/>
    <w:rsid w:val="005610B3"/>
    <w:rsid w:val="00561B1C"/>
    <w:rsid w:val="0056264F"/>
    <w:rsid w:val="00564E55"/>
    <w:rsid w:val="00566B30"/>
    <w:rsid w:val="005674B5"/>
    <w:rsid w:val="005679EC"/>
    <w:rsid w:val="0057246F"/>
    <w:rsid w:val="00574010"/>
    <w:rsid w:val="00574534"/>
    <w:rsid w:val="00575ED3"/>
    <w:rsid w:val="005778B5"/>
    <w:rsid w:val="00577924"/>
    <w:rsid w:val="00581CC6"/>
    <w:rsid w:val="00581F46"/>
    <w:rsid w:val="00582879"/>
    <w:rsid w:val="00583F28"/>
    <w:rsid w:val="00585781"/>
    <w:rsid w:val="0058797D"/>
    <w:rsid w:val="005900E7"/>
    <w:rsid w:val="005906AA"/>
    <w:rsid w:val="0059166F"/>
    <w:rsid w:val="0059180A"/>
    <w:rsid w:val="00591EC8"/>
    <w:rsid w:val="00593A52"/>
    <w:rsid w:val="005940CF"/>
    <w:rsid w:val="00595734"/>
    <w:rsid w:val="00595F0F"/>
    <w:rsid w:val="00596631"/>
    <w:rsid w:val="005977C2"/>
    <w:rsid w:val="005A1612"/>
    <w:rsid w:val="005A5B94"/>
    <w:rsid w:val="005A62C7"/>
    <w:rsid w:val="005A66B3"/>
    <w:rsid w:val="005A73E6"/>
    <w:rsid w:val="005B004F"/>
    <w:rsid w:val="005B04F0"/>
    <w:rsid w:val="005B1CD1"/>
    <w:rsid w:val="005B2462"/>
    <w:rsid w:val="005B5E0D"/>
    <w:rsid w:val="005B77B6"/>
    <w:rsid w:val="005B7800"/>
    <w:rsid w:val="005B786E"/>
    <w:rsid w:val="005B7C6F"/>
    <w:rsid w:val="005C21DD"/>
    <w:rsid w:val="005C307F"/>
    <w:rsid w:val="005C33CB"/>
    <w:rsid w:val="005C3CBB"/>
    <w:rsid w:val="005C517E"/>
    <w:rsid w:val="005C566A"/>
    <w:rsid w:val="005C5A34"/>
    <w:rsid w:val="005C622C"/>
    <w:rsid w:val="005C6E75"/>
    <w:rsid w:val="005C6FC8"/>
    <w:rsid w:val="005C7925"/>
    <w:rsid w:val="005C7E1C"/>
    <w:rsid w:val="005C7E37"/>
    <w:rsid w:val="005D0F21"/>
    <w:rsid w:val="005D33EB"/>
    <w:rsid w:val="005D373F"/>
    <w:rsid w:val="005D454B"/>
    <w:rsid w:val="005D529C"/>
    <w:rsid w:val="005D57E8"/>
    <w:rsid w:val="005D5EE0"/>
    <w:rsid w:val="005D6A7C"/>
    <w:rsid w:val="005E0B31"/>
    <w:rsid w:val="005E0B72"/>
    <w:rsid w:val="005E0F39"/>
    <w:rsid w:val="005E14D7"/>
    <w:rsid w:val="005E195C"/>
    <w:rsid w:val="005E19DB"/>
    <w:rsid w:val="005E39D2"/>
    <w:rsid w:val="005E3D7E"/>
    <w:rsid w:val="005E401D"/>
    <w:rsid w:val="005F01E8"/>
    <w:rsid w:val="005F03F7"/>
    <w:rsid w:val="005F0DA1"/>
    <w:rsid w:val="005F1201"/>
    <w:rsid w:val="005F15A9"/>
    <w:rsid w:val="005F2254"/>
    <w:rsid w:val="005F29AF"/>
    <w:rsid w:val="005F3317"/>
    <w:rsid w:val="005F36F2"/>
    <w:rsid w:val="005F69C2"/>
    <w:rsid w:val="005F72C8"/>
    <w:rsid w:val="00600C1C"/>
    <w:rsid w:val="00602ACC"/>
    <w:rsid w:val="00603498"/>
    <w:rsid w:val="00603B3A"/>
    <w:rsid w:val="00604ACC"/>
    <w:rsid w:val="0060686E"/>
    <w:rsid w:val="006078D3"/>
    <w:rsid w:val="006109E8"/>
    <w:rsid w:val="00610C4D"/>
    <w:rsid w:val="00611B28"/>
    <w:rsid w:val="00611D6A"/>
    <w:rsid w:val="006132BF"/>
    <w:rsid w:val="00613DBB"/>
    <w:rsid w:val="0061483F"/>
    <w:rsid w:val="00615729"/>
    <w:rsid w:val="00620545"/>
    <w:rsid w:val="00620E4C"/>
    <w:rsid w:val="0062132C"/>
    <w:rsid w:val="00622E28"/>
    <w:rsid w:val="00623092"/>
    <w:rsid w:val="00623A81"/>
    <w:rsid w:val="00624310"/>
    <w:rsid w:val="00624453"/>
    <w:rsid w:val="00627B3A"/>
    <w:rsid w:val="00630129"/>
    <w:rsid w:val="00631AEA"/>
    <w:rsid w:val="00632ADA"/>
    <w:rsid w:val="00634430"/>
    <w:rsid w:val="0064157B"/>
    <w:rsid w:val="006416C1"/>
    <w:rsid w:val="00644612"/>
    <w:rsid w:val="006457F9"/>
    <w:rsid w:val="006465F0"/>
    <w:rsid w:val="00647B80"/>
    <w:rsid w:val="00647C61"/>
    <w:rsid w:val="00647E13"/>
    <w:rsid w:val="006523D2"/>
    <w:rsid w:val="0065272B"/>
    <w:rsid w:val="006541EE"/>
    <w:rsid w:val="0065604E"/>
    <w:rsid w:val="00656687"/>
    <w:rsid w:val="00657F40"/>
    <w:rsid w:val="00661579"/>
    <w:rsid w:val="00661EAC"/>
    <w:rsid w:val="00663C49"/>
    <w:rsid w:val="00665677"/>
    <w:rsid w:val="006673D8"/>
    <w:rsid w:val="0067073B"/>
    <w:rsid w:val="00671122"/>
    <w:rsid w:val="00671223"/>
    <w:rsid w:val="0067159A"/>
    <w:rsid w:val="00671972"/>
    <w:rsid w:val="0067572C"/>
    <w:rsid w:val="00676F5F"/>
    <w:rsid w:val="00677FEC"/>
    <w:rsid w:val="00681144"/>
    <w:rsid w:val="00681FCF"/>
    <w:rsid w:val="00684F93"/>
    <w:rsid w:val="00687731"/>
    <w:rsid w:val="006900AA"/>
    <w:rsid w:val="00691CFA"/>
    <w:rsid w:val="00691DD7"/>
    <w:rsid w:val="00691E5A"/>
    <w:rsid w:val="00692681"/>
    <w:rsid w:val="006930EA"/>
    <w:rsid w:val="006943E1"/>
    <w:rsid w:val="00694B18"/>
    <w:rsid w:val="00696B7F"/>
    <w:rsid w:val="006A1AD8"/>
    <w:rsid w:val="006A25C0"/>
    <w:rsid w:val="006A33EF"/>
    <w:rsid w:val="006A6A94"/>
    <w:rsid w:val="006B01C1"/>
    <w:rsid w:val="006B06A1"/>
    <w:rsid w:val="006B3392"/>
    <w:rsid w:val="006B471A"/>
    <w:rsid w:val="006B5271"/>
    <w:rsid w:val="006B5F83"/>
    <w:rsid w:val="006B66D7"/>
    <w:rsid w:val="006B6E93"/>
    <w:rsid w:val="006B7B55"/>
    <w:rsid w:val="006C0E3E"/>
    <w:rsid w:val="006C12DC"/>
    <w:rsid w:val="006C1405"/>
    <w:rsid w:val="006C1688"/>
    <w:rsid w:val="006C26DE"/>
    <w:rsid w:val="006C3559"/>
    <w:rsid w:val="006C360B"/>
    <w:rsid w:val="006C45AF"/>
    <w:rsid w:val="006C658B"/>
    <w:rsid w:val="006C77D6"/>
    <w:rsid w:val="006D0B73"/>
    <w:rsid w:val="006D0F0F"/>
    <w:rsid w:val="006D0FA0"/>
    <w:rsid w:val="006D14E1"/>
    <w:rsid w:val="006D18F8"/>
    <w:rsid w:val="006D2DEA"/>
    <w:rsid w:val="006D2EB7"/>
    <w:rsid w:val="006D3639"/>
    <w:rsid w:val="006D44D7"/>
    <w:rsid w:val="006E1517"/>
    <w:rsid w:val="006E3C57"/>
    <w:rsid w:val="006E5248"/>
    <w:rsid w:val="006E5F6E"/>
    <w:rsid w:val="006E75E6"/>
    <w:rsid w:val="006F032E"/>
    <w:rsid w:val="006F1347"/>
    <w:rsid w:val="006F4F16"/>
    <w:rsid w:val="006F5CFA"/>
    <w:rsid w:val="006F6489"/>
    <w:rsid w:val="006F704D"/>
    <w:rsid w:val="00701DBF"/>
    <w:rsid w:val="00704893"/>
    <w:rsid w:val="00705269"/>
    <w:rsid w:val="00705518"/>
    <w:rsid w:val="00706A8B"/>
    <w:rsid w:val="0070715A"/>
    <w:rsid w:val="00707615"/>
    <w:rsid w:val="007122D6"/>
    <w:rsid w:val="007124F5"/>
    <w:rsid w:val="00713693"/>
    <w:rsid w:val="00713A3B"/>
    <w:rsid w:val="00713AA2"/>
    <w:rsid w:val="007142AA"/>
    <w:rsid w:val="00714B38"/>
    <w:rsid w:val="00715155"/>
    <w:rsid w:val="007202A8"/>
    <w:rsid w:val="00721490"/>
    <w:rsid w:val="00721AC0"/>
    <w:rsid w:val="0072255F"/>
    <w:rsid w:val="00722CF8"/>
    <w:rsid w:val="0072590B"/>
    <w:rsid w:val="0072643B"/>
    <w:rsid w:val="007268CD"/>
    <w:rsid w:val="0072753A"/>
    <w:rsid w:val="00730D00"/>
    <w:rsid w:val="007328F9"/>
    <w:rsid w:val="00734C7F"/>
    <w:rsid w:val="0073572E"/>
    <w:rsid w:val="00736357"/>
    <w:rsid w:val="00737FF9"/>
    <w:rsid w:val="00742AE9"/>
    <w:rsid w:val="00742C4C"/>
    <w:rsid w:val="00743745"/>
    <w:rsid w:val="00743762"/>
    <w:rsid w:val="00746466"/>
    <w:rsid w:val="00746E94"/>
    <w:rsid w:val="0075083B"/>
    <w:rsid w:val="007517B2"/>
    <w:rsid w:val="0075221D"/>
    <w:rsid w:val="00752D85"/>
    <w:rsid w:val="00754D8B"/>
    <w:rsid w:val="007554C6"/>
    <w:rsid w:val="00756FF6"/>
    <w:rsid w:val="007576B6"/>
    <w:rsid w:val="00760322"/>
    <w:rsid w:val="00762816"/>
    <w:rsid w:val="007637ED"/>
    <w:rsid w:val="007712EB"/>
    <w:rsid w:val="0077176C"/>
    <w:rsid w:val="007724DB"/>
    <w:rsid w:val="00772E61"/>
    <w:rsid w:val="0077379C"/>
    <w:rsid w:val="007753AF"/>
    <w:rsid w:val="00780053"/>
    <w:rsid w:val="007802F1"/>
    <w:rsid w:val="0078293E"/>
    <w:rsid w:val="007852D7"/>
    <w:rsid w:val="0078588C"/>
    <w:rsid w:val="00786B37"/>
    <w:rsid w:val="00786FD3"/>
    <w:rsid w:val="00787721"/>
    <w:rsid w:val="00790069"/>
    <w:rsid w:val="007924AC"/>
    <w:rsid w:val="00792BE8"/>
    <w:rsid w:val="00793C05"/>
    <w:rsid w:val="007941B9"/>
    <w:rsid w:val="0079436B"/>
    <w:rsid w:val="0079443C"/>
    <w:rsid w:val="00794682"/>
    <w:rsid w:val="007952C0"/>
    <w:rsid w:val="00796615"/>
    <w:rsid w:val="007A0354"/>
    <w:rsid w:val="007A0DD9"/>
    <w:rsid w:val="007A18E9"/>
    <w:rsid w:val="007A242D"/>
    <w:rsid w:val="007A5C33"/>
    <w:rsid w:val="007A6839"/>
    <w:rsid w:val="007A6CCD"/>
    <w:rsid w:val="007A6EBF"/>
    <w:rsid w:val="007B028F"/>
    <w:rsid w:val="007B1B3B"/>
    <w:rsid w:val="007B206A"/>
    <w:rsid w:val="007B22C6"/>
    <w:rsid w:val="007B268B"/>
    <w:rsid w:val="007B3F9C"/>
    <w:rsid w:val="007B4C71"/>
    <w:rsid w:val="007B5732"/>
    <w:rsid w:val="007B7851"/>
    <w:rsid w:val="007C1FEE"/>
    <w:rsid w:val="007C2890"/>
    <w:rsid w:val="007C3708"/>
    <w:rsid w:val="007C4122"/>
    <w:rsid w:val="007C4DEE"/>
    <w:rsid w:val="007C4ED0"/>
    <w:rsid w:val="007D0780"/>
    <w:rsid w:val="007D1B15"/>
    <w:rsid w:val="007D2390"/>
    <w:rsid w:val="007D2886"/>
    <w:rsid w:val="007D5813"/>
    <w:rsid w:val="007D587F"/>
    <w:rsid w:val="007D5C6B"/>
    <w:rsid w:val="007D64DF"/>
    <w:rsid w:val="007D7387"/>
    <w:rsid w:val="007E1B93"/>
    <w:rsid w:val="007E1C8E"/>
    <w:rsid w:val="007E34CC"/>
    <w:rsid w:val="007E377F"/>
    <w:rsid w:val="007E466E"/>
    <w:rsid w:val="007E4695"/>
    <w:rsid w:val="007E5EB8"/>
    <w:rsid w:val="007E6A56"/>
    <w:rsid w:val="007E7EBF"/>
    <w:rsid w:val="007F143A"/>
    <w:rsid w:val="007F1AD5"/>
    <w:rsid w:val="007F1F81"/>
    <w:rsid w:val="007F4E88"/>
    <w:rsid w:val="007F5195"/>
    <w:rsid w:val="007F52AB"/>
    <w:rsid w:val="007F5BB4"/>
    <w:rsid w:val="007F613F"/>
    <w:rsid w:val="007F64A1"/>
    <w:rsid w:val="007F704B"/>
    <w:rsid w:val="007F71C4"/>
    <w:rsid w:val="007F7915"/>
    <w:rsid w:val="007F7E7E"/>
    <w:rsid w:val="00800FF3"/>
    <w:rsid w:val="008037E5"/>
    <w:rsid w:val="00803D4E"/>
    <w:rsid w:val="00804140"/>
    <w:rsid w:val="0081159E"/>
    <w:rsid w:val="00812A04"/>
    <w:rsid w:val="008140CC"/>
    <w:rsid w:val="00815E53"/>
    <w:rsid w:val="00816E65"/>
    <w:rsid w:val="008177D8"/>
    <w:rsid w:val="00817F29"/>
    <w:rsid w:val="00820680"/>
    <w:rsid w:val="008212D0"/>
    <w:rsid w:val="00821714"/>
    <w:rsid w:val="00821967"/>
    <w:rsid w:val="008219A5"/>
    <w:rsid w:val="00822011"/>
    <w:rsid w:val="00822700"/>
    <w:rsid w:val="00823E37"/>
    <w:rsid w:val="00825438"/>
    <w:rsid w:val="00826BD6"/>
    <w:rsid w:val="00827519"/>
    <w:rsid w:val="008315A3"/>
    <w:rsid w:val="00831E70"/>
    <w:rsid w:val="00832A73"/>
    <w:rsid w:val="008336F4"/>
    <w:rsid w:val="008337E0"/>
    <w:rsid w:val="00833AC5"/>
    <w:rsid w:val="00833AD5"/>
    <w:rsid w:val="00833CF1"/>
    <w:rsid w:val="0083430A"/>
    <w:rsid w:val="00834F87"/>
    <w:rsid w:val="008356D8"/>
    <w:rsid w:val="00835AA5"/>
    <w:rsid w:val="00835B3B"/>
    <w:rsid w:val="00835B57"/>
    <w:rsid w:val="0083763E"/>
    <w:rsid w:val="008417E9"/>
    <w:rsid w:val="00841812"/>
    <w:rsid w:val="0084210A"/>
    <w:rsid w:val="00842B2B"/>
    <w:rsid w:val="00844D82"/>
    <w:rsid w:val="008453F5"/>
    <w:rsid w:val="0085064F"/>
    <w:rsid w:val="00850D89"/>
    <w:rsid w:val="00853509"/>
    <w:rsid w:val="00853E6C"/>
    <w:rsid w:val="00855C7E"/>
    <w:rsid w:val="00857409"/>
    <w:rsid w:val="008575E6"/>
    <w:rsid w:val="00861C0F"/>
    <w:rsid w:val="00862916"/>
    <w:rsid w:val="00864508"/>
    <w:rsid w:val="00864D2C"/>
    <w:rsid w:val="00865E8F"/>
    <w:rsid w:val="00865F45"/>
    <w:rsid w:val="0086665F"/>
    <w:rsid w:val="00867A1C"/>
    <w:rsid w:val="00867E45"/>
    <w:rsid w:val="008711A7"/>
    <w:rsid w:val="00871C58"/>
    <w:rsid w:val="00872024"/>
    <w:rsid w:val="00873515"/>
    <w:rsid w:val="00874525"/>
    <w:rsid w:val="008746E3"/>
    <w:rsid w:val="00874F24"/>
    <w:rsid w:val="00875961"/>
    <w:rsid w:val="00876D35"/>
    <w:rsid w:val="00876F0F"/>
    <w:rsid w:val="0087704A"/>
    <w:rsid w:val="00877186"/>
    <w:rsid w:val="0088117E"/>
    <w:rsid w:val="008821C1"/>
    <w:rsid w:val="0088259B"/>
    <w:rsid w:val="00883775"/>
    <w:rsid w:val="00884827"/>
    <w:rsid w:val="0088509B"/>
    <w:rsid w:val="00886874"/>
    <w:rsid w:val="0089198C"/>
    <w:rsid w:val="00894AFD"/>
    <w:rsid w:val="0089500E"/>
    <w:rsid w:val="00895191"/>
    <w:rsid w:val="008A02A4"/>
    <w:rsid w:val="008A1500"/>
    <w:rsid w:val="008A2CB8"/>
    <w:rsid w:val="008A69EC"/>
    <w:rsid w:val="008B025A"/>
    <w:rsid w:val="008B05C7"/>
    <w:rsid w:val="008B0CB1"/>
    <w:rsid w:val="008B0F24"/>
    <w:rsid w:val="008B2317"/>
    <w:rsid w:val="008B23FB"/>
    <w:rsid w:val="008B251A"/>
    <w:rsid w:val="008B3B07"/>
    <w:rsid w:val="008B40F5"/>
    <w:rsid w:val="008B4C93"/>
    <w:rsid w:val="008B55B7"/>
    <w:rsid w:val="008C067D"/>
    <w:rsid w:val="008C12CC"/>
    <w:rsid w:val="008C18BF"/>
    <w:rsid w:val="008C2A22"/>
    <w:rsid w:val="008C2D9D"/>
    <w:rsid w:val="008C3595"/>
    <w:rsid w:val="008C46C1"/>
    <w:rsid w:val="008C4A32"/>
    <w:rsid w:val="008C5C5B"/>
    <w:rsid w:val="008C71E6"/>
    <w:rsid w:val="008D36EF"/>
    <w:rsid w:val="008D38DF"/>
    <w:rsid w:val="008D45B2"/>
    <w:rsid w:val="008D4A22"/>
    <w:rsid w:val="008D5979"/>
    <w:rsid w:val="008E103E"/>
    <w:rsid w:val="008E28D3"/>
    <w:rsid w:val="008E2C54"/>
    <w:rsid w:val="008E4554"/>
    <w:rsid w:val="008E5C8B"/>
    <w:rsid w:val="008E6935"/>
    <w:rsid w:val="008F09F7"/>
    <w:rsid w:val="008F0F42"/>
    <w:rsid w:val="008F1712"/>
    <w:rsid w:val="008F21C3"/>
    <w:rsid w:val="008F341D"/>
    <w:rsid w:val="008F60DF"/>
    <w:rsid w:val="008F6EB8"/>
    <w:rsid w:val="008F7C82"/>
    <w:rsid w:val="00901038"/>
    <w:rsid w:val="00901C02"/>
    <w:rsid w:val="00902141"/>
    <w:rsid w:val="00905DDB"/>
    <w:rsid w:val="009105FB"/>
    <w:rsid w:val="00910848"/>
    <w:rsid w:val="00910A3A"/>
    <w:rsid w:val="00913051"/>
    <w:rsid w:val="009136AC"/>
    <w:rsid w:val="0091535C"/>
    <w:rsid w:val="00915540"/>
    <w:rsid w:val="0091611F"/>
    <w:rsid w:val="00922209"/>
    <w:rsid w:val="00923E52"/>
    <w:rsid w:val="00927F88"/>
    <w:rsid w:val="00930764"/>
    <w:rsid w:val="009313AC"/>
    <w:rsid w:val="009313C6"/>
    <w:rsid w:val="009317C8"/>
    <w:rsid w:val="00931FF2"/>
    <w:rsid w:val="0093400A"/>
    <w:rsid w:val="0093402D"/>
    <w:rsid w:val="00935853"/>
    <w:rsid w:val="009358E4"/>
    <w:rsid w:val="0094059F"/>
    <w:rsid w:val="00941CC5"/>
    <w:rsid w:val="009435AD"/>
    <w:rsid w:val="00944E3F"/>
    <w:rsid w:val="00945F7E"/>
    <w:rsid w:val="0094654B"/>
    <w:rsid w:val="0094682A"/>
    <w:rsid w:val="00947508"/>
    <w:rsid w:val="0094764F"/>
    <w:rsid w:val="0094768F"/>
    <w:rsid w:val="00947EC6"/>
    <w:rsid w:val="00950CBE"/>
    <w:rsid w:val="00953318"/>
    <w:rsid w:val="0095361B"/>
    <w:rsid w:val="00954F6C"/>
    <w:rsid w:val="00955E4A"/>
    <w:rsid w:val="0095733A"/>
    <w:rsid w:val="0095771F"/>
    <w:rsid w:val="009612F8"/>
    <w:rsid w:val="009616BE"/>
    <w:rsid w:val="00961E36"/>
    <w:rsid w:val="00963229"/>
    <w:rsid w:val="00964EDA"/>
    <w:rsid w:val="00970E2F"/>
    <w:rsid w:val="00970F04"/>
    <w:rsid w:val="00975975"/>
    <w:rsid w:val="00976001"/>
    <w:rsid w:val="00976AB9"/>
    <w:rsid w:val="00980440"/>
    <w:rsid w:val="00981470"/>
    <w:rsid w:val="00984272"/>
    <w:rsid w:val="00985AD8"/>
    <w:rsid w:val="00985D61"/>
    <w:rsid w:val="00986733"/>
    <w:rsid w:val="00986C90"/>
    <w:rsid w:val="00987250"/>
    <w:rsid w:val="00990357"/>
    <w:rsid w:val="00991DB0"/>
    <w:rsid w:val="0099295B"/>
    <w:rsid w:val="00992B6A"/>
    <w:rsid w:val="00992FE3"/>
    <w:rsid w:val="00993195"/>
    <w:rsid w:val="00993F58"/>
    <w:rsid w:val="00994148"/>
    <w:rsid w:val="009942A5"/>
    <w:rsid w:val="0099621C"/>
    <w:rsid w:val="009969E9"/>
    <w:rsid w:val="00996F17"/>
    <w:rsid w:val="009974B4"/>
    <w:rsid w:val="0099782B"/>
    <w:rsid w:val="00997D23"/>
    <w:rsid w:val="009A0A9C"/>
    <w:rsid w:val="009A1CAA"/>
    <w:rsid w:val="009A26E8"/>
    <w:rsid w:val="009A462B"/>
    <w:rsid w:val="009B035D"/>
    <w:rsid w:val="009B256B"/>
    <w:rsid w:val="009B2FFB"/>
    <w:rsid w:val="009B3047"/>
    <w:rsid w:val="009B32DC"/>
    <w:rsid w:val="009B49DB"/>
    <w:rsid w:val="009B6306"/>
    <w:rsid w:val="009B7E77"/>
    <w:rsid w:val="009C0482"/>
    <w:rsid w:val="009C10E0"/>
    <w:rsid w:val="009C18A7"/>
    <w:rsid w:val="009C1D54"/>
    <w:rsid w:val="009C2868"/>
    <w:rsid w:val="009C4888"/>
    <w:rsid w:val="009C6657"/>
    <w:rsid w:val="009C7082"/>
    <w:rsid w:val="009C74BE"/>
    <w:rsid w:val="009C7520"/>
    <w:rsid w:val="009C760B"/>
    <w:rsid w:val="009D32E2"/>
    <w:rsid w:val="009D587E"/>
    <w:rsid w:val="009D5F56"/>
    <w:rsid w:val="009D6D23"/>
    <w:rsid w:val="009E01C3"/>
    <w:rsid w:val="009E2406"/>
    <w:rsid w:val="009E48E8"/>
    <w:rsid w:val="009E4959"/>
    <w:rsid w:val="009E54CF"/>
    <w:rsid w:val="009E6F4E"/>
    <w:rsid w:val="009E7ABD"/>
    <w:rsid w:val="009F08CF"/>
    <w:rsid w:val="009F0EF4"/>
    <w:rsid w:val="009F3CC7"/>
    <w:rsid w:val="009F65DE"/>
    <w:rsid w:val="009F6DDD"/>
    <w:rsid w:val="00A00AF3"/>
    <w:rsid w:val="00A047A0"/>
    <w:rsid w:val="00A065BD"/>
    <w:rsid w:val="00A071E3"/>
    <w:rsid w:val="00A07AAF"/>
    <w:rsid w:val="00A10B5D"/>
    <w:rsid w:val="00A10F1A"/>
    <w:rsid w:val="00A11334"/>
    <w:rsid w:val="00A115BE"/>
    <w:rsid w:val="00A11E2E"/>
    <w:rsid w:val="00A13455"/>
    <w:rsid w:val="00A14462"/>
    <w:rsid w:val="00A14520"/>
    <w:rsid w:val="00A163FD"/>
    <w:rsid w:val="00A16F76"/>
    <w:rsid w:val="00A202FC"/>
    <w:rsid w:val="00A22460"/>
    <w:rsid w:val="00A2413B"/>
    <w:rsid w:val="00A263B8"/>
    <w:rsid w:val="00A30D39"/>
    <w:rsid w:val="00A33DD4"/>
    <w:rsid w:val="00A35A28"/>
    <w:rsid w:val="00A363E8"/>
    <w:rsid w:val="00A366B3"/>
    <w:rsid w:val="00A402D4"/>
    <w:rsid w:val="00A41354"/>
    <w:rsid w:val="00A4278A"/>
    <w:rsid w:val="00A42F9F"/>
    <w:rsid w:val="00A44ACD"/>
    <w:rsid w:val="00A44FF2"/>
    <w:rsid w:val="00A45638"/>
    <w:rsid w:val="00A46F80"/>
    <w:rsid w:val="00A473E9"/>
    <w:rsid w:val="00A47D15"/>
    <w:rsid w:val="00A50453"/>
    <w:rsid w:val="00A5088D"/>
    <w:rsid w:val="00A53D06"/>
    <w:rsid w:val="00A54A46"/>
    <w:rsid w:val="00A55FB5"/>
    <w:rsid w:val="00A60177"/>
    <w:rsid w:val="00A61D7E"/>
    <w:rsid w:val="00A6221D"/>
    <w:rsid w:val="00A622DF"/>
    <w:rsid w:val="00A6279D"/>
    <w:rsid w:val="00A6307D"/>
    <w:rsid w:val="00A674F3"/>
    <w:rsid w:val="00A70955"/>
    <w:rsid w:val="00A70BBD"/>
    <w:rsid w:val="00A7119B"/>
    <w:rsid w:val="00A7245C"/>
    <w:rsid w:val="00A74D9D"/>
    <w:rsid w:val="00A77AD8"/>
    <w:rsid w:val="00A80CC6"/>
    <w:rsid w:val="00A822A3"/>
    <w:rsid w:val="00A834B3"/>
    <w:rsid w:val="00A837A8"/>
    <w:rsid w:val="00A84C8F"/>
    <w:rsid w:val="00A862D4"/>
    <w:rsid w:val="00A8646D"/>
    <w:rsid w:val="00A8672D"/>
    <w:rsid w:val="00A91E48"/>
    <w:rsid w:val="00A927F8"/>
    <w:rsid w:val="00A93AB0"/>
    <w:rsid w:val="00A945EA"/>
    <w:rsid w:val="00A94E28"/>
    <w:rsid w:val="00A954E7"/>
    <w:rsid w:val="00A96149"/>
    <w:rsid w:val="00A96DC6"/>
    <w:rsid w:val="00A9773B"/>
    <w:rsid w:val="00A97976"/>
    <w:rsid w:val="00AA19FB"/>
    <w:rsid w:val="00AA2989"/>
    <w:rsid w:val="00AA323C"/>
    <w:rsid w:val="00AA3AF0"/>
    <w:rsid w:val="00AA51B0"/>
    <w:rsid w:val="00AA528F"/>
    <w:rsid w:val="00AA5C46"/>
    <w:rsid w:val="00AA5DE0"/>
    <w:rsid w:val="00AA5F4B"/>
    <w:rsid w:val="00AA772D"/>
    <w:rsid w:val="00AB03DB"/>
    <w:rsid w:val="00AB1B17"/>
    <w:rsid w:val="00AB2D5D"/>
    <w:rsid w:val="00AB307F"/>
    <w:rsid w:val="00AB3EF2"/>
    <w:rsid w:val="00AB545F"/>
    <w:rsid w:val="00AB673B"/>
    <w:rsid w:val="00AB6973"/>
    <w:rsid w:val="00AB7194"/>
    <w:rsid w:val="00AB735A"/>
    <w:rsid w:val="00AB7574"/>
    <w:rsid w:val="00AC0400"/>
    <w:rsid w:val="00AC146D"/>
    <w:rsid w:val="00AC2488"/>
    <w:rsid w:val="00AC2EA0"/>
    <w:rsid w:val="00AC3E99"/>
    <w:rsid w:val="00AC7220"/>
    <w:rsid w:val="00AC755D"/>
    <w:rsid w:val="00AC766C"/>
    <w:rsid w:val="00AD029C"/>
    <w:rsid w:val="00AD068E"/>
    <w:rsid w:val="00AD1479"/>
    <w:rsid w:val="00AD23F9"/>
    <w:rsid w:val="00AD26FD"/>
    <w:rsid w:val="00AD4133"/>
    <w:rsid w:val="00AD50F1"/>
    <w:rsid w:val="00AD52E8"/>
    <w:rsid w:val="00AD6656"/>
    <w:rsid w:val="00AD6C0F"/>
    <w:rsid w:val="00AE1868"/>
    <w:rsid w:val="00AE36CF"/>
    <w:rsid w:val="00AE4D34"/>
    <w:rsid w:val="00AE50C2"/>
    <w:rsid w:val="00AE6710"/>
    <w:rsid w:val="00AE7D10"/>
    <w:rsid w:val="00AF0C57"/>
    <w:rsid w:val="00AF140C"/>
    <w:rsid w:val="00AF20B6"/>
    <w:rsid w:val="00AF34BB"/>
    <w:rsid w:val="00AF5378"/>
    <w:rsid w:val="00AF5A79"/>
    <w:rsid w:val="00AF5EA8"/>
    <w:rsid w:val="00AF6446"/>
    <w:rsid w:val="00AF6B2D"/>
    <w:rsid w:val="00AF7C41"/>
    <w:rsid w:val="00B00A01"/>
    <w:rsid w:val="00B010D3"/>
    <w:rsid w:val="00B01920"/>
    <w:rsid w:val="00B02797"/>
    <w:rsid w:val="00B035A7"/>
    <w:rsid w:val="00B041BE"/>
    <w:rsid w:val="00B062F5"/>
    <w:rsid w:val="00B119B9"/>
    <w:rsid w:val="00B12CA3"/>
    <w:rsid w:val="00B130C4"/>
    <w:rsid w:val="00B131F1"/>
    <w:rsid w:val="00B14A32"/>
    <w:rsid w:val="00B15AFD"/>
    <w:rsid w:val="00B15CAE"/>
    <w:rsid w:val="00B20372"/>
    <w:rsid w:val="00B209EC"/>
    <w:rsid w:val="00B20FDD"/>
    <w:rsid w:val="00B234BD"/>
    <w:rsid w:val="00B23A8B"/>
    <w:rsid w:val="00B24CB7"/>
    <w:rsid w:val="00B2541B"/>
    <w:rsid w:val="00B25CAA"/>
    <w:rsid w:val="00B30403"/>
    <w:rsid w:val="00B31055"/>
    <w:rsid w:val="00B316AF"/>
    <w:rsid w:val="00B3185C"/>
    <w:rsid w:val="00B32A16"/>
    <w:rsid w:val="00B337A6"/>
    <w:rsid w:val="00B3646B"/>
    <w:rsid w:val="00B36D78"/>
    <w:rsid w:val="00B37376"/>
    <w:rsid w:val="00B3793F"/>
    <w:rsid w:val="00B42396"/>
    <w:rsid w:val="00B440AF"/>
    <w:rsid w:val="00B44A7C"/>
    <w:rsid w:val="00B46260"/>
    <w:rsid w:val="00B46622"/>
    <w:rsid w:val="00B476A3"/>
    <w:rsid w:val="00B47BC0"/>
    <w:rsid w:val="00B50103"/>
    <w:rsid w:val="00B51FCF"/>
    <w:rsid w:val="00B51FF7"/>
    <w:rsid w:val="00B5294C"/>
    <w:rsid w:val="00B53AAC"/>
    <w:rsid w:val="00B545DA"/>
    <w:rsid w:val="00B549C8"/>
    <w:rsid w:val="00B54BFD"/>
    <w:rsid w:val="00B553A4"/>
    <w:rsid w:val="00B556B7"/>
    <w:rsid w:val="00B5583B"/>
    <w:rsid w:val="00B5749A"/>
    <w:rsid w:val="00B60902"/>
    <w:rsid w:val="00B60BB1"/>
    <w:rsid w:val="00B62C60"/>
    <w:rsid w:val="00B63278"/>
    <w:rsid w:val="00B63871"/>
    <w:rsid w:val="00B63A82"/>
    <w:rsid w:val="00B647F8"/>
    <w:rsid w:val="00B67318"/>
    <w:rsid w:val="00B70DDD"/>
    <w:rsid w:val="00B72914"/>
    <w:rsid w:val="00B73085"/>
    <w:rsid w:val="00B7519E"/>
    <w:rsid w:val="00B7690F"/>
    <w:rsid w:val="00B7733E"/>
    <w:rsid w:val="00B80327"/>
    <w:rsid w:val="00B81D67"/>
    <w:rsid w:val="00B81F75"/>
    <w:rsid w:val="00B82ABC"/>
    <w:rsid w:val="00B83988"/>
    <w:rsid w:val="00B83D55"/>
    <w:rsid w:val="00B8489D"/>
    <w:rsid w:val="00B84CED"/>
    <w:rsid w:val="00B84ED6"/>
    <w:rsid w:val="00B87043"/>
    <w:rsid w:val="00B87C16"/>
    <w:rsid w:val="00B87F00"/>
    <w:rsid w:val="00B90BD7"/>
    <w:rsid w:val="00B92474"/>
    <w:rsid w:val="00B92D07"/>
    <w:rsid w:val="00B9324A"/>
    <w:rsid w:val="00B93980"/>
    <w:rsid w:val="00B93BC7"/>
    <w:rsid w:val="00B95AE8"/>
    <w:rsid w:val="00B95E9A"/>
    <w:rsid w:val="00BA0205"/>
    <w:rsid w:val="00BA2083"/>
    <w:rsid w:val="00BA28F0"/>
    <w:rsid w:val="00BA3C10"/>
    <w:rsid w:val="00BA79DA"/>
    <w:rsid w:val="00BB1A95"/>
    <w:rsid w:val="00BB2DFE"/>
    <w:rsid w:val="00BB449F"/>
    <w:rsid w:val="00BB4545"/>
    <w:rsid w:val="00BB5008"/>
    <w:rsid w:val="00BB5703"/>
    <w:rsid w:val="00BB69C8"/>
    <w:rsid w:val="00BB7478"/>
    <w:rsid w:val="00BB7E29"/>
    <w:rsid w:val="00BC0EF4"/>
    <w:rsid w:val="00BC5E1B"/>
    <w:rsid w:val="00BD1B23"/>
    <w:rsid w:val="00BD1BAB"/>
    <w:rsid w:val="00BD3EC9"/>
    <w:rsid w:val="00BD4A6B"/>
    <w:rsid w:val="00BD5637"/>
    <w:rsid w:val="00BD5D2F"/>
    <w:rsid w:val="00BD6FAD"/>
    <w:rsid w:val="00BD773F"/>
    <w:rsid w:val="00BD7F50"/>
    <w:rsid w:val="00BE13F1"/>
    <w:rsid w:val="00BE2536"/>
    <w:rsid w:val="00BE2AE9"/>
    <w:rsid w:val="00BE2DB9"/>
    <w:rsid w:val="00BE357E"/>
    <w:rsid w:val="00BE3FB2"/>
    <w:rsid w:val="00BE54E5"/>
    <w:rsid w:val="00BE726D"/>
    <w:rsid w:val="00BF0968"/>
    <w:rsid w:val="00BF0DBA"/>
    <w:rsid w:val="00BF12C0"/>
    <w:rsid w:val="00BF1B98"/>
    <w:rsid w:val="00BF2A66"/>
    <w:rsid w:val="00BF2F7A"/>
    <w:rsid w:val="00BF43F2"/>
    <w:rsid w:val="00BF5C4F"/>
    <w:rsid w:val="00BF7809"/>
    <w:rsid w:val="00C007CC"/>
    <w:rsid w:val="00C01927"/>
    <w:rsid w:val="00C05433"/>
    <w:rsid w:val="00C05570"/>
    <w:rsid w:val="00C07AE0"/>
    <w:rsid w:val="00C07E13"/>
    <w:rsid w:val="00C11F0F"/>
    <w:rsid w:val="00C120B9"/>
    <w:rsid w:val="00C128C2"/>
    <w:rsid w:val="00C151BF"/>
    <w:rsid w:val="00C15D03"/>
    <w:rsid w:val="00C17B6B"/>
    <w:rsid w:val="00C20A94"/>
    <w:rsid w:val="00C20BE0"/>
    <w:rsid w:val="00C20F40"/>
    <w:rsid w:val="00C2243E"/>
    <w:rsid w:val="00C2254F"/>
    <w:rsid w:val="00C24BB9"/>
    <w:rsid w:val="00C27851"/>
    <w:rsid w:val="00C27D96"/>
    <w:rsid w:val="00C327F8"/>
    <w:rsid w:val="00C339CF"/>
    <w:rsid w:val="00C34435"/>
    <w:rsid w:val="00C34CF7"/>
    <w:rsid w:val="00C366B6"/>
    <w:rsid w:val="00C366F7"/>
    <w:rsid w:val="00C36915"/>
    <w:rsid w:val="00C40399"/>
    <w:rsid w:val="00C404F0"/>
    <w:rsid w:val="00C416CC"/>
    <w:rsid w:val="00C4192B"/>
    <w:rsid w:val="00C425B7"/>
    <w:rsid w:val="00C4285C"/>
    <w:rsid w:val="00C4376A"/>
    <w:rsid w:val="00C44336"/>
    <w:rsid w:val="00C456B7"/>
    <w:rsid w:val="00C47B51"/>
    <w:rsid w:val="00C47FC6"/>
    <w:rsid w:val="00C522D4"/>
    <w:rsid w:val="00C5395A"/>
    <w:rsid w:val="00C54191"/>
    <w:rsid w:val="00C554C4"/>
    <w:rsid w:val="00C569E7"/>
    <w:rsid w:val="00C56A12"/>
    <w:rsid w:val="00C56CCB"/>
    <w:rsid w:val="00C6003F"/>
    <w:rsid w:val="00C61098"/>
    <w:rsid w:val="00C62FB8"/>
    <w:rsid w:val="00C66242"/>
    <w:rsid w:val="00C66A34"/>
    <w:rsid w:val="00C67A3A"/>
    <w:rsid w:val="00C70DE7"/>
    <w:rsid w:val="00C70E14"/>
    <w:rsid w:val="00C71D94"/>
    <w:rsid w:val="00C72BCE"/>
    <w:rsid w:val="00C75C30"/>
    <w:rsid w:val="00C803BB"/>
    <w:rsid w:val="00C8225D"/>
    <w:rsid w:val="00C82E30"/>
    <w:rsid w:val="00C84498"/>
    <w:rsid w:val="00C84747"/>
    <w:rsid w:val="00C850BE"/>
    <w:rsid w:val="00C85C32"/>
    <w:rsid w:val="00C877BE"/>
    <w:rsid w:val="00C94612"/>
    <w:rsid w:val="00C94700"/>
    <w:rsid w:val="00C95730"/>
    <w:rsid w:val="00C95C07"/>
    <w:rsid w:val="00C96D5B"/>
    <w:rsid w:val="00C972E5"/>
    <w:rsid w:val="00CA338E"/>
    <w:rsid w:val="00CA3E4A"/>
    <w:rsid w:val="00CA4361"/>
    <w:rsid w:val="00CA49CE"/>
    <w:rsid w:val="00CA4C29"/>
    <w:rsid w:val="00CA5096"/>
    <w:rsid w:val="00CA5557"/>
    <w:rsid w:val="00CA6D94"/>
    <w:rsid w:val="00CA7770"/>
    <w:rsid w:val="00CB105D"/>
    <w:rsid w:val="00CB187D"/>
    <w:rsid w:val="00CB3108"/>
    <w:rsid w:val="00CB3514"/>
    <w:rsid w:val="00CB56E4"/>
    <w:rsid w:val="00CB63E5"/>
    <w:rsid w:val="00CB68F8"/>
    <w:rsid w:val="00CB7112"/>
    <w:rsid w:val="00CC016B"/>
    <w:rsid w:val="00CC06E5"/>
    <w:rsid w:val="00CC1AEA"/>
    <w:rsid w:val="00CC1D3D"/>
    <w:rsid w:val="00CC211E"/>
    <w:rsid w:val="00CC4EBA"/>
    <w:rsid w:val="00CD098A"/>
    <w:rsid w:val="00CD0BAB"/>
    <w:rsid w:val="00CD0CFE"/>
    <w:rsid w:val="00CD2E7D"/>
    <w:rsid w:val="00CD37F8"/>
    <w:rsid w:val="00CD4DCD"/>
    <w:rsid w:val="00CD501C"/>
    <w:rsid w:val="00CD51E2"/>
    <w:rsid w:val="00CD616F"/>
    <w:rsid w:val="00CD7888"/>
    <w:rsid w:val="00CE2C87"/>
    <w:rsid w:val="00CE317A"/>
    <w:rsid w:val="00CE3695"/>
    <w:rsid w:val="00CE36D6"/>
    <w:rsid w:val="00CE7E65"/>
    <w:rsid w:val="00CF09FF"/>
    <w:rsid w:val="00CF6B74"/>
    <w:rsid w:val="00CF7452"/>
    <w:rsid w:val="00D00E44"/>
    <w:rsid w:val="00D013AD"/>
    <w:rsid w:val="00D0318C"/>
    <w:rsid w:val="00D0345F"/>
    <w:rsid w:val="00D0488C"/>
    <w:rsid w:val="00D05444"/>
    <w:rsid w:val="00D0555E"/>
    <w:rsid w:val="00D05C7A"/>
    <w:rsid w:val="00D07DBB"/>
    <w:rsid w:val="00D10A13"/>
    <w:rsid w:val="00D10F8F"/>
    <w:rsid w:val="00D1163A"/>
    <w:rsid w:val="00D13B3F"/>
    <w:rsid w:val="00D14256"/>
    <w:rsid w:val="00D14B9F"/>
    <w:rsid w:val="00D1536F"/>
    <w:rsid w:val="00D206CA"/>
    <w:rsid w:val="00D207F5"/>
    <w:rsid w:val="00D21BE9"/>
    <w:rsid w:val="00D222C6"/>
    <w:rsid w:val="00D23D9A"/>
    <w:rsid w:val="00D24328"/>
    <w:rsid w:val="00D243D6"/>
    <w:rsid w:val="00D271A6"/>
    <w:rsid w:val="00D304E4"/>
    <w:rsid w:val="00D307FC"/>
    <w:rsid w:val="00D30C9F"/>
    <w:rsid w:val="00D315CA"/>
    <w:rsid w:val="00D31FF6"/>
    <w:rsid w:val="00D3257C"/>
    <w:rsid w:val="00D334A5"/>
    <w:rsid w:val="00D342DE"/>
    <w:rsid w:val="00D34FAD"/>
    <w:rsid w:val="00D35438"/>
    <w:rsid w:val="00D35442"/>
    <w:rsid w:val="00D35CDA"/>
    <w:rsid w:val="00D37113"/>
    <w:rsid w:val="00D425AA"/>
    <w:rsid w:val="00D4300F"/>
    <w:rsid w:val="00D44EF8"/>
    <w:rsid w:val="00D45EA6"/>
    <w:rsid w:val="00D47723"/>
    <w:rsid w:val="00D47E02"/>
    <w:rsid w:val="00D5163D"/>
    <w:rsid w:val="00D53DF5"/>
    <w:rsid w:val="00D572E1"/>
    <w:rsid w:val="00D574E0"/>
    <w:rsid w:val="00D57841"/>
    <w:rsid w:val="00D61907"/>
    <w:rsid w:val="00D62651"/>
    <w:rsid w:val="00D62F1A"/>
    <w:rsid w:val="00D65AE5"/>
    <w:rsid w:val="00D66E0C"/>
    <w:rsid w:val="00D700C8"/>
    <w:rsid w:val="00D70E9F"/>
    <w:rsid w:val="00D715D8"/>
    <w:rsid w:val="00D719FC"/>
    <w:rsid w:val="00D73C8C"/>
    <w:rsid w:val="00D80A8E"/>
    <w:rsid w:val="00D81A14"/>
    <w:rsid w:val="00D82E34"/>
    <w:rsid w:val="00D83605"/>
    <w:rsid w:val="00D84C1E"/>
    <w:rsid w:val="00D8554E"/>
    <w:rsid w:val="00D87905"/>
    <w:rsid w:val="00D87CD6"/>
    <w:rsid w:val="00D91824"/>
    <w:rsid w:val="00D92ACA"/>
    <w:rsid w:val="00D95240"/>
    <w:rsid w:val="00D95595"/>
    <w:rsid w:val="00D9664C"/>
    <w:rsid w:val="00D9750D"/>
    <w:rsid w:val="00D97FC9"/>
    <w:rsid w:val="00DA058C"/>
    <w:rsid w:val="00DA1565"/>
    <w:rsid w:val="00DA3A05"/>
    <w:rsid w:val="00DA3E1B"/>
    <w:rsid w:val="00DA5FF8"/>
    <w:rsid w:val="00DA7932"/>
    <w:rsid w:val="00DB2B61"/>
    <w:rsid w:val="00DB388C"/>
    <w:rsid w:val="00DB4009"/>
    <w:rsid w:val="00DB40E0"/>
    <w:rsid w:val="00DB54E3"/>
    <w:rsid w:val="00DB7B0E"/>
    <w:rsid w:val="00DC14D2"/>
    <w:rsid w:val="00DC175F"/>
    <w:rsid w:val="00DC2DB6"/>
    <w:rsid w:val="00DC34AA"/>
    <w:rsid w:val="00DC4FC2"/>
    <w:rsid w:val="00DC625C"/>
    <w:rsid w:val="00DC7077"/>
    <w:rsid w:val="00DC74AF"/>
    <w:rsid w:val="00DD2C58"/>
    <w:rsid w:val="00DD3097"/>
    <w:rsid w:val="00DD7440"/>
    <w:rsid w:val="00DD7A44"/>
    <w:rsid w:val="00DD7E55"/>
    <w:rsid w:val="00DE0D5C"/>
    <w:rsid w:val="00DE19D2"/>
    <w:rsid w:val="00DE2C2F"/>
    <w:rsid w:val="00DF079E"/>
    <w:rsid w:val="00DF0AF8"/>
    <w:rsid w:val="00DF36ED"/>
    <w:rsid w:val="00DF46FC"/>
    <w:rsid w:val="00DF484E"/>
    <w:rsid w:val="00E00311"/>
    <w:rsid w:val="00E006BA"/>
    <w:rsid w:val="00E00CD7"/>
    <w:rsid w:val="00E03E8C"/>
    <w:rsid w:val="00E047CF"/>
    <w:rsid w:val="00E04951"/>
    <w:rsid w:val="00E050F9"/>
    <w:rsid w:val="00E05BD7"/>
    <w:rsid w:val="00E062FB"/>
    <w:rsid w:val="00E119C1"/>
    <w:rsid w:val="00E1219D"/>
    <w:rsid w:val="00E12E85"/>
    <w:rsid w:val="00E13F7A"/>
    <w:rsid w:val="00E16E99"/>
    <w:rsid w:val="00E17040"/>
    <w:rsid w:val="00E172D3"/>
    <w:rsid w:val="00E21EEA"/>
    <w:rsid w:val="00E229AC"/>
    <w:rsid w:val="00E30B63"/>
    <w:rsid w:val="00E30C52"/>
    <w:rsid w:val="00E32121"/>
    <w:rsid w:val="00E32925"/>
    <w:rsid w:val="00E334FB"/>
    <w:rsid w:val="00E33719"/>
    <w:rsid w:val="00E34403"/>
    <w:rsid w:val="00E346BF"/>
    <w:rsid w:val="00E34DC4"/>
    <w:rsid w:val="00E352BE"/>
    <w:rsid w:val="00E3734D"/>
    <w:rsid w:val="00E375D6"/>
    <w:rsid w:val="00E37D84"/>
    <w:rsid w:val="00E42B87"/>
    <w:rsid w:val="00E42C05"/>
    <w:rsid w:val="00E42F67"/>
    <w:rsid w:val="00E436CC"/>
    <w:rsid w:val="00E50F0B"/>
    <w:rsid w:val="00E528C3"/>
    <w:rsid w:val="00E52909"/>
    <w:rsid w:val="00E52978"/>
    <w:rsid w:val="00E52D82"/>
    <w:rsid w:val="00E52DAB"/>
    <w:rsid w:val="00E53158"/>
    <w:rsid w:val="00E55FF5"/>
    <w:rsid w:val="00E563FB"/>
    <w:rsid w:val="00E601A2"/>
    <w:rsid w:val="00E60348"/>
    <w:rsid w:val="00E60F8D"/>
    <w:rsid w:val="00E6244C"/>
    <w:rsid w:val="00E624FD"/>
    <w:rsid w:val="00E64BCD"/>
    <w:rsid w:val="00E64F4B"/>
    <w:rsid w:val="00E71107"/>
    <w:rsid w:val="00E71EAB"/>
    <w:rsid w:val="00E73503"/>
    <w:rsid w:val="00E745CD"/>
    <w:rsid w:val="00E80C69"/>
    <w:rsid w:val="00E80D62"/>
    <w:rsid w:val="00E80FD0"/>
    <w:rsid w:val="00E81A76"/>
    <w:rsid w:val="00E829C4"/>
    <w:rsid w:val="00E8359D"/>
    <w:rsid w:val="00E84093"/>
    <w:rsid w:val="00E84865"/>
    <w:rsid w:val="00E86420"/>
    <w:rsid w:val="00E86728"/>
    <w:rsid w:val="00E86CB1"/>
    <w:rsid w:val="00E91A2F"/>
    <w:rsid w:val="00E927F2"/>
    <w:rsid w:val="00E939ED"/>
    <w:rsid w:val="00E940F8"/>
    <w:rsid w:val="00E958A3"/>
    <w:rsid w:val="00E9694C"/>
    <w:rsid w:val="00E96A9D"/>
    <w:rsid w:val="00E97DA0"/>
    <w:rsid w:val="00EA3F45"/>
    <w:rsid w:val="00EA52FB"/>
    <w:rsid w:val="00EA6FFB"/>
    <w:rsid w:val="00EA75DE"/>
    <w:rsid w:val="00EB5E2B"/>
    <w:rsid w:val="00EB5FBA"/>
    <w:rsid w:val="00EB686B"/>
    <w:rsid w:val="00EB7A9A"/>
    <w:rsid w:val="00EC1303"/>
    <w:rsid w:val="00EC1633"/>
    <w:rsid w:val="00EC1CC0"/>
    <w:rsid w:val="00EC1EE5"/>
    <w:rsid w:val="00EC2323"/>
    <w:rsid w:val="00EC3CEC"/>
    <w:rsid w:val="00EC5A1F"/>
    <w:rsid w:val="00EC728C"/>
    <w:rsid w:val="00ED0E3C"/>
    <w:rsid w:val="00ED0FD2"/>
    <w:rsid w:val="00ED252C"/>
    <w:rsid w:val="00ED373C"/>
    <w:rsid w:val="00ED3773"/>
    <w:rsid w:val="00ED38DF"/>
    <w:rsid w:val="00ED52DB"/>
    <w:rsid w:val="00ED5A93"/>
    <w:rsid w:val="00ED5E5F"/>
    <w:rsid w:val="00ED6407"/>
    <w:rsid w:val="00EE34A2"/>
    <w:rsid w:val="00EE3579"/>
    <w:rsid w:val="00EE473F"/>
    <w:rsid w:val="00EE5DF4"/>
    <w:rsid w:val="00EE74F6"/>
    <w:rsid w:val="00EF0062"/>
    <w:rsid w:val="00EF0FCA"/>
    <w:rsid w:val="00EF1986"/>
    <w:rsid w:val="00EF25A4"/>
    <w:rsid w:val="00EF4825"/>
    <w:rsid w:val="00EF48DF"/>
    <w:rsid w:val="00EF71DF"/>
    <w:rsid w:val="00EF7321"/>
    <w:rsid w:val="00EF7C54"/>
    <w:rsid w:val="00F01308"/>
    <w:rsid w:val="00F03788"/>
    <w:rsid w:val="00F039BA"/>
    <w:rsid w:val="00F03E96"/>
    <w:rsid w:val="00F0442F"/>
    <w:rsid w:val="00F05323"/>
    <w:rsid w:val="00F06C9D"/>
    <w:rsid w:val="00F0708B"/>
    <w:rsid w:val="00F075A9"/>
    <w:rsid w:val="00F1066D"/>
    <w:rsid w:val="00F117D1"/>
    <w:rsid w:val="00F14E6D"/>
    <w:rsid w:val="00F1572B"/>
    <w:rsid w:val="00F174A2"/>
    <w:rsid w:val="00F177DB"/>
    <w:rsid w:val="00F20766"/>
    <w:rsid w:val="00F20C03"/>
    <w:rsid w:val="00F21CAC"/>
    <w:rsid w:val="00F223A3"/>
    <w:rsid w:val="00F223DA"/>
    <w:rsid w:val="00F224B8"/>
    <w:rsid w:val="00F22E4A"/>
    <w:rsid w:val="00F241F7"/>
    <w:rsid w:val="00F25D71"/>
    <w:rsid w:val="00F261E4"/>
    <w:rsid w:val="00F262F9"/>
    <w:rsid w:val="00F27395"/>
    <w:rsid w:val="00F31021"/>
    <w:rsid w:val="00F31B81"/>
    <w:rsid w:val="00F31D36"/>
    <w:rsid w:val="00F31EE4"/>
    <w:rsid w:val="00F34EC2"/>
    <w:rsid w:val="00F35604"/>
    <w:rsid w:val="00F36B09"/>
    <w:rsid w:val="00F37ED5"/>
    <w:rsid w:val="00F41682"/>
    <w:rsid w:val="00F41DF9"/>
    <w:rsid w:val="00F431A8"/>
    <w:rsid w:val="00F43C5B"/>
    <w:rsid w:val="00F46485"/>
    <w:rsid w:val="00F467FF"/>
    <w:rsid w:val="00F4752E"/>
    <w:rsid w:val="00F50D6B"/>
    <w:rsid w:val="00F52690"/>
    <w:rsid w:val="00F52A0A"/>
    <w:rsid w:val="00F53594"/>
    <w:rsid w:val="00F5476A"/>
    <w:rsid w:val="00F5561B"/>
    <w:rsid w:val="00F6030B"/>
    <w:rsid w:val="00F61119"/>
    <w:rsid w:val="00F6133E"/>
    <w:rsid w:val="00F62BAE"/>
    <w:rsid w:val="00F62DAF"/>
    <w:rsid w:val="00F63683"/>
    <w:rsid w:val="00F63AE3"/>
    <w:rsid w:val="00F647E6"/>
    <w:rsid w:val="00F66320"/>
    <w:rsid w:val="00F67BCA"/>
    <w:rsid w:val="00F7069E"/>
    <w:rsid w:val="00F70741"/>
    <w:rsid w:val="00F71282"/>
    <w:rsid w:val="00F7182B"/>
    <w:rsid w:val="00F72DC5"/>
    <w:rsid w:val="00F73752"/>
    <w:rsid w:val="00F73D03"/>
    <w:rsid w:val="00F748D0"/>
    <w:rsid w:val="00F74941"/>
    <w:rsid w:val="00F74A8C"/>
    <w:rsid w:val="00F74BF1"/>
    <w:rsid w:val="00F74C69"/>
    <w:rsid w:val="00F75E92"/>
    <w:rsid w:val="00F81DB0"/>
    <w:rsid w:val="00F843C6"/>
    <w:rsid w:val="00F867D1"/>
    <w:rsid w:val="00F87729"/>
    <w:rsid w:val="00F923B4"/>
    <w:rsid w:val="00F9370C"/>
    <w:rsid w:val="00F9415A"/>
    <w:rsid w:val="00F94891"/>
    <w:rsid w:val="00F96713"/>
    <w:rsid w:val="00F96B61"/>
    <w:rsid w:val="00FA0C1F"/>
    <w:rsid w:val="00FA0EEE"/>
    <w:rsid w:val="00FA0F3E"/>
    <w:rsid w:val="00FA7168"/>
    <w:rsid w:val="00FA740A"/>
    <w:rsid w:val="00FA742A"/>
    <w:rsid w:val="00FA77C8"/>
    <w:rsid w:val="00FA794B"/>
    <w:rsid w:val="00FA7F5A"/>
    <w:rsid w:val="00FB129B"/>
    <w:rsid w:val="00FB18A7"/>
    <w:rsid w:val="00FB18FA"/>
    <w:rsid w:val="00FB1B51"/>
    <w:rsid w:val="00FB1CF2"/>
    <w:rsid w:val="00FB1FA1"/>
    <w:rsid w:val="00FB2C15"/>
    <w:rsid w:val="00FB34B3"/>
    <w:rsid w:val="00FB747E"/>
    <w:rsid w:val="00FC008C"/>
    <w:rsid w:val="00FC26B4"/>
    <w:rsid w:val="00FC2C6C"/>
    <w:rsid w:val="00FC42E9"/>
    <w:rsid w:val="00FC46E9"/>
    <w:rsid w:val="00FC544B"/>
    <w:rsid w:val="00FC57EC"/>
    <w:rsid w:val="00FC58D2"/>
    <w:rsid w:val="00FC66A6"/>
    <w:rsid w:val="00FC6F72"/>
    <w:rsid w:val="00FC7B42"/>
    <w:rsid w:val="00FD01B8"/>
    <w:rsid w:val="00FD3F44"/>
    <w:rsid w:val="00FD55A3"/>
    <w:rsid w:val="00FD5FC2"/>
    <w:rsid w:val="00FD727C"/>
    <w:rsid w:val="00FE0C7F"/>
    <w:rsid w:val="00FE29C8"/>
    <w:rsid w:val="00FE4A37"/>
    <w:rsid w:val="00FE7035"/>
    <w:rsid w:val="00FF05C2"/>
    <w:rsid w:val="00FF0D7C"/>
    <w:rsid w:val="00FF40FD"/>
    <w:rsid w:val="00FF5466"/>
    <w:rsid w:val="00FF63B8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06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31C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D9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31C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27D96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F1066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5561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uiPriority w:val="99"/>
    <w:rsid w:val="00817F2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7C412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7C412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C412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7C412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uiPriority w:val="99"/>
    <w:rsid w:val="00C24BB9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rsid w:val="00C24BB9"/>
    <w:pPr>
      <w:spacing w:before="100" w:beforeAutospacing="1" w:after="100" w:afterAutospacing="1"/>
    </w:pPr>
  </w:style>
  <w:style w:type="character" w:styleId="aa">
    <w:name w:val="page number"/>
    <w:rsid w:val="00994148"/>
    <w:rPr>
      <w:rFonts w:cs="Times New Roman"/>
    </w:rPr>
  </w:style>
  <w:style w:type="paragraph" w:customStyle="1" w:styleId="ConsNormal">
    <w:name w:val="ConsNormal"/>
    <w:uiPriority w:val="99"/>
    <w:rsid w:val="008254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FontStyle12">
    <w:name w:val="Font Style12"/>
    <w:uiPriority w:val="99"/>
    <w:rsid w:val="0082543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076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65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Emphasis"/>
    <w:uiPriority w:val="99"/>
    <w:qFormat/>
    <w:rsid w:val="001706B4"/>
    <w:rPr>
      <w:rFonts w:cs="Times New Roman"/>
      <w:i/>
      <w:iCs/>
    </w:rPr>
  </w:style>
  <w:style w:type="character" w:styleId="ac">
    <w:name w:val="Strong"/>
    <w:uiPriority w:val="99"/>
    <w:qFormat/>
    <w:rsid w:val="001706B4"/>
    <w:rPr>
      <w:rFonts w:cs="Times New Roman"/>
      <w:b/>
      <w:bCs/>
    </w:rPr>
  </w:style>
  <w:style w:type="character" w:customStyle="1" w:styleId="BodyTextChar">
    <w:name w:val="Body Text Char"/>
    <w:uiPriority w:val="99"/>
    <w:semiHidden/>
    <w:locked/>
    <w:rsid w:val="00F74A8C"/>
    <w:rPr>
      <w:rFonts w:ascii="Calibri" w:hAnsi="Calibri"/>
    </w:rPr>
  </w:style>
  <w:style w:type="paragraph" w:styleId="ad">
    <w:name w:val="Body Text"/>
    <w:basedOn w:val="a"/>
    <w:link w:val="ae"/>
    <w:uiPriority w:val="99"/>
    <w:semiHidden/>
    <w:rsid w:val="00F74A8C"/>
    <w:pPr>
      <w:spacing w:after="120" w:line="276" w:lineRule="auto"/>
    </w:pPr>
    <w:rPr>
      <w:rFonts w:eastAsia="Calibri"/>
    </w:rPr>
  </w:style>
  <w:style w:type="character" w:customStyle="1" w:styleId="BodyTextChar1">
    <w:name w:val="Body Text Char1"/>
    <w:uiPriority w:val="99"/>
    <w:semiHidden/>
    <w:locked/>
    <w:rsid w:val="00DB4009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locked/>
    <w:rsid w:val="00F74A8C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E401D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E401D"/>
    <w:rPr>
      <w:rFonts w:ascii="Calibri" w:hAnsi="Calibri" w:cs="Calibri"/>
      <w:lang w:eastAsia="ru-RU"/>
    </w:rPr>
  </w:style>
  <w:style w:type="table" w:styleId="af">
    <w:name w:val="Table Grid"/>
    <w:basedOn w:val="a1"/>
    <w:uiPriority w:val="99"/>
    <w:rsid w:val="00AA19F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C27D96"/>
    <w:pPr>
      <w:ind w:left="708"/>
    </w:pPr>
    <w:rPr>
      <w:rFonts w:eastAsia="PMingLiU"/>
      <w:sz w:val="26"/>
      <w:szCs w:val="26"/>
    </w:rPr>
  </w:style>
  <w:style w:type="paragraph" w:styleId="af0">
    <w:name w:val="footnote text"/>
    <w:basedOn w:val="a"/>
    <w:link w:val="af1"/>
    <w:uiPriority w:val="99"/>
    <w:semiHidden/>
    <w:rsid w:val="00070F03"/>
    <w:rPr>
      <w:rFonts w:eastAsia="Calibri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070F0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070F03"/>
    <w:rPr>
      <w:rFonts w:cs="Times New Roman"/>
      <w:vertAlign w:val="superscript"/>
    </w:rPr>
  </w:style>
  <w:style w:type="paragraph" w:customStyle="1" w:styleId="21">
    <w:name w:val="Обычный2"/>
    <w:uiPriority w:val="99"/>
    <w:rsid w:val="00070F03"/>
    <w:rPr>
      <w:rFonts w:ascii="Times New Roman" w:hAnsi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7A6839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8F0F4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2">
    <w:name w:val="Абзац списка2"/>
    <w:basedOn w:val="a"/>
    <w:uiPriority w:val="99"/>
    <w:rsid w:val="001D4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1">
    <w:name w:val="Основной текст 31"/>
    <w:basedOn w:val="a"/>
    <w:uiPriority w:val="99"/>
    <w:rsid w:val="00AF6446"/>
    <w:pPr>
      <w:widowControl w:val="0"/>
      <w:suppressAutoHyphens/>
      <w:jc w:val="both"/>
    </w:pPr>
    <w:rPr>
      <w:rFonts w:ascii="Arial" w:hAnsi="Arial"/>
      <w:iCs/>
      <w:kern w:val="1"/>
      <w:sz w:val="28"/>
    </w:rPr>
  </w:style>
  <w:style w:type="paragraph" w:styleId="af3">
    <w:name w:val="Body Text Indent"/>
    <w:basedOn w:val="a"/>
    <w:link w:val="af4"/>
    <w:uiPriority w:val="99"/>
    <w:locked/>
    <w:rsid w:val="00AF6446"/>
    <w:pPr>
      <w:widowControl w:val="0"/>
      <w:suppressAutoHyphens/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C34435"/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locked/>
    <w:rsid w:val="00015377"/>
    <w:rPr>
      <w:rFonts w:eastAsia="Calibri"/>
      <w:sz w:val="2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7D5C6B"/>
    <w:rPr>
      <w:rFonts w:ascii="Times New Roman" w:hAnsi="Times New Roman" w:cs="Times New Roman"/>
      <w:sz w:val="2"/>
    </w:rPr>
  </w:style>
  <w:style w:type="paragraph" w:customStyle="1" w:styleId="ConsPlusCell">
    <w:name w:val="ConsPlusCell"/>
    <w:uiPriority w:val="99"/>
    <w:rsid w:val="00976A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7119B"/>
  </w:style>
  <w:style w:type="paragraph" w:styleId="af7">
    <w:name w:val="Title"/>
    <w:basedOn w:val="a"/>
    <w:link w:val="af8"/>
    <w:qFormat/>
    <w:locked/>
    <w:rsid w:val="005420E2"/>
    <w:pPr>
      <w:jc w:val="center"/>
    </w:pPr>
    <w:rPr>
      <w:b/>
      <w:bCs/>
      <w:sz w:val="32"/>
    </w:rPr>
  </w:style>
  <w:style w:type="character" w:customStyle="1" w:styleId="af8">
    <w:name w:val="Название Знак"/>
    <w:link w:val="af7"/>
    <w:rsid w:val="005420E2"/>
    <w:rPr>
      <w:rFonts w:ascii="Times New Roman" w:eastAsia="Times New Roman" w:hAnsi="Times New Roman"/>
      <w:b/>
      <w:bCs/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1A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6FA0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AD50F1"/>
    <w:rPr>
      <w:rFonts w:ascii="Arial" w:eastAsia="Times New Roman" w:hAnsi="Arial" w:cs="Arial"/>
      <w:lang w:val="ru-RU" w:eastAsia="ru-RU" w:bidi="ar-SA"/>
    </w:rPr>
  </w:style>
  <w:style w:type="paragraph" w:customStyle="1" w:styleId="Heading">
    <w:name w:val="Heading"/>
    <w:rsid w:val="00F63AE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Pro-Gramma">
    <w:name w:val="Pro-Gramma"/>
    <w:basedOn w:val="a"/>
    <w:link w:val="Pro-Gramma0"/>
    <w:rsid w:val="00EB5E2B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rsid w:val="00EB5E2B"/>
    <w:rPr>
      <w:rFonts w:ascii="Times New Roman" w:eastAsia="Times New Roman" w:hAnsi="Times New Roman"/>
      <w:sz w:val="26"/>
      <w:szCs w:val="24"/>
    </w:rPr>
  </w:style>
  <w:style w:type="paragraph" w:styleId="af9">
    <w:name w:val="No Spacing"/>
    <w:qFormat/>
    <w:rsid w:val="005E0F39"/>
    <w:rPr>
      <w:rFonts w:ascii="Times New Roman" w:eastAsia="Times New Roman" w:hAnsi="Times New Roman"/>
      <w:sz w:val="24"/>
      <w:szCs w:val="24"/>
    </w:rPr>
  </w:style>
  <w:style w:type="paragraph" w:customStyle="1" w:styleId="32">
    <w:name w:val="Абзац списка3"/>
    <w:basedOn w:val="a"/>
    <w:rsid w:val="003633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Цветовое выделение"/>
    <w:uiPriority w:val="99"/>
    <w:rsid w:val="00367699"/>
    <w:rPr>
      <w:b/>
      <w:bCs/>
      <w:color w:val="000080"/>
    </w:rPr>
  </w:style>
  <w:style w:type="paragraph" w:customStyle="1" w:styleId="5">
    <w:name w:val="Абзац списка5"/>
    <w:basedOn w:val="a"/>
    <w:uiPriority w:val="99"/>
    <w:rsid w:val="007724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7724DB"/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locked/>
    <w:rsid w:val="009F3C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F3CC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731">
          <w:marLeft w:val="-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001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7958">
          <w:marLeft w:val="-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6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A77F-84B2-4E71-BC84-6D6C866E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SPecialiST RePack</Company>
  <LinksUpToDate>false</LinksUpToDate>
  <CharactersWithSpaces>16091</CharactersWithSpaces>
  <SharedDoc>false</SharedDoc>
  <HLinks>
    <vt:vector size="18" baseType="variant"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1419C2FF23E977B7D66F15E52F10B420F9617FD04C89E64DF12C30B37BD8267866024F3EFAD86C9tDI</vt:lpwstr>
      </vt:variant>
      <vt:variant>
        <vt:lpwstr/>
      </vt:variant>
      <vt:variant>
        <vt:i4>4718702</vt:i4>
      </vt:variant>
      <vt:variant>
        <vt:i4>3</vt:i4>
      </vt:variant>
      <vt:variant>
        <vt:i4>0</vt:i4>
      </vt:variant>
      <vt:variant>
        <vt:i4>5</vt:i4>
      </vt:variant>
      <vt:variant>
        <vt:lpwstr>mailto:MyzCRB@yandex.ru</vt:lpwstr>
      </vt:variant>
      <vt:variant>
        <vt:lpwstr/>
      </vt:variant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0EA46461EEBFF25683B80A18CDCA21803790B3DAC51BF98B8B13F4CEEB00CDA400ED3FFF9A47i3B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nna</dc:creator>
  <cp:lastModifiedBy>Секретарь</cp:lastModifiedBy>
  <cp:revision>3</cp:revision>
  <cp:lastPrinted>2017-03-29T07:24:00Z</cp:lastPrinted>
  <dcterms:created xsi:type="dcterms:W3CDTF">2017-06-16T07:02:00Z</dcterms:created>
  <dcterms:modified xsi:type="dcterms:W3CDTF">2017-06-16T07:07:00Z</dcterms:modified>
</cp:coreProperties>
</file>